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62E1" w14:textId="77777777" w:rsidR="000D67CC" w:rsidRDefault="009F5674" w:rsidP="009F5674">
      <w:pPr>
        <w:pStyle w:val="Title"/>
      </w:pPr>
      <w:r>
        <w:t xml:space="preserve">Fellowship SAQ 2017_Eyes ENT </w:t>
      </w:r>
      <w:proofErr w:type="spellStart"/>
      <w:r>
        <w:t>Derm</w:t>
      </w:r>
      <w:proofErr w:type="spellEnd"/>
    </w:p>
    <w:p w14:paraId="479B1420" w14:textId="77777777" w:rsidR="009F5674" w:rsidRDefault="009F5674" w:rsidP="009F5674">
      <w:pPr>
        <w:rPr>
          <w:b/>
          <w:u w:val="single"/>
        </w:rPr>
      </w:pPr>
      <w:r>
        <w:rPr>
          <w:b/>
          <w:u w:val="single"/>
        </w:rPr>
        <w:t>Question 1</w:t>
      </w:r>
    </w:p>
    <w:p w14:paraId="235FE6EB" w14:textId="77777777" w:rsidR="009F5674" w:rsidRPr="004E7CB1" w:rsidRDefault="009F5674" w:rsidP="009F5674">
      <w:pPr>
        <w:rPr>
          <w:b/>
          <w:u w:val="single"/>
        </w:rPr>
      </w:pPr>
    </w:p>
    <w:p w14:paraId="312A904D" w14:textId="29BE9144" w:rsidR="009F5674" w:rsidRPr="004E7CB1" w:rsidRDefault="009F5674" w:rsidP="009F5674">
      <w:pPr>
        <w:rPr>
          <w:b/>
        </w:rPr>
      </w:pPr>
      <w:r w:rsidRPr="004E7CB1">
        <w:rPr>
          <w:b/>
        </w:rPr>
        <w:t xml:space="preserve">A </w:t>
      </w:r>
      <w:proofErr w:type="gramStart"/>
      <w:r w:rsidRPr="004E7CB1">
        <w:rPr>
          <w:b/>
        </w:rPr>
        <w:t>72 year old</w:t>
      </w:r>
      <w:proofErr w:type="gramEnd"/>
      <w:r w:rsidRPr="004E7CB1">
        <w:rPr>
          <w:b/>
        </w:rPr>
        <w:t xml:space="preserve"> man presents with </w:t>
      </w:r>
      <w:r w:rsidR="00820686">
        <w:rPr>
          <w:b/>
        </w:rPr>
        <w:t xml:space="preserve">acute </w:t>
      </w:r>
      <w:r w:rsidRPr="004E7CB1">
        <w:rPr>
          <w:b/>
        </w:rPr>
        <w:t>painless loss of vision.</w:t>
      </w:r>
    </w:p>
    <w:p w14:paraId="125B17FE" w14:textId="77777777" w:rsidR="00207E3B" w:rsidRPr="004E7CB1" w:rsidRDefault="00207E3B" w:rsidP="009F5674">
      <w:pPr>
        <w:rPr>
          <w:b/>
        </w:rPr>
      </w:pPr>
    </w:p>
    <w:p w14:paraId="17C8B8FC" w14:textId="6277BED8" w:rsidR="00207E3B" w:rsidRPr="004E7CB1" w:rsidRDefault="00207E3B" w:rsidP="009F5674">
      <w:pPr>
        <w:rPr>
          <w:b/>
        </w:rPr>
      </w:pPr>
      <w:r w:rsidRPr="004E7CB1">
        <w:rPr>
          <w:b/>
        </w:rPr>
        <w:t xml:space="preserve">P </w:t>
      </w:r>
      <w:r w:rsidRPr="004E7CB1">
        <w:rPr>
          <w:b/>
        </w:rPr>
        <w:tab/>
        <w:t>100</w:t>
      </w:r>
    </w:p>
    <w:p w14:paraId="0A6D57F1" w14:textId="3CDECFF0" w:rsidR="00207E3B" w:rsidRPr="004E7CB1" w:rsidRDefault="00207E3B" w:rsidP="009F5674">
      <w:pPr>
        <w:rPr>
          <w:b/>
        </w:rPr>
      </w:pPr>
      <w:r w:rsidRPr="004E7CB1">
        <w:rPr>
          <w:b/>
        </w:rPr>
        <w:t>BP</w:t>
      </w:r>
      <w:r w:rsidRPr="004E7CB1">
        <w:rPr>
          <w:b/>
        </w:rPr>
        <w:tab/>
        <w:t>190/99</w:t>
      </w:r>
    </w:p>
    <w:p w14:paraId="26E15982" w14:textId="4D93E4BF" w:rsidR="00207E3B" w:rsidRPr="004E7CB1" w:rsidRDefault="00207E3B" w:rsidP="009F5674">
      <w:pPr>
        <w:rPr>
          <w:b/>
        </w:rPr>
      </w:pPr>
      <w:proofErr w:type="spellStart"/>
      <w:r w:rsidRPr="004E7CB1">
        <w:rPr>
          <w:b/>
        </w:rPr>
        <w:t>Sats</w:t>
      </w:r>
      <w:proofErr w:type="spellEnd"/>
      <w:r w:rsidRPr="004E7CB1">
        <w:rPr>
          <w:b/>
        </w:rPr>
        <w:tab/>
        <w:t>99%</w:t>
      </w:r>
    </w:p>
    <w:p w14:paraId="0D77F237" w14:textId="3DBB5924" w:rsidR="00207E3B" w:rsidRPr="004E7CB1" w:rsidRDefault="00207E3B" w:rsidP="009F5674">
      <w:pPr>
        <w:rPr>
          <w:b/>
        </w:rPr>
      </w:pPr>
      <w:r w:rsidRPr="004E7CB1">
        <w:rPr>
          <w:b/>
        </w:rPr>
        <w:t>RR</w:t>
      </w:r>
      <w:r w:rsidRPr="004E7CB1">
        <w:rPr>
          <w:b/>
        </w:rPr>
        <w:tab/>
        <w:t>18</w:t>
      </w:r>
    </w:p>
    <w:p w14:paraId="4ADBFFC1" w14:textId="74EF7995" w:rsidR="00207E3B" w:rsidRPr="004E7CB1" w:rsidRDefault="00207E3B" w:rsidP="009F5674">
      <w:pPr>
        <w:rPr>
          <w:b/>
        </w:rPr>
      </w:pPr>
      <w:r w:rsidRPr="004E7CB1">
        <w:rPr>
          <w:b/>
        </w:rPr>
        <w:t>T</w:t>
      </w:r>
      <w:r w:rsidRPr="004E7CB1">
        <w:rPr>
          <w:b/>
        </w:rPr>
        <w:tab/>
        <w:t>37.1</w:t>
      </w:r>
    </w:p>
    <w:p w14:paraId="22184D9B" w14:textId="77777777" w:rsidR="00207E3B" w:rsidRDefault="00207E3B" w:rsidP="009F5674"/>
    <w:p w14:paraId="1965EC2F" w14:textId="2637AEA7" w:rsidR="00207E3B" w:rsidRDefault="00207E3B" w:rsidP="009F5674">
      <w:proofErr w:type="spellStart"/>
      <w:r>
        <w:t>i</w:t>
      </w:r>
      <w:proofErr w:type="spellEnd"/>
      <w:r>
        <w:t>) List six (6) potential causes of his visual loss</w:t>
      </w:r>
      <w:r w:rsidR="00455205">
        <w:t xml:space="preserve"> you will consider</w:t>
      </w:r>
      <w:r>
        <w:t xml:space="preserve"> (6 marks)</w:t>
      </w:r>
    </w:p>
    <w:p w14:paraId="76227560" w14:textId="77777777" w:rsidR="00207E3B" w:rsidRDefault="00207E3B" w:rsidP="009F5674"/>
    <w:p w14:paraId="4F400A3C" w14:textId="77777777" w:rsidR="00207E3B" w:rsidRDefault="00207E3B" w:rsidP="00207E3B">
      <w:pPr>
        <w:spacing w:line="480" w:lineRule="auto"/>
      </w:pPr>
      <w:r>
        <w:t>________________________________________________________________________________</w:t>
      </w:r>
    </w:p>
    <w:p w14:paraId="66D5743E" w14:textId="77777777" w:rsidR="00207E3B" w:rsidRDefault="00207E3B" w:rsidP="00207E3B">
      <w:pPr>
        <w:spacing w:line="480" w:lineRule="auto"/>
      </w:pPr>
      <w:r>
        <w:t>________________________________________________________________________________</w:t>
      </w:r>
    </w:p>
    <w:p w14:paraId="25D95434" w14:textId="77777777" w:rsidR="00207E3B" w:rsidRDefault="00207E3B" w:rsidP="00207E3B">
      <w:pPr>
        <w:spacing w:line="480" w:lineRule="auto"/>
      </w:pPr>
      <w:r>
        <w:t>________________________________________________________________________________</w:t>
      </w:r>
    </w:p>
    <w:p w14:paraId="1D801507" w14:textId="77777777" w:rsidR="00207E3B" w:rsidRDefault="00207E3B" w:rsidP="00207E3B">
      <w:pPr>
        <w:spacing w:line="480" w:lineRule="auto"/>
      </w:pPr>
      <w:r>
        <w:t>________________________________________________________________________________</w:t>
      </w:r>
    </w:p>
    <w:p w14:paraId="55B3619E" w14:textId="77777777" w:rsidR="00207E3B" w:rsidRDefault="00207E3B" w:rsidP="00207E3B">
      <w:pPr>
        <w:spacing w:line="480" w:lineRule="auto"/>
      </w:pPr>
      <w:r>
        <w:t>________________________________________________________________________________</w:t>
      </w:r>
    </w:p>
    <w:p w14:paraId="73FB8A51" w14:textId="77777777" w:rsidR="00207E3B" w:rsidRDefault="00207E3B" w:rsidP="00207E3B">
      <w:pPr>
        <w:spacing w:line="480" w:lineRule="auto"/>
      </w:pPr>
      <w:r>
        <w:t>________________________________________________________________________________</w:t>
      </w:r>
    </w:p>
    <w:p w14:paraId="5DB4CD74" w14:textId="77777777" w:rsidR="00207E3B" w:rsidRDefault="00207E3B" w:rsidP="00207E3B">
      <w:pPr>
        <w:spacing w:line="480" w:lineRule="auto"/>
      </w:pPr>
    </w:p>
    <w:p w14:paraId="02995434" w14:textId="77777777" w:rsidR="00207E3B" w:rsidRDefault="00207E3B" w:rsidP="00207E3B">
      <w:pPr>
        <w:spacing w:line="480" w:lineRule="auto"/>
      </w:pPr>
    </w:p>
    <w:p w14:paraId="4A5EDDF9" w14:textId="77777777" w:rsidR="00207E3B" w:rsidRDefault="00207E3B" w:rsidP="009F5674"/>
    <w:p w14:paraId="6CF6F7E9" w14:textId="77777777" w:rsidR="00207E3B" w:rsidRDefault="00207E3B" w:rsidP="009F5674"/>
    <w:p w14:paraId="2FFB642B" w14:textId="2D19BED4" w:rsidR="00207E3B" w:rsidRDefault="00207E3B" w:rsidP="009F5674">
      <w:r w:rsidRPr="004E7CB1">
        <w:rPr>
          <w:noProof/>
          <w:highlight w:val="yellow"/>
          <w:lang w:val="en-US"/>
        </w:rPr>
        <w:lastRenderedPageBreak/>
        <w:drawing>
          <wp:inline distT="0" distB="0" distL="0" distR="0" wp14:anchorId="4FBA9797" wp14:editId="056D72D8">
            <wp:extent cx="5240232" cy="33755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03.50 PM.png"/>
                    <pic:cNvPicPr/>
                  </pic:nvPicPr>
                  <pic:blipFill>
                    <a:blip r:embed="rId9">
                      <a:extLst>
                        <a:ext uri="{28A0092B-C50C-407E-A947-70E740481C1C}">
                          <a14:useLocalDpi xmlns:a14="http://schemas.microsoft.com/office/drawing/2010/main" val="0"/>
                        </a:ext>
                      </a:extLst>
                    </a:blip>
                    <a:stretch>
                      <a:fillRect/>
                    </a:stretch>
                  </pic:blipFill>
                  <pic:spPr>
                    <a:xfrm>
                      <a:off x="0" y="0"/>
                      <a:ext cx="5240232" cy="3375535"/>
                    </a:xfrm>
                    <a:prstGeom prst="rect">
                      <a:avLst/>
                    </a:prstGeom>
                  </pic:spPr>
                </pic:pic>
              </a:graphicData>
            </a:graphic>
          </wp:inline>
        </w:drawing>
      </w:r>
    </w:p>
    <w:p w14:paraId="432E22E3" w14:textId="77777777" w:rsidR="00FE6422" w:rsidRDefault="00FE6422" w:rsidP="009F5674"/>
    <w:p w14:paraId="31C96992" w14:textId="16E3D624" w:rsidR="00FE6422" w:rsidRDefault="00FE6422" w:rsidP="009F5674">
      <w:r>
        <w:t>Methanol Toxicity</w:t>
      </w:r>
    </w:p>
    <w:p w14:paraId="5BFD38AD" w14:textId="3D9ADD39" w:rsidR="00FE6422" w:rsidRDefault="00FE6422" w:rsidP="009F5674">
      <w:r>
        <w:t xml:space="preserve">Hysterical </w:t>
      </w:r>
      <w:proofErr w:type="gramStart"/>
      <w:r>
        <w:t>Blindness ?</w:t>
      </w:r>
      <w:proofErr w:type="gramEnd"/>
      <w:r>
        <w:t>?</w:t>
      </w:r>
    </w:p>
    <w:p w14:paraId="52DB7F17" w14:textId="77777777" w:rsidR="00207E3B" w:rsidRDefault="00207E3B" w:rsidP="009F5674"/>
    <w:p w14:paraId="49A77F27" w14:textId="043FFF74" w:rsidR="00207E3B" w:rsidRPr="00455205" w:rsidRDefault="00207E3B" w:rsidP="009F5674">
      <w:pPr>
        <w:rPr>
          <w:b/>
        </w:rPr>
      </w:pPr>
      <w:r w:rsidRPr="00455205">
        <w:rPr>
          <w:b/>
        </w:rPr>
        <w:t>His fundi is shown in the image</w:t>
      </w:r>
      <w:r w:rsidR="00455205" w:rsidRPr="00455205">
        <w:rPr>
          <w:b/>
        </w:rPr>
        <w:t xml:space="preserve"> below</w:t>
      </w:r>
    </w:p>
    <w:p w14:paraId="5B09CEEB" w14:textId="77777777" w:rsidR="00455205" w:rsidRDefault="00455205" w:rsidP="009F5674"/>
    <w:p w14:paraId="0877ED2E" w14:textId="4EF01A9E" w:rsidR="00455205" w:rsidRDefault="00455205" w:rsidP="009F5674">
      <w:r>
        <w:rPr>
          <w:rFonts w:ascii="Helvetica" w:hAnsi="Helvetica" w:cs="Helvetica"/>
          <w:noProof/>
          <w:color w:val="auto"/>
          <w:lang w:val="en-US"/>
        </w:rPr>
        <w:drawing>
          <wp:inline distT="0" distB="0" distL="0" distR="0" wp14:anchorId="6C431DCB" wp14:editId="2B9813E5">
            <wp:extent cx="6836410" cy="6609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6609539"/>
                    </a:xfrm>
                    <a:prstGeom prst="rect">
                      <a:avLst/>
                    </a:prstGeom>
                    <a:noFill/>
                    <a:ln>
                      <a:noFill/>
                    </a:ln>
                  </pic:spPr>
                </pic:pic>
              </a:graphicData>
            </a:graphic>
          </wp:inline>
        </w:drawing>
      </w:r>
    </w:p>
    <w:p w14:paraId="41340845" w14:textId="77777777" w:rsidR="00455205" w:rsidRDefault="00455205" w:rsidP="009F5674"/>
    <w:p w14:paraId="211B2858" w14:textId="77777777" w:rsidR="00455205" w:rsidRDefault="00455205" w:rsidP="009F5674">
      <w:r>
        <w:t>ii) List three (3) abnormal features on this fundal image (3 marks)</w:t>
      </w:r>
    </w:p>
    <w:p w14:paraId="2E3CE426" w14:textId="77777777" w:rsidR="00455205" w:rsidRDefault="00455205" w:rsidP="009F5674"/>
    <w:p w14:paraId="492F6BA7" w14:textId="77777777" w:rsidR="00455205" w:rsidRDefault="00455205" w:rsidP="00455205">
      <w:pPr>
        <w:spacing w:line="480" w:lineRule="auto"/>
      </w:pPr>
      <w:r>
        <w:t xml:space="preserve"> ________________________________________________________________________________</w:t>
      </w:r>
    </w:p>
    <w:p w14:paraId="3B41D071" w14:textId="77777777" w:rsidR="00455205" w:rsidRDefault="00455205" w:rsidP="00455205">
      <w:pPr>
        <w:spacing w:line="480" w:lineRule="auto"/>
      </w:pPr>
      <w:r>
        <w:t>________________________________________________________________________________</w:t>
      </w:r>
    </w:p>
    <w:p w14:paraId="66E652AB" w14:textId="77777777" w:rsidR="00455205" w:rsidRDefault="00455205" w:rsidP="00455205">
      <w:pPr>
        <w:spacing w:line="480" w:lineRule="auto"/>
      </w:pPr>
      <w:r>
        <w:t>________________________________________________________________________________</w:t>
      </w:r>
    </w:p>
    <w:p w14:paraId="042E2379" w14:textId="359856F7" w:rsidR="00455205" w:rsidRPr="004E7CB1" w:rsidRDefault="00455205" w:rsidP="009F5674">
      <w:pPr>
        <w:rPr>
          <w:highlight w:val="yellow"/>
        </w:rPr>
      </w:pPr>
      <w:r w:rsidRPr="004E7CB1">
        <w:rPr>
          <w:highlight w:val="yellow"/>
        </w:rPr>
        <w:t>Cotton Wool Spots</w:t>
      </w:r>
    </w:p>
    <w:p w14:paraId="2CFE5F3C" w14:textId="0A80EC58" w:rsidR="00455205" w:rsidRPr="004E7CB1" w:rsidRDefault="00455205" w:rsidP="009F5674">
      <w:pPr>
        <w:rPr>
          <w:highlight w:val="yellow"/>
        </w:rPr>
      </w:pPr>
      <w:r w:rsidRPr="004E7CB1">
        <w:rPr>
          <w:highlight w:val="yellow"/>
        </w:rPr>
        <w:t>Superficial Flame Haemorrhages</w:t>
      </w:r>
      <w:r w:rsidR="002E1D0E" w:rsidRPr="004E7CB1">
        <w:rPr>
          <w:highlight w:val="yellow"/>
        </w:rPr>
        <w:t xml:space="preserve"> in 4 quadrants</w:t>
      </w:r>
    </w:p>
    <w:p w14:paraId="304D173A" w14:textId="5744A9B1" w:rsidR="00455205" w:rsidRPr="004E7CB1" w:rsidRDefault="00455205" w:rsidP="009F5674">
      <w:pPr>
        <w:rPr>
          <w:highlight w:val="yellow"/>
        </w:rPr>
      </w:pPr>
      <w:r w:rsidRPr="004E7CB1">
        <w:rPr>
          <w:highlight w:val="yellow"/>
        </w:rPr>
        <w:t>Dot and Blot Haemorrhages</w:t>
      </w:r>
    </w:p>
    <w:p w14:paraId="51E7D08C" w14:textId="45385F3B" w:rsidR="002E1D0E" w:rsidRPr="004E7CB1" w:rsidRDefault="002E1D0E" w:rsidP="009F5674">
      <w:pPr>
        <w:rPr>
          <w:highlight w:val="yellow"/>
        </w:rPr>
      </w:pPr>
      <w:r w:rsidRPr="004E7CB1">
        <w:rPr>
          <w:highlight w:val="yellow"/>
        </w:rPr>
        <w:t>Optic disc oedema</w:t>
      </w:r>
    </w:p>
    <w:p w14:paraId="1EAA2224" w14:textId="1C086E6C" w:rsidR="002E1D0E" w:rsidRDefault="002E1D0E" w:rsidP="009F5674">
      <w:r w:rsidRPr="004E7CB1">
        <w:rPr>
          <w:highlight w:val="yellow"/>
        </w:rPr>
        <w:t>Macular oedema</w:t>
      </w:r>
    </w:p>
    <w:p w14:paraId="5CCC15D2" w14:textId="77777777" w:rsidR="004E7CB1" w:rsidRDefault="004E7CB1" w:rsidP="009F5674"/>
    <w:p w14:paraId="1FB3FEDA" w14:textId="7B80FF7E" w:rsidR="00455205" w:rsidRDefault="002E1D0E" w:rsidP="009F5674">
      <w:r>
        <w:t xml:space="preserve">iii) Aside from advancing age, list four (4) risk factors for this condition </w:t>
      </w:r>
      <w:r w:rsidR="008E42AF">
        <w:t>(4 marks)</w:t>
      </w:r>
    </w:p>
    <w:p w14:paraId="5512DFF6" w14:textId="77777777" w:rsidR="002E1D0E" w:rsidRDefault="002E1D0E" w:rsidP="009F5674"/>
    <w:p w14:paraId="2343B6C0" w14:textId="77777777" w:rsidR="002E1D0E" w:rsidRDefault="002E1D0E" w:rsidP="002E1D0E"/>
    <w:p w14:paraId="104AA289" w14:textId="77777777" w:rsidR="002E1D0E" w:rsidRDefault="002E1D0E" w:rsidP="002E1D0E">
      <w:pPr>
        <w:spacing w:line="480" w:lineRule="auto"/>
      </w:pPr>
      <w:r>
        <w:t>________________________________________________________________________________</w:t>
      </w:r>
    </w:p>
    <w:p w14:paraId="1A4A1686" w14:textId="77777777" w:rsidR="002E1D0E" w:rsidRDefault="002E1D0E" w:rsidP="002E1D0E">
      <w:pPr>
        <w:spacing w:line="480" w:lineRule="auto"/>
      </w:pPr>
      <w:r>
        <w:t>________________________________________________________________________________</w:t>
      </w:r>
    </w:p>
    <w:p w14:paraId="274EC15D" w14:textId="77777777" w:rsidR="002E1D0E" w:rsidRDefault="002E1D0E" w:rsidP="002E1D0E">
      <w:pPr>
        <w:spacing w:line="480" w:lineRule="auto"/>
      </w:pPr>
      <w:r>
        <w:t>________________________________________________________________________________</w:t>
      </w:r>
    </w:p>
    <w:p w14:paraId="135CC67C" w14:textId="77777777" w:rsidR="002E1D0E" w:rsidRDefault="002E1D0E" w:rsidP="002E1D0E">
      <w:pPr>
        <w:spacing w:line="480" w:lineRule="auto"/>
      </w:pPr>
      <w:r>
        <w:t>________________________________________________________________________________</w:t>
      </w:r>
    </w:p>
    <w:p w14:paraId="77C6B0EC" w14:textId="77777777" w:rsidR="002E1D0E" w:rsidRDefault="002E1D0E" w:rsidP="002E1D0E"/>
    <w:p w14:paraId="69546E1F" w14:textId="77777777" w:rsidR="002E1D0E" w:rsidRDefault="002E1D0E" w:rsidP="002E1D0E"/>
    <w:p w14:paraId="581DE249" w14:textId="056A4D69" w:rsidR="002E1D0E" w:rsidRPr="008E42AF" w:rsidRDefault="002E1D0E" w:rsidP="002E1D0E">
      <w:pPr>
        <w:rPr>
          <w:highlight w:val="yellow"/>
        </w:rPr>
      </w:pPr>
      <w:r w:rsidRPr="008E42AF">
        <w:rPr>
          <w:highlight w:val="yellow"/>
        </w:rPr>
        <w:t>Hypertension</w:t>
      </w:r>
    </w:p>
    <w:p w14:paraId="69373147" w14:textId="48BA01FB" w:rsidR="002E1D0E" w:rsidRPr="008E42AF" w:rsidRDefault="002E1D0E" w:rsidP="002E1D0E">
      <w:pPr>
        <w:rPr>
          <w:highlight w:val="yellow"/>
        </w:rPr>
      </w:pPr>
      <w:proofErr w:type="spellStart"/>
      <w:r w:rsidRPr="008E42AF">
        <w:rPr>
          <w:highlight w:val="yellow"/>
        </w:rPr>
        <w:t>Hyperviscosity</w:t>
      </w:r>
      <w:proofErr w:type="spellEnd"/>
      <w:r w:rsidRPr="008E42AF">
        <w:rPr>
          <w:highlight w:val="yellow"/>
        </w:rPr>
        <w:t xml:space="preserve"> e.g. FV </w:t>
      </w:r>
      <w:proofErr w:type="spellStart"/>
      <w:r w:rsidRPr="008E42AF">
        <w:rPr>
          <w:highlight w:val="yellow"/>
        </w:rPr>
        <w:t>leiden</w:t>
      </w:r>
      <w:proofErr w:type="spellEnd"/>
      <w:r w:rsidRPr="008E42AF">
        <w:rPr>
          <w:highlight w:val="yellow"/>
        </w:rPr>
        <w:t xml:space="preserve">/protein c/s </w:t>
      </w:r>
      <w:proofErr w:type="spellStart"/>
      <w:r w:rsidRPr="008E42AF">
        <w:rPr>
          <w:highlight w:val="yellow"/>
        </w:rPr>
        <w:t>def</w:t>
      </w:r>
      <w:proofErr w:type="spellEnd"/>
      <w:r w:rsidRPr="008E42AF">
        <w:rPr>
          <w:highlight w:val="yellow"/>
        </w:rPr>
        <w:t>/</w:t>
      </w:r>
      <w:proofErr w:type="spellStart"/>
      <w:r w:rsidRPr="008E42AF">
        <w:rPr>
          <w:highlight w:val="yellow"/>
        </w:rPr>
        <w:t>hyperhomocysteine</w:t>
      </w:r>
      <w:proofErr w:type="spellEnd"/>
      <w:r w:rsidR="008E42AF" w:rsidRPr="008E42AF">
        <w:rPr>
          <w:highlight w:val="yellow"/>
        </w:rPr>
        <w:t>/</w:t>
      </w:r>
      <w:proofErr w:type="spellStart"/>
      <w:r w:rsidR="008E42AF" w:rsidRPr="008E42AF">
        <w:rPr>
          <w:highlight w:val="yellow"/>
        </w:rPr>
        <w:t>myeloproliferative</w:t>
      </w:r>
      <w:proofErr w:type="spellEnd"/>
      <w:r w:rsidR="008E42AF" w:rsidRPr="008E42AF">
        <w:rPr>
          <w:highlight w:val="yellow"/>
        </w:rPr>
        <w:t xml:space="preserve"> disorders</w:t>
      </w:r>
    </w:p>
    <w:p w14:paraId="5A2855BD" w14:textId="1AA18B9C" w:rsidR="002E1D0E" w:rsidRPr="008E42AF" w:rsidRDefault="002E1D0E" w:rsidP="002E1D0E">
      <w:pPr>
        <w:rPr>
          <w:highlight w:val="yellow"/>
        </w:rPr>
      </w:pPr>
      <w:r w:rsidRPr="008E42AF">
        <w:rPr>
          <w:highlight w:val="yellow"/>
        </w:rPr>
        <w:t>DM</w:t>
      </w:r>
    </w:p>
    <w:p w14:paraId="111CD845" w14:textId="3801B7C8" w:rsidR="002E1D0E" w:rsidRPr="008E42AF" w:rsidRDefault="002E1D0E" w:rsidP="002E1D0E">
      <w:pPr>
        <w:rPr>
          <w:highlight w:val="yellow"/>
        </w:rPr>
      </w:pPr>
      <w:r w:rsidRPr="008E42AF">
        <w:rPr>
          <w:highlight w:val="yellow"/>
        </w:rPr>
        <w:t>Atherosclerosis</w:t>
      </w:r>
    </w:p>
    <w:p w14:paraId="4275B085" w14:textId="1A9B9AD4" w:rsidR="002E1D0E" w:rsidRPr="008E42AF" w:rsidRDefault="002E1D0E" w:rsidP="002E1D0E">
      <w:pPr>
        <w:rPr>
          <w:highlight w:val="yellow"/>
        </w:rPr>
      </w:pPr>
      <w:proofErr w:type="spellStart"/>
      <w:r w:rsidRPr="008E42AF">
        <w:rPr>
          <w:highlight w:val="yellow"/>
        </w:rPr>
        <w:t>Glaucome</w:t>
      </w:r>
      <w:proofErr w:type="spellEnd"/>
      <w:r w:rsidRPr="008E42AF">
        <w:rPr>
          <w:highlight w:val="yellow"/>
        </w:rPr>
        <w:t>/Increased IOP</w:t>
      </w:r>
    </w:p>
    <w:p w14:paraId="34F448DA" w14:textId="2EFEC362" w:rsidR="002E1D0E" w:rsidRDefault="008E42AF" w:rsidP="002E1D0E">
      <w:r w:rsidRPr="008E42AF">
        <w:rPr>
          <w:highlight w:val="yellow"/>
        </w:rPr>
        <w:t>OCP</w:t>
      </w:r>
    </w:p>
    <w:p w14:paraId="63618380" w14:textId="77777777" w:rsidR="008E42AF" w:rsidRDefault="008E42AF" w:rsidP="002E1D0E"/>
    <w:p w14:paraId="7E9A4011" w14:textId="7E98D897" w:rsidR="008E42AF" w:rsidRDefault="008E42AF" w:rsidP="002E1D0E">
      <w:r w:rsidRPr="008E42AF">
        <w:rPr>
          <w:highlight w:val="yellow"/>
        </w:rPr>
        <w:t>Possibly smoking  - although not proven</w:t>
      </w:r>
    </w:p>
    <w:p w14:paraId="1ED68414" w14:textId="77777777" w:rsidR="008E42AF" w:rsidRDefault="008E42AF" w:rsidP="002E1D0E"/>
    <w:p w14:paraId="2695BE1F" w14:textId="59AB7058" w:rsidR="008E42AF" w:rsidRDefault="008E42AF">
      <w:pPr>
        <w:rPr>
          <w:highlight w:val="yellow"/>
        </w:rPr>
      </w:pPr>
      <w:r>
        <w:rPr>
          <w:highlight w:val="yellow"/>
        </w:rPr>
        <w:br w:type="page"/>
      </w:r>
    </w:p>
    <w:p w14:paraId="2101CBF1" w14:textId="715E5CF0" w:rsidR="008E42AF" w:rsidRDefault="008E42AF" w:rsidP="002E1D0E">
      <w:pPr>
        <w:rPr>
          <w:b/>
          <w:u w:val="single"/>
        </w:rPr>
      </w:pPr>
      <w:r>
        <w:rPr>
          <w:b/>
          <w:u w:val="single"/>
        </w:rPr>
        <w:t>Question 2</w:t>
      </w:r>
    </w:p>
    <w:p w14:paraId="5CF9AC93" w14:textId="77777777" w:rsidR="008E42AF" w:rsidRDefault="008E42AF" w:rsidP="002E1D0E">
      <w:pPr>
        <w:rPr>
          <w:b/>
          <w:u w:val="single"/>
        </w:rPr>
      </w:pPr>
    </w:p>
    <w:p w14:paraId="4C2065B6" w14:textId="18E364E8" w:rsidR="008E42AF" w:rsidRDefault="00EA7ACB" w:rsidP="002E1D0E">
      <w:pPr>
        <w:rPr>
          <w:b/>
        </w:rPr>
      </w:pPr>
      <w:r>
        <w:rPr>
          <w:b/>
        </w:rPr>
        <w:t>A 32 year old man presents intoxicated. He is complaining of visual loss, eye pain and a headache. He canno</w:t>
      </w:r>
      <w:r w:rsidR="002C36B5">
        <w:rPr>
          <w:b/>
        </w:rPr>
        <w:t xml:space="preserve">t recall the events of the last 24 hrs. </w:t>
      </w:r>
      <w:proofErr w:type="gramStart"/>
      <w:r w:rsidR="002C36B5">
        <w:rPr>
          <w:b/>
        </w:rPr>
        <w:t>V/A 6/60 RIGHT, 6/9 LEFT.</w:t>
      </w:r>
      <w:proofErr w:type="gramEnd"/>
      <w:r w:rsidR="002C36B5">
        <w:rPr>
          <w:b/>
        </w:rPr>
        <w:t xml:space="preserve"> No correction with pinhole. He has no other obvious external injuries</w:t>
      </w:r>
    </w:p>
    <w:p w14:paraId="5FB3EDB7" w14:textId="77777777" w:rsidR="00EA7ACB" w:rsidRDefault="00EA7ACB" w:rsidP="002E1D0E">
      <w:pPr>
        <w:rPr>
          <w:b/>
        </w:rPr>
      </w:pPr>
    </w:p>
    <w:p w14:paraId="43F19535" w14:textId="25F5E161" w:rsidR="00EA7ACB" w:rsidRDefault="00EA7ACB" w:rsidP="002E1D0E">
      <w:pPr>
        <w:rPr>
          <w:b/>
        </w:rPr>
      </w:pPr>
      <w:r>
        <w:rPr>
          <w:b/>
        </w:rPr>
        <w:t>His clinical photo is shown below</w:t>
      </w:r>
    </w:p>
    <w:p w14:paraId="1E0E5E0F" w14:textId="77777777" w:rsidR="00EA7ACB" w:rsidRDefault="00EA7ACB" w:rsidP="002E1D0E">
      <w:pPr>
        <w:rPr>
          <w:b/>
        </w:rPr>
      </w:pPr>
    </w:p>
    <w:p w14:paraId="283B14BB" w14:textId="4FCFB8DA" w:rsidR="00EA7ACB" w:rsidRPr="008E42AF" w:rsidRDefault="00EA7ACB" w:rsidP="002E1D0E">
      <w:pPr>
        <w:rPr>
          <w:b/>
        </w:rPr>
      </w:pPr>
      <w:r>
        <w:rPr>
          <w:rFonts w:ascii="Helvetica" w:hAnsi="Helvetica" w:cs="Helvetica"/>
          <w:noProof/>
          <w:color w:val="auto"/>
          <w:lang w:val="en-US"/>
        </w:rPr>
        <w:drawing>
          <wp:inline distT="0" distB="0" distL="0" distR="0" wp14:anchorId="29C72A3B" wp14:editId="64CCB5EB">
            <wp:extent cx="6836408" cy="298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47619"/>
                    <a:stretch/>
                  </pic:blipFill>
                  <pic:spPr bwMode="auto">
                    <a:xfrm>
                      <a:off x="0" y="0"/>
                      <a:ext cx="6836410" cy="2980268"/>
                    </a:xfrm>
                    <a:prstGeom prst="rect">
                      <a:avLst/>
                    </a:prstGeom>
                    <a:noFill/>
                    <a:ln>
                      <a:noFill/>
                    </a:ln>
                    <a:extLst>
                      <a:ext uri="{53640926-AAD7-44d8-BBD7-CCE9431645EC}">
                        <a14:shadowObscured xmlns:a14="http://schemas.microsoft.com/office/drawing/2010/main"/>
                      </a:ext>
                    </a:extLst>
                  </pic:spPr>
                </pic:pic>
              </a:graphicData>
            </a:graphic>
          </wp:inline>
        </w:drawing>
      </w:r>
    </w:p>
    <w:p w14:paraId="22EACE08" w14:textId="77777777" w:rsidR="008E42AF" w:rsidRDefault="008E42AF" w:rsidP="002E1D0E"/>
    <w:p w14:paraId="24EEC633" w14:textId="0D9F68A2" w:rsidR="008E42AF" w:rsidRDefault="00EA7ACB" w:rsidP="002E1D0E">
      <w:proofErr w:type="spellStart"/>
      <w:r>
        <w:t>i</w:t>
      </w:r>
      <w:proofErr w:type="spellEnd"/>
      <w:r>
        <w:t xml:space="preserve">) In the table list five (5) </w:t>
      </w:r>
      <w:r w:rsidR="00636EC0">
        <w:t xml:space="preserve">acute </w:t>
      </w:r>
      <w:r>
        <w:t>diagnoses or complications that yo</w:t>
      </w:r>
      <w:r w:rsidR="002C36B5">
        <w:t>u need to exclude, with the expected additional clinical examination findings for each diagnosis (if any) (10 marks)</w:t>
      </w:r>
    </w:p>
    <w:p w14:paraId="2441245B" w14:textId="77777777" w:rsidR="002C36B5" w:rsidRDefault="002C36B5" w:rsidP="002E1D0E"/>
    <w:tbl>
      <w:tblPr>
        <w:tblStyle w:val="TableGrid"/>
        <w:tblW w:w="0" w:type="auto"/>
        <w:tblLook w:val="04A0" w:firstRow="1" w:lastRow="0" w:firstColumn="1" w:lastColumn="0" w:noHBand="0" w:noVBand="1"/>
      </w:tblPr>
      <w:tblGrid>
        <w:gridCol w:w="5491"/>
        <w:gridCol w:w="5491"/>
      </w:tblGrid>
      <w:tr w:rsidR="002C36B5" w:rsidRPr="002C36B5" w14:paraId="799A4E3B" w14:textId="77777777" w:rsidTr="002C36B5">
        <w:tc>
          <w:tcPr>
            <w:tcW w:w="5491" w:type="dxa"/>
          </w:tcPr>
          <w:p w14:paraId="02913B55" w14:textId="44C9AF5A" w:rsidR="002C36B5" w:rsidRPr="002C36B5" w:rsidRDefault="002C36B5" w:rsidP="002E1D0E">
            <w:pPr>
              <w:rPr>
                <w:b/>
              </w:rPr>
            </w:pPr>
            <w:r w:rsidRPr="002C36B5">
              <w:rPr>
                <w:b/>
              </w:rPr>
              <w:t>Diagnosis/Complication (5 marks)</w:t>
            </w:r>
          </w:p>
        </w:tc>
        <w:tc>
          <w:tcPr>
            <w:tcW w:w="5491" w:type="dxa"/>
          </w:tcPr>
          <w:p w14:paraId="189DD252" w14:textId="0858EF28" w:rsidR="002C36B5" w:rsidRPr="002C36B5" w:rsidRDefault="002C36B5" w:rsidP="002E1D0E">
            <w:pPr>
              <w:rPr>
                <w:b/>
              </w:rPr>
            </w:pPr>
            <w:r w:rsidRPr="002C36B5">
              <w:rPr>
                <w:b/>
              </w:rPr>
              <w:t>Clinical Findings (5 marks)</w:t>
            </w:r>
          </w:p>
        </w:tc>
      </w:tr>
      <w:tr w:rsidR="002C36B5" w14:paraId="1C199EF7" w14:textId="77777777" w:rsidTr="002C36B5">
        <w:tc>
          <w:tcPr>
            <w:tcW w:w="5491" w:type="dxa"/>
          </w:tcPr>
          <w:p w14:paraId="56DB94BE" w14:textId="77777777" w:rsidR="002C36B5" w:rsidRDefault="002C36B5" w:rsidP="002E1D0E"/>
          <w:p w14:paraId="40E6143E" w14:textId="77777777" w:rsidR="002C36B5" w:rsidRDefault="002C36B5" w:rsidP="002E1D0E"/>
          <w:p w14:paraId="2FB8385A" w14:textId="77777777" w:rsidR="002C36B5" w:rsidRDefault="002C36B5" w:rsidP="002E1D0E"/>
        </w:tc>
        <w:tc>
          <w:tcPr>
            <w:tcW w:w="5491" w:type="dxa"/>
          </w:tcPr>
          <w:p w14:paraId="4956A58B" w14:textId="77777777" w:rsidR="002C36B5" w:rsidRDefault="002C36B5" w:rsidP="002E1D0E"/>
        </w:tc>
      </w:tr>
      <w:tr w:rsidR="002C36B5" w14:paraId="328CF744" w14:textId="77777777" w:rsidTr="002C36B5">
        <w:tc>
          <w:tcPr>
            <w:tcW w:w="5491" w:type="dxa"/>
          </w:tcPr>
          <w:p w14:paraId="55A3527B" w14:textId="77777777" w:rsidR="002C36B5" w:rsidRDefault="002C36B5" w:rsidP="002E1D0E"/>
          <w:p w14:paraId="75A02F38" w14:textId="77777777" w:rsidR="002C36B5" w:rsidRDefault="002C36B5" w:rsidP="002E1D0E"/>
          <w:p w14:paraId="1DF41890" w14:textId="77777777" w:rsidR="002C36B5" w:rsidRDefault="002C36B5" w:rsidP="002E1D0E"/>
        </w:tc>
        <w:tc>
          <w:tcPr>
            <w:tcW w:w="5491" w:type="dxa"/>
          </w:tcPr>
          <w:p w14:paraId="385F13F2" w14:textId="77777777" w:rsidR="002C36B5" w:rsidRDefault="002C36B5" w:rsidP="002E1D0E"/>
        </w:tc>
      </w:tr>
      <w:tr w:rsidR="002C36B5" w14:paraId="240FB6E0" w14:textId="77777777" w:rsidTr="002C36B5">
        <w:tc>
          <w:tcPr>
            <w:tcW w:w="5491" w:type="dxa"/>
          </w:tcPr>
          <w:p w14:paraId="1D405ED2" w14:textId="77777777" w:rsidR="002C36B5" w:rsidRDefault="002C36B5" w:rsidP="002E1D0E"/>
          <w:p w14:paraId="49827249" w14:textId="77777777" w:rsidR="002C36B5" w:rsidRDefault="002C36B5" w:rsidP="002E1D0E"/>
          <w:p w14:paraId="64F6C910" w14:textId="77777777" w:rsidR="002C36B5" w:rsidRDefault="002C36B5" w:rsidP="002E1D0E"/>
        </w:tc>
        <w:tc>
          <w:tcPr>
            <w:tcW w:w="5491" w:type="dxa"/>
          </w:tcPr>
          <w:p w14:paraId="6A8C5116" w14:textId="77777777" w:rsidR="002C36B5" w:rsidRDefault="002C36B5" w:rsidP="002E1D0E"/>
        </w:tc>
      </w:tr>
      <w:tr w:rsidR="002C36B5" w14:paraId="6923334A" w14:textId="77777777" w:rsidTr="002C36B5">
        <w:tc>
          <w:tcPr>
            <w:tcW w:w="5491" w:type="dxa"/>
          </w:tcPr>
          <w:p w14:paraId="2C6725C0" w14:textId="77777777" w:rsidR="002C36B5" w:rsidRDefault="002C36B5" w:rsidP="002E1D0E"/>
          <w:p w14:paraId="0C1FF851" w14:textId="77777777" w:rsidR="002C36B5" w:rsidRDefault="002C36B5" w:rsidP="002E1D0E"/>
          <w:p w14:paraId="09E768D9" w14:textId="77777777" w:rsidR="002C36B5" w:rsidRDefault="002C36B5" w:rsidP="002E1D0E"/>
        </w:tc>
        <w:tc>
          <w:tcPr>
            <w:tcW w:w="5491" w:type="dxa"/>
          </w:tcPr>
          <w:p w14:paraId="0DAE0C86" w14:textId="77777777" w:rsidR="002C36B5" w:rsidRDefault="002C36B5" w:rsidP="002E1D0E"/>
        </w:tc>
      </w:tr>
      <w:tr w:rsidR="002C36B5" w14:paraId="1F4B7958" w14:textId="77777777" w:rsidTr="002C36B5">
        <w:tc>
          <w:tcPr>
            <w:tcW w:w="5491" w:type="dxa"/>
          </w:tcPr>
          <w:p w14:paraId="4185EC6E" w14:textId="77777777" w:rsidR="002C36B5" w:rsidRDefault="002C36B5" w:rsidP="002E1D0E"/>
          <w:p w14:paraId="49CC09DB" w14:textId="77777777" w:rsidR="002C36B5" w:rsidRDefault="002C36B5" w:rsidP="002E1D0E"/>
          <w:p w14:paraId="06738A15" w14:textId="77777777" w:rsidR="002C36B5" w:rsidRDefault="002C36B5" w:rsidP="002E1D0E"/>
        </w:tc>
        <w:tc>
          <w:tcPr>
            <w:tcW w:w="5491" w:type="dxa"/>
          </w:tcPr>
          <w:p w14:paraId="19850632" w14:textId="77777777" w:rsidR="002C36B5" w:rsidRDefault="002C36B5" w:rsidP="002E1D0E"/>
        </w:tc>
      </w:tr>
    </w:tbl>
    <w:p w14:paraId="472FDB71" w14:textId="77777777" w:rsidR="002C36B5" w:rsidRDefault="002C36B5" w:rsidP="002E1D0E"/>
    <w:p w14:paraId="77365C54" w14:textId="77777777" w:rsidR="008E42AF" w:rsidRDefault="008E42AF" w:rsidP="002E1D0E"/>
    <w:tbl>
      <w:tblPr>
        <w:tblStyle w:val="TableGrid"/>
        <w:tblW w:w="0" w:type="auto"/>
        <w:tblLook w:val="04A0" w:firstRow="1" w:lastRow="0" w:firstColumn="1" w:lastColumn="0" w:noHBand="0" w:noVBand="1"/>
      </w:tblPr>
      <w:tblGrid>
        <w:gridCol w:w="5491"/>
        <w:gridCol w:w="5491"/>
      </w:tblGrid>
      <w:tr w:rsidR="002C36B5" w:rsidRPr="004E7CB1" w14:paraId="5BFA0FB7" w14:textId="77777777" w:rsidTr="004E3776">
        <w:tc>
          <w:tcPr>
            <w:tcW w:w="5491" w:type="dxa"/>
          </w:tcPr>
          <w:p w14:paraId="50F5593F" w14:textId="77777777" w:rsidR="002C36B5" w:rsidRPr="004E7CB1" w:rsidRDefault="002C36B5" w:rsidP="004E3776">
            <w:pPr>
              <w:rPr>
                <w:b/>
                <w:highlight w:val="yellow"/>
              </w:rPr>
            </w:pPr>
            <w:r w:rsidRPr="004E7CB1">
              <w:rPr>
                <w:b/>
                <w:highlight w:val="yellow"/>
              </w:rPr>
              <w:t>Diagnosis/Complication (5 marks)</w:t>
            </w:r>
          </w:p>
        </w:tc>
        <w:tc>
          <w:tcPr>
            <w:tcW w:w="5491" w:type="dxa"/>
          </w:tcPr>
          <w:p w14:paraId="6F6DA258" w14:textId="77777777" w:rsidR="002C36B5" w:rsidRPr="004E7CB1" w:rsidRDefault="002C36B5" w:rsidP="004E3776">
            <w:pPr>
              <w:rPr>
                <w:b/>
                <w:highlight w:val="yellow"/>
              </w:rPr>
            </w:pPr>
            <w:r w:rsidRPr="004E7CB1">
              <w:rPr>
                <w:b/>
                <w:highlight w:val="yellow"/>
              </w:rPr>
              <w:t>Clinical Findings (5 marks)</w:t>
            </w:r>
          </w:p>
        </w:tc>
      </w:tr>
      <w:tr w:rsidR="002C36B5" w:rsidRPr="004E7CB1" w14:paraId="2D6ABE0F" w14:textId="77777777" w:rsidTr="004E3776">
        <w:tc>
          <w:tcPr>
            <w:tcW w:w="5491" w:type="dxa"/>
          </w:tcPr>
          <w:p w14:paraId="2339C22A" w14:textId="102E5675" w:rsidR="002C36B5" w:rsidRPr="004E7CB1" w:rsidRDefault="002C36B5" w:rsidP="004E3776">
            <w:pPr>
              <w:rPr>
                <w:highlight w:val="yellow"/>
              </w:rPr>
            </w:pPr>
            <w:r w:rsidRPr="004E7CB1">
              <w:rPr>
                <w:highlight w:val="yellow"/>
              </w:rPr>
              <w:t>Orbital Compartment Syndrome</w:t>
            </w:r>
          </w:p>
          <w:p w14:paraId="79DA8132" w14:textId="77777777" w:rsidR="002C36B5" w:rsidRPr="004E7CB1" w:rsidRDefault="002C36B5" w:rsidP="004E3776">
            <w:pPr>
              <w:rPr>
                <w:highlight w:val="yellow"/>
              </w:rPr>
            </w:pPr>
          </w:p>
          <w:p w14:paraId="4E9B675B" w14:textId="77777777" w:rsidR="002C36B5" w:rsidRPr="004E7CB1" w:rsidRDefault="002C36B5" w:rsidP="004E3776">
            <w:pPr>
              <w:rPr>
                <w:highlight w:val="yellow"/>
              </w:rPr>
            </w:pPr>
          </w:p>
        </w:tc>
        <w:tc>
          <w:tcPr>
            <w:tcW w:w="5491" w:type="dxa"/>
          </w:tcPr>
          <w:p w14:paraId="3AD8E234" w14:textId="0BDE348C" w:rsidR="002C36B5" w:rsidRPr="004E7CB1" w:rsidRDefault="002C36B5" w:rsidP="004E3776">
            <w:pPr>
              <w:rPr>
                <w:highlight w:val="yellow"/>
              </w:rPr>
            </w:pPr>
            <w:proofErr w:type="spellStart"/>
            <w:r w:rsidRPr="004E7CB1">
              <w:rPr>
                <w:highlight w:val="yellow"/>
              </w:rPr>
              <w:t>Proptosis</w:t>
            </w:r>
            <w:proofErr w:type="spellEnd"/>
            <w:r w:rsidRPr="004E7CB1">
              <w:rPr>
                <w:highlight w:val="yellow"/>
              </w:rPr>
              <w:t>, hard/firm eyeball, raised IOP (&gt;40mmHg), RAPD</w:t>
            </w:r>
          </w:p>
        </w:tc>
      </w:tr>
      <w:tr w:rsidR="002C36B5" w:rsidRPr="004E7CB1" w14:paraId="5FC1821E" w14:textId="77777777" w:rsidTr="004E3776">
        <w:tc>
          <w:tcPr>
            <w:tcW w:w="5491" w:type="dxa"/>
          </w:tcPr>
          <w:p w14:paraId="7309FEC4" w14:textId="220F85A5" w:rsidR="002C36B5" w:rsidRPr="004E7CB1" w:rsidRDefault="002C36B5" w:rsidP="004E3776">
            <w:pPr>
              <w:rPr>
                <w:highlight w:val="yellow"/>
              </w:rPr>
            </w:pPr>
            <w:r w:rsidRPr="004E7CB1">
              <w:rPr>
                <w:highlight w:val="yellow"/>
              </w:rPr>
              <w:t>Retro-orbital Haematoma</w:t>
            </w:r>
          </w:p>
          <w:p w14:paraId="617FA3AE" w14:textId="77777777" w:rsidR="002C36B5" w:rsidRPr="004E7CB1" w:rsidRDefault="002C36B5" w:rsidP="004E3776">
            <w:pPr>
              <w:rPr>
                <w:highlight w:val="yellow"/>
              </w:rPr>
            </w:pPr>
          </w:p>
          <w:p w14:paraId="78B73B6D" w14:textId="77777777" w:rsidR="002C36B5" w:rsidRPr="004E7CB1" w:rsidRDefault="002C36B5" w:rsidP="004E3776">
            <w:pPr>
              <w:rPr>
                <w:highlight w:val="yellow"/>
              </w:rPr>
            </w:pPr>
          </w:p>
        </w:tc>
        <w:tc>
          <w:tcPr>
            <w:tcW w:w="5491" w:type="dxa"/>
          </w:tcPr>
          <w:p w14:paraId="286FB00C" w14:textId="08D275E6" w:rsidR="002C36B5" w:rsidRPr="004E7CB1" w:rsidRDefault="002C36B5" w:rsidP="004E3776">
            <w:pPr>
              <w:rPr>
                <w:highlight w:val="yellow"/>
              </w:rPr>
            </w:pPr>
            <w:r w:rsidRPr="004E7CB1">
              <w:rPr>
                <w:highlight w:val="yellow"/>
              </w:rPr>
              <w:t xml:space="preserve">Sometimes </w:t>
            </w:r>
            <w:proofErr w:type="spellStart"/>
            <w:r w:rsidRPr="004E7CB1">
              <w:rPr>
                <w:highlight w:val="yellow"/>
              </w:rPr>
              <w:t>proptosis</w:t>
            </w:r>
            <w:proofErr w:type="spellEnd"/>
            <w:r w:rsidRPr="004E7CB1">
              <w:rPr>
                <w:highlight w:val="yellow"/>
              </w:rPr>
              <w:t xml:space="preserve"> or above signs if raised IOP</w:t>
            </w:r>
          </w:p>
        </w:tc>
      </w:tr>
      <w:tr w:rsidR="002C36B5" w:rsidRPr="004E7CB1" w14:paraId="6C7D6B4A" w14:textId="77777777" w:rsidTr="004E3776">
        <w:tc>
          <w:tcPr>
            <w:tcW w:w="5491" w:type="dxa"/>
          </w:tcPr>
          <w:p w14:paraId="1DA996DC" w14:textId="262421AB" w:rsidR="002C36B5" w:rsidRPr="004E7CB1" w:rsidRDefault="002C36B5" w:rsidP="004E3776">
            <w:pPr>
              <w:rPr>
                <w:highlight w:val="yellow"/>
              </w:rPr>
            </w:pPr>
            <w:r w:rsidRPr="004E7CB1">
              <w:rPr>
                <w:highlight w:val="yellow"/>
              </w:rPr>
              <w:t>Blowout fracture/other facial fractures</w:t>
            </w:r>
          </w:p>
          <w:p w14:paraId="0E0D4739" w14:textId="77777777" w:rsidR="002C36B5" w:rsidRPr="004E7CB1" w:rsidRDefault="002C36B5" w:rsidP="004E3776">
            <w:pPr>
              <w:rPr>
                <w:highlight w:val="yellow"/>
              </w:rPr>
            </w:pPr>
          </w:p>
          <w:p w14:paraId="2E720C42" w14:textId="77777777" w:rsidR="002C36B5" w:rsidRPr="004E7CB1" w:rsidRDefault="002C36B5" w:rsidP="004E3776">
            <w:pPr>
              <w:rPr>
                <w:highlight w:val="yellow"/>
              </w:rPr>
            </w:pPr>
          </w:p>
        </w:tc>
        <w:tc>
          <w:tcPr>
            <w:tcW w:w="5491" w:type="dxa"/>
          </w:tcPr>
          <w:p w14:paraId="684CFC71" w14:textId="0F826652" w:rsidR="002C36B5" w:rsidRPr="004E7CB1" w:rsidRDefault="002C36B5" w:rsidP="004E3776">
            <w:pPr>
              <w:rPr>
                <w:highlight w:val="yellow"/>
              </w:rPr>
            </w:pPr>
            <w:r w:rsidRPr="004E7CB1">
              <w:rPr>
                <w:highlight w:val="yellow"/>
              </w:rPr>
              <w:t xml:space="preserve">Entrapment of EOM – diplopia, paralysis of gaze </w:t>
            </w:r>
            <w:proofErr w:type="spellStart"/>
            <w:r w:rsidRPr="004E7CB1">
              <w:rPr>
                <w:highlight w:val="yellow"/>
              </w:rPr>
              <w:t>esp</w:t>
            </w:r>
            <w:proofErr w:type="spellEnd"/>
            <w:r w:rsidRPr="004E7CB1">
              <w:rPr>
                <w:highlight w:val="yellow"/>
              </w:rPr>
              <w:t xml:space="preserve"> upward, facial bone tenderness, sunken eye/</w:t>
            </w:r>
            <w:proofErr w:type="spellStart"/>
            <w:r w:rsidRPr="004E7CB1">
              <w:rPr>
                <w:highlight w:val="yellow"/>
              </w:rPr>
              <w:t>enophthalmos</w:t>
            </w:r>
            <w:proofErr w:type="spellEnd"/>
          </w:p>
        </w:tc>
      </w:tr>
      <w:tr w:rsidR="002C36B5" w:rsidRPr="004E7CB1" w14:paraId="016F7151" w14:textId="77777777" w:rsidTr="004E3776">
        <w:tc>
          <w:tcPr>
            <w:tcW w:w="5491" w:type="dxa"/>
          </w:tcPr>
          <w:p w14:paraId="2289F9D5" w14:textId="189C18AF" w:rsidR="002C36B5" w:rsidRPr="004E7CB1" w:rsidRDefault="002C36B5" w:rsidP="004E3776">
            <w:pPr>
              <w:rPr>
                <w:highlight w:val="yellow"/>
              </w:rPr>
            </w:pPr>
            <w:r w:rsidRPr="004E7CB1">
              <w:rPr>
                <w:highlight w:val="yellow"/>
              </w:rPr>
              <w:t>Ruptured Globe</w:t>
            </w:r>
          </w:p>
          <w:p w14:paraId="22423546" w14:textId="77777777" w:rsidR="002C36B5" w:rsidRPr="004E7CB1" w:rsidRDefault="002C36B5" w:rsidP="004E3776">
            <w:pPr>
              <w:rPr>
                <w:highlight w:val="yellow"/>
              </w:rPr>
            </w:pPr>
          </w:p>
          <w:p w14:paraId="6102908D" w14:textId="77777777" w:rsidR="002C36B5" w:rsidRPr="004E7CB1" w:rsidRDefault="002C36B5" w:rsidP="004E3776">
            <w:pPr>
              <w:rPr>
                <w:highlight w:val="yellow"/>
              </w:rPr>
            </w:pPr>
          </w:p>
        </w:tc>
        <w:tc>
          <w:tcPr>
            <w:tcW w:w="5491" w:type="dxa"/>
          </w:tcPr>
          <w:p w14:paraId="3A704E0F" w14:textId="05E2F4ED" w:rsidR="002C36B5" w:rsidRPr="004E7CB1" w:rsidRDefault="002C36B5" w:rsidP="004E3776">
            <w:pPr>
              <w:rPr>
                <w:highlight w:val="yellow"/>
              </w:rPr>
            </w:pPr>
            <w:r w:rsidRPr="004E7CB1">
              <w:rPr>
                <w:highlight w:val="yellow"/>
              </w:rPr>
              <w:t xml:space="preserve">Sunken or misshaped eye, positive </w:t>
            </w:r>
            <w:proofErr w:type="spellStart"/>
            <w:r w:rsidRPr="004E7CB1">
              <w:rPr>
                <w:highlight w:val="yellow"/>
              </w:rPr>
              <w:t>seidel</w:t>
            </w:r>
            <w:proofErr w:type="spellEnd"/>
            <w:r w:rsidRPr="004E7CB1">
              <w:rPr>
                <w:highlight w:val="yellow"/>
              </w:rPr>
              <w:t xml:space="preserve"> test</w:t>
            </w:r>
            <w:r w:rsidR="00636EC0">
              <w:rPr>
                <w:highlight w:val="yellow"/>
              </w:rPr>
              <w:t>,</w:t>
            </w:r>
          </w:p>
        </w:tc>
      </w:tr>
      <w:tr w:rsidR="002C36B5" w:rsidRPr="004E7CB1" w14:paraId="378F514A" w14:textId="77777777" w:rsidTr="004E3776">
        <w:tc>
          <w:tcPr>
            <w:tcW w:w="5491" w:type="dxa"/>
          </w:tcPr>
          <w:p w14:paraId="2B5AD810" w14:textId="4886BFB1" w:rsidR="002C36B5" w:rsidRPr="004E7CB1" w:rsidRDefault="002C36B5" w:rsidP="004E3776">
            <w:pPr>
              <w:rPr>
                <w:highlight w:val="yellow"/>
              </w:rPr>
            </w:pPr>
            <w:r w:rsidRPr="004E7CB1">
              <w:rPr>
                <w:highlight w:val="yellow"/>
              </w:rPr>
              <w:t>ICH</w:t>
            </w:r>
          </w:p>
          <w:p w14:paraId="571FBB06" w14:textId="77777777" w:rsidR="002C36B5" w:rsidRPr="004E7CB1" w:rsidRDefault="002C36B5" w:rsidP="004E3776">
            <w:pPr>
              <w:rPr>
                <w:highlight w:val="yellow"/>
              </w:rPr>
            </w:pPr>
          </w:p>
          <w:p w14:paraId="7756B905" w14:textId="77777777" w:rsidR="002C36B5" w:rsidRPr="004E7CB1" w:rsidRDefault="002C36B5" w:rsidP="004E3776">
            <w:pPr>
              <w:rPr>
                <w:highlight w:val="yellow"/>
              </w:rPr>
            </w:pPr>
          </w:p>
        </w:tc>
        <w:tc>
          <w:tcPr>
            <w:tcW w:w="5491" w:type="dxa"/>
          </w:tcPr>
          <w:p w14:paraId="5504E342" w14:textId="2042F3BA" w:rsidR="002C36B5" w:rsidRPr="004E7CB1" w:rsidRDefault="002C36B5" w:rsidP="002C36B5">
            <w:pPr>
              <w:rPr>
                <w:highlight w:val="yellow"/>
              </w:rPr>
            </w:pPr>
            <w:r w:rsidRPr="004E7CB1">
              <w:rPr>
                <w:highlight w:val="yellow"/>
              </w:rPr>
              <w:t xml:space="preserve">GCS lowered, focal neurological </w:t>
            </w:r>
            <w:proofErr w:type="spellStart"/>
            <w:r w:rsidRPr="004E7CB1">
              <w:rPr>
                <w:highlight w:val="yellow"/>
              </w:rPr>
              <w:t>defecits</w:t>
            </w:r>
            <w:proofErr w:type="spellEnd"/>
            <w:r w:rsidRPr="004E7CB1">
              <w:rPr>
                <w:highlight w:val="yellow"/>
              </w:rPr>
              <w:t xml:space="preserve">, </w:t>
            </w:r>
            <w:proofErr w:type="spellStart"/>
            <w:r w:rsidRPr="004E7CB1">
              <w:rPr>
                <w:highlight w:val="yellow"/>
              </w:rPr>
              <w:t>papilloedema</w:t>
            </w:r>
            <w:proofErr w:type="spellEnd"/>
            <w:r w:rsidRPr="004E7CB1">
              <w:rPr>
                <w:highlight w:val="yellow"/>
              </w:rPr>
              <w:t xml:space="preserve"> and </w:t>
            </w:r>
            <w:proofErr w:type="spellStart"/>
            <w:r w:rsidRPr="004E7CB1">
              <w:rPr>
                <w:highlight w:val="yellow"/>
              </w:rPr>
              <w:t>cushings</w:t>
            </w:r>
            <w:proofErr w:type="spellEnd"/>
            <w:r w:rsidRPr="004E7CB1">
              <w:rPr>
                <w:highlight w:val="yellow"/>
              </w:rPr>
              <w:t xml:space="preserve"> if raised ICP</w:t>
            </w:r>
          </w:p>
        </w:tc>
      </w:tr>
      <w:tr w:rsidR="002C36B5" w:rsidRPr="004E7CB1" w14:paraId="73060BCD" w14:textId="77777777" w:rsidTr="004E3776">
        <w:tc>
          <w:tcPr>
            <w:tcW w:w="5491" w:type="dxa"/>
          </w:tcPr>
          <w:p w14:paraId="49FFB833" w14:textId="532C6308" w:rsidR="002C36B5" w:rsidRPr="004E7CB1" w:rsidRDefault="002C36B5" w:rsidP="004E3776">
            <w:pPr>
              <w:rPr>
                <w:highlight w:val="yellow"/>
              </w:rPr>
            </w:pPr>
            <w:r w:rsidRPr="004E7CB1">
              <w:rPr>
                <w:highlight w:val="yellow"/>
              </w:rPr>
              <w:t>Skull/BOS fractures</w:t>
            </w:r>
          </w:p>
          <w:p w14:paraId="724A58C3" w14:textId="77777777" w:rsidR="002C36B5" w:rsidRPr="004E7CB1" w:rsidRDefault="002C36B5" w:rsidP="004E3776">
            <w:pPr>
              <w:rPr>
                <w:highlight w:val="yellow"/>
              </w:rPr>
            </w:pPr>
          </w:p>
          <w:p w14:paraId="4293EB50" w14:textId="77777777" w:rsidR="002C36B5" w:rsidRPr="004E7CB1" w:rsidRDefault="002C36B5" w:rsidP="004E3776">
            <w:pPr>
              <w:rPr>
                <w:highlight w:val="yellow"/>
              </w:rPr>
            </w:pPr>
          </w:p>
        </w:tc>
        <w:tc>
          <w:tcPr>
            <w:tcW w:w="5491" w:type="dxa"/>
          </w:tcPr>
          <w:p w14:paraId="3FB738AD" w14:textId="6530EBA9" w:rsidR="002C36B5" w:rsidRPr="004E7CB1" w:rsidRDefault="002C36B5" w:rsidP="002C36B5">
            <w:pPr>
              <w:rPr>
                <w:highlight w:val="yellow"/>
              </w:rPr>
            </w:pPr>
            <w:r w:rsidRPr="004E7CB1">
              <w:rPr>
                <w:highlight w:val="yellow"/>
              </w:rPr>
              <w:t xml:space="preserve">Palpable defect, </w:t>
            </w:r>
            <w:proofErr w:type="spellStart"/>
            <w:r w:rsidRPr="004E7CB1">
              <w:rPr>
                <w:highlight w:val="yellow"/>
              </w:rPr>
              <w:t>haemotympanum</w:t>
            </w:r>
            <w:proofErr w:type="spellEnd"/>
            <w:r w:rsidRPr="004E7CB1">
              <w:rPr>
                <w:highlight w:val="yellow"/>
              </w:rPr>
              <w:t>, racoon eyes, battle’s sign</w:t>
            </w:r>
          </w:p>
        </w:tc>
      </w:tr>
      <w:tr w:rsidR="002C36B5" w:rsidRPr="004E7CB1" w14:paraId="2439F054" w14:textId="77777777" w:rsidTr="004E3776">
        <w:tc>
          <w:tcPr>
            <w:tcW w:w="5491" w:type="dxa"/>
          </w:tcPr>
          <w:p w14:paraId="5DC58681" w14:textId="561E1287" w:rsidR="002C36B5" w:rsidRPr="004E7CB1" w:rsidRDefault="002C36B5" w:rsidP="004E3776">
            <w:pPr>
              <w:rPr>
                <w:highlight w:val="yellow"/>
              </w:rPr>
            </w:pPr>
            <w:proofErr w:type="spellStart"/>
            <w:r w:rsidRPr="004E7CB1">
              <w:rPr>
                <w:highlight w:val="yellow"/>
              </w:rPr>
              <w:t>Infraorbital</w:t>
            </w:r>
            <w:proofErr w:type="spellEnd"/>
            <w:r w:rsidRPr="004E7CB1">
              <w:rPr>
                <w:highlight w:val="yellow"/>
              </w:rPr>
              <w:t xml:space="preserve"> Nerve Damage</w:t>
            </w:r>
          </w:p>
          <w:p w14:paraId="7DC5E158" w14:textId="77777777" w:rsidR="002C36B5" w:rsidRPr="004E7CB1" w:rsidRDefault="002C36B5" w:rsidP="004E3776">
            <w:pPr>
              <w:rPr>
                <w:highlight w:val="yellow"/>
              </w:rPr>
            </w:pPr>
          </w:p>
          <w:p w14:paraId="6B2C1234" w14:textId="77777777" w:rsidR="002C36B5" w:rsidRPr="004E7CB1" w:rsidRDefault="002C36B5" w:rsidP="004E3776">
            <w:pPr>
              <w:rPr>
                <w:highlight w:val="yellow"/>
              </w:rPr>
            </w:pPr>
          </w:p>
        </w:tc>
        <w:tc>
          <w:tcPr>
            <w:tcW w:w="5491" w:type="dxa"/>
          </w:tcPr>
          <w:p w14:paraId="14C35253" w14:textId="5AB9ABD8" w:rsidR="002C36B5" w:rsidRPr="004E7CB1" w:rsidRDefault="002C36B5" w:rsidP="002C36B5">
            <w:pPr>
              <w:rPr>
                <w:highlight w:val="yellow"/>
              </w:rPr>
            </w:pPr>
            <w:r w:rsidRPr="004E7CB1">
              <w:rPr>
                <w:highlight w:val="yellow"/>
              </w:rPr>
              <w:t>Reduced sensation to the maxillary area</w:t>
            </w:r>
          </w:p>
        </w:tc>
      </w:tr>
      <w:tr w:rsidR="002C36B5" w14:paraId="78993B0B" w14:textId="77777777" w:rsidTr="004E3776">
        <w:tc>
          <w:tcPr>
            <w:tcW w:w="5491" w:type="dxa"/>
          </w:tcPr>
          <w:p w14:paraId="297B070A" w14:textId="18631B35" w:rsidR="002C36B5" w:rsidRPr="004E7CB1" w:rsidRDefault="002C36B5" w:rsidP="004E3776">
            <w:pPr>
              <w:rPr>
                <w:highlight w:val="yellow"/>
              </w:rPr>
            </w:pPr>
            <w:proofErr w:type="spellStart"/>
            <w:r w:rsidRPr="004E7CB1">
              <w:rPr>
                <w:highlight w:val="yellow"/>
              </w:rPr>
              <w:t>CSpine</w:t>
            </w:r>
            <w:proofErr w:type="spellEnd"/>
            <w:r w:rsidRPr="004E7CB1">
              <w:rPr>
                <w:highlight w:val="yellow"/>
              </w:rPr>
              <w:t xml:space="preserve"> Injury</w:t>
            </w:r>
          </w:p>
          <w:p w14:paraId="6FC9CFCA" w14:textId="77777777" w:rsidR="002C36B5" w:rsidRPr="004E7CB1" w:rsidRDefault="002C36B5" w:rsidP="004E3776">
            <w:pPr>
              <w:rPr>
                <w:highlight w:val="yellow"/>
              </w:rPr>
            </w:pPr>
          </w:p>
          <w:p w14:paraId="66C61917" w14:textId="77777777" w:rsidR="002C36B5" w:rsidRPr="004E7CB1" w:rsidRDefault="002C36B5" w:rsidP="004E3776">
            <w:pPr>
              <w:rPr>
                <w:highlight w:val="yellow"/>
              </w:rPr>
            </w:pPr>
          </w:p>
        </w:tc>
        <w:tc>
          <w:tcPr>
            <w:tcW w:w="5491" w:type="dxa"/>
          </w:tcPr>
          <w:p w14:paraId="58BD7E0A" w14:textId="1AA3D341" w:rsidR="002C36B5" w:rsidRDefault="002C36B5" w:rsidP="002C36B5">
            <w:proofErr w:type="spellStart"/>
            <w:r w:rsidRPr="004E7CB1">
              <w:rPr>
                <w:highlight w:val="yellow"/>
              </w:rPr>
              <w:t>Neuro</w:t>
            </w:r>
            <w:proofErr w:type="spellEnd"/>
            <w:r w:rsidRPr="004E7CB1">
              <w:rPr>
                <w:highlight w:val="yellow"/>
              </w:rPr>
              <w:t xml:space="preserve"> </w:t>
            </w:r>
            <w:proofErr w:type="spellStart"/>
            <w:r w:rsidRPr="004E7CB1">
              <w:rPr>
                <w:highlight w:val="yellow"/>
              </w:rPr>
              <w:t>defecits</w:t>
            </w:r>
            <w:proofErr w:type="spellEnd"/>
            <w:r w:rsidRPr="004E7CB1">
              <w:rPr>
                <w:highlight w:val="yellow"/>
              </w:rPr>
              <w:t xml:space="preserve"> (state which), midline tenderness</w:t>
            </w:r>
          </w:p>
        </w:tc>
      </w:tr>
      <w:tr w:rsidR="00636EC0" w14:paraId="3EB837D7" w14:textId="77777777" w:rsidTr="004E3776">
        <w:tc>
          <w:tcPr>
            <w:tcW w:w="5491" w:type="dxa"/>
          </w:tcPr>
          <w:p w14:paraId="12305771" w14:textId="74544613" w:rsidR="00636EC0" w:rsidRPr="004E7CB1" w:rsidRDefault="00636EC0" w:rsidP="004E3776">
            <w:pPr>
              <w:rPr>
                <w:highlight w:val="yellow"/>
              </w:rPr>
            </w:pPr>
            <w:r>
              <w:rPr>
                <w:highlight w:val="yellow"/>
              </w:rPr>
              <w:t>Corneal Laceration</w:t>
            </w:r>
          </w:p>
        </w:tc>
        <w:tc>
          <w:tcPr>
            <w:tcW w:w="5491" w:type="dxa"/>
          </w:tcPr>
          <w:p w14:paraId="63974ED5" w14:textId="60113126" w:rsidR="00636EC0" w:rsidRPr="004E7CB1" w:rsidRDefault="00636EC0" w:rsidP="002C36B5">
            <w:pPr>
              <w:rPr>
                <w:highlight w:val="yellow"/>
              </w:rPr>
            </w:pPr>
            <w:r>
              <w:rPr>
                <w:highlight w:val="yellow"/>
              </w:rPr>
              <w:t>Slit lamp findings with fluorescein</w:t>
            </w:r>
          </w:p>
        </w:tc>
      </w:tr>
      <w:tr w:rsidR="00636EC0" w14:paraId="5D23B826" w14:textId="77777777" w:rsidTr="004E3776">
        <w:tc>
          <w:tcPr>
            <w:tcW w:w="5491" w:type="dxa"/>
          </w:tcPr>
          <w:p w14:paraId="2B86BF80" w14:textId="3E5C8284" w:rsidR="00636EC0" w:rsidRDefault="00636EC0" w:rsidP="004E3776">
            <w:pPr>
              <w:rPr>
                <w:highlight w:val="yellow"/>
              </w:rPr>
            </w:pPr>
            <w:proofErr w:type="spellStart"/>
            <w:r>
              <w:rPr>
                <w:highlight w:val="yellow"/>
              </w:rPr>
              <w:t>Hyphema</w:t>
            </w:r>
            <w:proofErr w:type="spellEnd"/>
          </w:p>
        </w:tc>
        <w:tc>
          <w:tcPr>
            <w:tcW w:w="5491" w:type="dxa"/>
          </w:tcPr>
          <w:p w14:paraId="6B6D5A07" w14:textId="77777777" w:rsidR="00636EC0" w:rsidRDefault="00636EC0" w:rsidP="002C36B5">
            <w:pPr>
              <w:rPr>
                <w:highlight w:val="yellow"/>
              </w:rPr>
            </w:pPr>
          </w:p>
        </w:tc>
      </w:tr>
      <w:tr w:rsidR="00636EC0" w14:paraId="0411781B" w14:textId="77777777" w:rsidTr="004E3776">
        <w:tc>
          <w:tcPr>
            <w:tcW w:w="5491" w:type="dxa"/>
          </w:tcPr>
          <w:p w14:paraId="67A4296F" w14:textId="2D396333" w:rsidR="00636EC0" w:rsidRDefault="00636EC0" w:rsidP="004E3776">
            <w:pPr>
              <w:rPr>
                <w:highlight w:val="yellow"/>
              </w:rPr>
            </w:pPr>
            <w:r>
              <w:rPr>
                <w:highlight w:val="yellow"/>
              </w:rPr>
              <w:t>Lens Dislocation</w:t>
            </w:r>
          </w:p>
        </w:tc>
        <w:tc>
          <w:tcPr>
            <w:tcW w:w="5491" w:type="dxa"/>
          </w:tcPr>
          <w:p w14:paraId="1FD6874E" w14:textId="77777777" w:rsidR="00636EC0" w:rsidRDefault="00636EC0" w:rsidP="002C36B5">
            <w:pPr>
              <w:rPr>
                <w:highlight w:val="yellow"/>
              </w:rPr>
            </w:pPr>
          </w:p>
        </w:tc>
      </w:tr>
      <w:tr w:rsidR="00636EC0" w14:paraId="242DF6AD" w14:textId="77777777" w:rsidTr="004E3776">
        <w:tc>
          <w:tcPr>
            <w:tcW w:w="5491" w:type="dxa"/>
          </w:tcPr>
          <w:p w14:paraId="21C8B3F8" w14:textId="186C9B99" w:rsidR="00636EC0" w:rsidRDefault="00636EC0" w:rsidP="004E3776">
            <w:pPr>
              <w:rPr>
                <w:highlight w:val="yellow"/>
              </w:rPr>
            </w:pPr>
            <w:r>
              <w:rPr>
                <w:highlight w:val="yellow"/>
              </w:rPr>
              <w:t xml:space="preserve">Traumatic </w:t>
            </w:r>
            <w:proofErr w:type="spellStart"/>
            <w:r>
              <w:rPr>
                <w:highlight w:val="yellow"/>
              </w:rPr>
              <w:t>Iritis</w:t>
            </w:r>
            <w:proofErr w:type="spellEnd"/>
          </w:p>
        </w:tc>
        <w:tc>
          <w:tcPr>
            <w:tcW w:w="5491" w:type="dxa"/>
          </w:tcPr>
          <w:p w14:paraId="2BACEDDD" w14:textId="77777777" w:rsidR="00636EC0" w:rsidRDefault="00636EC0" w:rsidP="002C36B5">
            <w:pPr>
              <w:rPr>
                <w:highlight w:val="yellow"/>
              </w:rPr>
            </w:pPr>
          </w:p>
        </w:tc>
      </w:tr>
    </w:tbl>
    <w:p w14:paraId="2F9C96B3" w14:textId="77777777" w:rsidR="002E1D0E" w:rsidRDefault="002E1D0E" w:rsidP="002E1D0E"/>
    <w:p w14:paraId="621E8CF2" w14:textId="219F8D10" w:rsidR="004E3776" w:rsidRDefault="004E3776" w:rsidP="002E1D0E">
      <w:r>
        <w:t>ii) His Intraoc</w:t>
      </w:r>
      <w:r w:rsidR="0007001C">
        <w:t>ular pressure is 50mmHg. List the name and technical steps of</w:t>
      </w:r>
      <w:r>
        <w:t xml:space="preserve"> the procedure you will perform</w:t>
      </w:r>
      <w:r w:rsidR="0007001C">
        <w:t>. Excluding explanation and consent (8 marks)</w:t>
      </w:r>
    </w:p>
    <w:p w14:paraId="672AE4AA" w14:textId="77777777" w:rsidR="0007001C" w:rsidRDefault="0007001C" w:rsidP="002E1D0E"/>
    <w:p w14:paraId="44CBB2DE" w14:textId="77777777" w:rsidR="0007001C" w:rsidRDefault="0007001C" w:rsidP="002E1D0E"/>
    <w:p w14:paraId="0254055D" w14:textId="77777777" w:rsidR="0007001C" w:rsidRDefault="0007001C" w:rsidP="0007001C">
      <w:pPr>
        <w:spacing w:line="480" w:lineRule="auto"/>
      </w:pPr>
      <w:r>
        <w:t>________________________________________________________________________________</w:t>
      </w:r>
    </w:p>
    <w:p w14:paraId="6C5E60C7" w14:textId="77777777" w:rsidR="0007001C" w:rsidRDefault="0007001C" w:rsidP="0007001C">
      <w:pPr>
        <w:spacing w:line="480" w:lineRule="auto"/>
      </w:pPr>
      <w:r>
        <w:t>________________________________________________________________________________</w:t>
      </w:r>
    </w:p>
    <w:p w14:paraId="7BB3A1A3" w14:textId="77777777" w:rsidR="0007001C" w:rsidRDefault="0007001C" w:rsidP="0007001C">
      <w:pPr>
        <w:spacing w:line="480" w:lineRule="auto"/>
      </w:pPr>
      <w:r>
        <w:t>________________________________________________________________________________</w:t>
      </w:r>
    </w:p>
    <w:p w14:paraId="354CD7FC" w14:textId="77777777" w:rsidR="0007001C" w:rsidRDefault="0007001C" w:rsidP="0007001C">
      <w:pPr>
        <w:spacing w:line="480" w:lineRule="auto"/>
      </w:pPr>
      <w:r>
        <w:t>________________________________________________________________________________</w:t>
      </w:r>
    </w:p>
    <w:p w14:paraId="6D47E4F5" w14:textId="77777777" w:rsidR="0007001C" w:rsidRDefault="0007001C" w:rsidP="0007001C">
      <w:pPr>
        <w:spacing w:line="480" w:lineRule="auto"/>
      </w:pPr>
      <w:r>
        <w:t>________________________________________________________________________________</w:t>
      </w:r>
    </w:p>
    <w:p w14:paraId="7A278E03" w14:textId="77777777" w:rsidR="0007001C" w:rsidRDefault="0007001C" w:rsidP="0007001C">
      <w:pPr>
        <w:spacing w:line="480" w:lineRule="auto"/>
      </w:pPr>
      <w:r>
        <w:t>________________________________________________________________________________</w:t>
      </w:r>
    </w:p>
    <w:p w14:paraId="5A800D30" w14:textId="77777777" w:rsidR="0007001C" w:rsidRDefault="0007001C" w:rsidP="0007001C">
      <w:pPr>
        <w:spacing w:line="480" w:lineRule="auto"/>
      </w:pPr>
      <w:r>
        <w:t>________________________________________________________________________________</w:t>
      </w:r>
    </w:p>
    <w:p w14:paraId="7D86CD44" w14:textId="77777777" w:rsidR="0007001C" w:rsidRDefault="0007001C" w:rsidP="0007001C">
      <w:pPr>
        <w:spacing w:line="480" w:lineRule="auto"/>
      </w:pPr>
      <w:r>
        <w:t>________________________________________________________________________________</w:t>
      </w:r>
    </w:p>
    <w:p w14:paraId="73933C80" w14:textId="77777777" w:rsidR="0007001C" w:rsidRDefault="0007001C" w:rsidP="002E1D0E"/>
    <w:p w14:paraId="491218FF" w14:textId="391F7BF2" w:rsidR="004E3776" w:rsidRPr="0007001C" w:rsidRDefault="0007001C" w:rsidP="002E1D0E">
      <w:pPr>
        <w:rPr>
          <w:highlight w:val="yellow"/>
        </w:rPr>
      </w:pPr>
      <w:r w:rsidRPr="0007001C">
        <w:rPr>
          <w:highlight w:val="yellow"/>
        </w:rPr>
        <w:t xml:space="preserve">Lateral </w:t>
      </w:r>
      <w:proofErr w:type="spellStart"/>
      <w:r w:rsidRPr="0007001C">
        <w:rPr>
          <w:highlight w:val="yellow"/>
        </w:rPr>
        <w:t>Canthotomy</w:t>
      </w:r>
      <w:proofErr w:type="spellEnd"/>
    </w:p>
    <w:p w14:paraId="0C721733" w14:textId="77777777" w:rsidR="0007001C" w:rsidRPr="0007001C" w:rsidRDefault="0007001C" w:rsidP="002E1D0E">
      <w:pPr>
        <w:rPr>
          <w:highlight w:val="yellow"/>
        </w:rPr>
      </w:pPr>
    </w:p>
    <w:p w14:paraId="19ADBC5A" w14:textId="6A77AE99" w:rsidR="0007001C" w:rsidRPr="0007001C" w:rsidRDefault="0007001C" w:rsidP="002E1D0E">
      <w:pPr>
        <w:rPr>
          <w:highlight w:val="yellow"/>
        </w:rPr>
      </w:pPr>
      <w:r w:rsidRPr="0007001C">
        <w:rPr>
          <w:highlight w:val="yellow"/>
        </w:rPr>
        <w:t>Asepsis, position supine</w:t>
      </w:r>
    </w:p>
    <w:p w14:paraId="07E2D60C" w14:textId="5599CB1C" w:rsidR="0007001C" w:rsidRPr="0007001C" w:rsidRDefault="0007001C" w:rsidP="002E1D0E">
      <w:pPr>
        <w:rPr>
          <w:highlight w:val="yellow"/>
        </w:rPr>
      </w:pPr>
      <w:r w:rsidRPr="0007001C">
        <w:rPr>
          <w:highlight w:val="yellow"/>
        </w:rPr>
        <w:t xml:space="preserve">Lateral </w:t>
      </w:r>
      <w:proofErr w:type="spellStart"/>
      <w:r w:rsidRPr="0007001C">
        <w:rPr>
          <w:highlight w:val="yellow"/>
        </w:rPr>
        <w:t>canthal</w:t>
      </w:r>
      <w:proofErr w:type="spellEnd"/>
      <w:r w:rsidRPr="0007001C">
        <w:rPr>
          <w:highlight w:val="yellow"/>
        </w:rPr>
        <w:t xml:space="preserve"> lignocaine infiltration +/- sedation +/- topical </w:t>
      </w:r>
      <w:proofErr w:type="spellStart"/>
      <w:r w:rsidRPr="0007001C">
        <w:rPr>
          <w:highlight w:val="yellow"/>
        </w:rPr>
        <w:t>amethocaine</w:t>
      </w:r>
      <w:proofErr w:type="spellEnd"/>
    </w:p>
    <w:p w14:paraId="6B2C17D9" w14:textId="7667A813" w:rsidR="0007001C" w:rsidRPr="0007001C" w:rsidRDefault="0007001C" w:rsidP="002E1D0E">
      <w:pPr>
        <w:rPr>
          <w:highlight w:val="yellow"/>
        </w:rPr>
      </w:pPr>
      <w:r w:rsidRPr="0007001C">
        <w:rPr>
          <w:highlight w:val="yellow"/>
        </w:rPr>
        <w:t>Crush lateral canthus with forceps for haemostasis</w:t>
      </w:r>
    </w:p>
    <w:p w14:paraId="17677106" w14:textId="117E187C" w:rsidR="0007001C" w:rsidRPr="0007001C" w:rsidRDefault="0007001C" w:rsidP="002E1D0E">
      <w:pPr>
        <w:rPr>
          <w:highlight w:val="yellow"/>
        </w:rPr>
      </w:pPr>
      <w:r w:rsidRPr="0007001C">
        <w:rPr>
          <w:highlight w:val="yellow"/>
        </w:rPr>
        <w:t>Cut the lateral canthus with small scissors towards orbital rim</w:t>
      </w:r>
    </w:p>
    <w:p w14:paraId="01A7EA40" w14:textId="577C341E" w:rsidR="0007001C" w:rsidRPr="0007001C" w:rsidRDefault="0007001C" w:rsidP="002E1D0E">
      <w:pPr>
        <w:rPr>
          <w:highlight w:val="yellow"/>
        </w:rPr>
      </w:pPr>
      <w:r w:rsidRPr="0007001C">
        <w:rPr>
          <w:highlight w:val="yellow"/>
        </w:rPr>
        <w:t xml:space="preserve">Find inferior </w:t>
      </w:r>
      <w:proofErr w:type="spellStart"/>
      <w:r w:rsidRPr="0007001C">
        <w:rPr>
          <w:highlight w:val="yellow"/>
        </w:rPr>
        <w:t>canthal</w:t>
      </w:r>
      <w:proofErr w:type="spellEnd"/>
      <w:r w:rsidRPr="0007001C">
        <w:rPr>
          <w:highlight w:val="yellow"/>
        </w:rPr>
        <w:t xml:space="preserve"> </w:t>
      </w:r>
      <w:proofErr w:type="gramStart"/>
      <w:r w:rsidRPr="0007001C">
        <w:rPr>
          <w:highlight w:val="yellow"/>
        </w:rPr>
        <w:t>ligament  by</w:t>
      </w:r>
      <w:proofErr w:type="gramEnd"/>
      <w:r w:rsidRPr="0007001C">
        <w:rPr>
          <w:highlight w:val="yellow"/>
        </w:rPr>
        <w:t xml:space="preserve"> feel or direct vision and cut</w:t>
      </w:r>
    </w:p>
    <w:p w14:paraId="2D7E0B17" w14:textId="31861ACF" w:rsidR="0007001C" w:rsidRPr="0007001C" w:rsidRDefault="0007001C" w:rsidP="002E1D0E">
      <w:pPr>
        <w:rPr>
          <w:highlight w:val="yellow"/>
        </w:rPr>
      </w:pPr>
      <w:r w:rsidRPr="0007001C">
        <w:rPr>
          <w:highlight w:val="yellow"/>
        </w:rPr>
        <w:t>Recheck IOP</w:t>
      </w:r>
    </w:p>
    <w:p w14:paraId="52E836AB" w14:textId="0811DC06" w:rsidR="0007001C" w:rsidRDefault="0007001C" w:rsidP="002E1D0E">
      <w:r w:rsidRPr="0007001C">
        <w:rPr>
          <w:highlight w:val="yellow"/>
        </w:rPr>
        <w:t>Repeat with superior crus if pressure remains high</w:t>
      </w:r>
    </w:p>
    <w:p w14:paraId="1999F9A7" w14:textId="77777777" w:rsidR="00636EC0" w:rsidRDefault="00636EC0" w:rsidP="002E1D0E"/>
    <w:p w14:paraId="430B3091" w14:textId="77777777" w:rsidR="00636EC0" w:rsidRDefault="00636EC0" w:rsidP="002E1D0E"/>
    <w:p w14:paraId="37069ED1" w14:textId="77777777" w:rsidR="004E3776" w:rsidRDefault="004E3776" w:rsidP="002E1D0E"/>
    <w:p w14:paraId="377D99F2" w14:textId="6887B6A6" w:rsidR="0007001C" w:rsidRDefault="0007001C">
      <w:r>
        <w:br w:type="page"/>
      </w:r>
    </w:p>
    <w:p w14:paraId="3976E110" w14:textId="710DCBE9" w:rsidR="0007001C" w:rsidRDefault="0007001C" w:rsidP="002E1D0E">
      <w:pPr>
        <w:rPr>
          <w:b/>
          <w:u w:val="single"/>
        </w:rPr>
      </w:pPr>
      <w:r>
        <w:rPr>
          <w:b/>
          <w:u w:val="single"/>
        </w:rPr>
        <w:t>Question 3</w:t>
      </w:r>
    </w:p>
    <w:p w14:paraId="20A4E5BA" w14:textId="77777777" w:rsidR="0007001C" w:rsidRDefault="0007001C" w:rsidP="002E1D0E">
      <w:pPr>
        <w:rPr>
          <w:b/>
          <w:u w:val="single"/>
        </w:rPr>
      </w:pPr>
    </w:p>
    <w:p w14:paraId="69FDC6A0" w14:textId="4DF42961" w:rsidR="007E2E61" w:rsidRDefault="00B940C4" w:rsidP="002E1D0E">
      <w:pPr>
        <w:rPr>
          <w:b/>
        </w:rPr>
      </w:pPr>
      <w:r>
        <w:rPr>
          <w:b/>
        </w:rPr>
        <w:t xml:space="preserve">A </w:t>
      </w:r>
      <w:proofErr w:type="gramStart"/>
      <w:r>
        <w:rPr>
          <w:b/>
        </w:rPr>
        <w:t>62 year old</w:t>
      </w:r>
      <w:proofErr w:type="gramEnd"/>
      <w:r>
        <w:rPr>
          <w:b/>
        </w:rPr>
        <w:t xml:space="preserve"> female presents with a painful red eye and a headache</w:t>
      </w:r>
    </w:p>
    <w:p w14:paraId="6A15FF82" w14:textId="77777777" w:rsidR="00B940C4" w:rsidRDefault="00B940C4" w:rsidP="002E1D0E">
      <w:pPr>
        <w:rPr>
          <w:b/>
        </w:rPr>
      </w:pPr>
    </w:p>
    <w:p w14:paraId="0F33307A" w14:textId="1BF16595" w:rsidR="00B940C4" w:rsidRDefault="00B940C4" w:rsidP="002E1D0E">
      <w:pPr>
        <w:rPr>
          <w:b/>
        </w:rPr>
      </w:pPr>
      <w:r>
        <w:rPr>
          <w:b/>
        </w:rPr>
        <w:t>Her clinical photograph is shown below</w:t>
      </w:r>
    </w:p>
    <w:p w14:paraId="39D769A0" w14:textId="77777777" w:rsidR="00B940C4" w:rsidRDefault="00B940C4" w:rsidP="002E1D0E">
      <w:pPr>
        <w:rPr>
          <w:b/>
        </w:rPr>
      </w:pPr>
    </w:p>
    <w:p w14:paraId="35C7CD38" w14:textId="19B8A887" w:rsidR="00B940C4" w:rsidRPr="00B940C4" w:rsidRDefault="00B940C4" w:rsidP="002E1D0E">
      <w:pPr>
        <w:rPr>
          <w:b/>
        </w:rPr>
      </w:pPr>
      <w:r>
        <w:rPr>
          <w:rFonts w:ascii="Helvetica" w:hAnsi="Helvetica" w:cs="Helvetica"/>
          <w:noProof/>
          <w:color w:val="auto"/>
          <w:lang w:val="en-US"/>
        </w:rPr>
        <w:drawing>
          <wp:inline distT="0" distB="0" distL="0" distR="0" wp14:anchorId="44679586" wp14:editId="0F8E31C5">
            <wp:extent cx="6836410" cy="4198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410" cy="4198354"/>
                    </a:xfrm>
                    <a:prstGeom prst="rect">
                      <a:avLst/>
                    </a:prstGeom>
                    <a:noFill/>
                    <a:ln>
                      <a:noFill/>
                    </a:ln>
                  </pic:spPr>
                </pic:pic>
              </a:graphicData>
            </a:graphic>
          </wp:inline>
        </w:drawing>
      </w:r>
    </w:p>
    <w:p w14:paraId="19EC2C2C" w14:textId="77777777" w:rsidR="002C36B5" w:rsidRDefault="002C36B5" w:rsidP="002E1D0E"/>
    <w:p w14:paraId="5D17FBDA" w14:textId="673556A3" w:rsidR="00B940C4" w:rsidRDefault="00B940C4" w:rsidP="002E1D0E">
      <w:proofErr w:type="spellStart"/>
      <w:r>
        <w:t>i</w:t>
      </w:r>
      <w:proofErr w:type="spellEnd"/>
      <w:r>
        <w:t xml:space="preserve">) List the </w:t>
      </w:r>
      <w:r w:rsidRPr="00B940C4">
        <w:rPr>
          <w:b/>
        </w:rPr>
        <w:t>MOST</w:t>
      </w:r>
      <w:r>
        <w:rPr>
          <w:b/>
        </w:rPr>
        <w:t xml:space="preserve"> </w:t>
      </w:r>
      <w:r>
        <w:t>likely diagnosis</w:t>
      </w:r>
      <w:r w:rsidR="002946AE">
        <w:t xml:space="preserve"> (1 mark)</w:t>
      </w:r>
    </w:p>
    <w:p w14:paraId="0F767FCE" w14:textId="77777777" w:rsidR="00B940C4" w:rsidRDefault="00B940C4" w:rsidP="002E1D0E"/>
    <w:p w14:paraId="448A9A70" w14:textId="77777777" w:rsidR="00B940C4" w:rsidRDefault="00B940C4" w:rsidP="00B940C4">
      <w:pPr>
        <w:spacing w:line="480" w:lineRule="auto"/>
      </w:pPr>
      <w:r>
        <w:t>________________________________________________________________________________</w:t>
      </w:r>
    </w:p>
    <w:p w14:paraId="55930B22" w14:textId="77777777" w:rsidR="00B940C4" w:rsidRDefault="00B940C4" w:rsidP="002E1D0E"/>
    <w:p w14:paraId="4112A963" w14:textId="44905A50" w:rsidR="00B940C4" w:rsidRPr="002946AE" w:rsidRDefault="00B940C4" w:rsidP="002E1D0E">
      <w:pPr>
        <w:rPr>
          <w:highlight w:val="yellow"/>
        </w:rPr>
      </w:pPr>
      <w:r w:rsidRPr="002946AE">
        <w:rPr>
          <w:highlight w:val="yellow"/>
        </w:rPr>
        <w:t xml:space="preserve">Acute Angle Closure Glaucoma </w:t>
      </w:r>
    </w:p>
    <w:p w14:paraId="07EA5A21" w14:textId="32301904" w:rsidR="00B940C4" w:rsidRDefault="00B940C4" w:rsidP="002E1D0E">
      <w:r w:rsidRPr="002946AE">
        <w:rPr>
          <w:highlight w:val="yellow"/>
        </w:rPr>
        <w:t>Cannot just state “glaucoma”</w:t>
      </w:r>
    </w:p>
    <w:p w14:paraId="03F92418" w14:textId="77777777" w:rsidR="00B940C4" w:rsidRDefault="00B940C4" w:rsidP="002E1D0E"/>
    <w:p w14:paraId="14538698" w14:textId="0B3B0477" w:rsidR="00B940C4" w:rsidRDefault="00B940C4" w:rsidP="002E1D0E">
      <w:r>
        <w:t>ii) Outline four (4) classic examination findings (4 marks)</w:t>
      </w:r>
    </w:p>
    <w:p w14:paraId="7A3C757B" w14:textId="77777777" w:rsidR="00B940C4" w:rsidRDefault="00B940C4" w:rsidP="002E1D0E"/>
    <w:p w14:paraId="3A050873" w14:textId="77777777" w:rsidR="00B940C4" w:rsidRDefault="00B940C4" w:rsidP="00B940C4">
      <w:pPr>
        <w:spacing w:line="480" w:lineRule="auto"/>
      </w:pPr>
      <w:r>
        <w:t>________________________________________________________________________________</w:t>
      </w:r>
    </w:p>
    <w:p w14:paraId="6E21EF01" w14:textId="77777777" w:rsidR="00B940C4" w:rsidRDefault="00B940C4" w:rsidP="00B940C4">
      <w:pPr>
        <w:spacing w:line="480" w:lineRule="auto"/>
      </w:pPr>
      <w:r>
        <w:t>________________________________________________________________________________</w:t>
      </w:r>
    </w:p>
    <w:p w14:paraId="26DAE14A" w14:textId="77777777" w:rsidR="00B940C4" w:rsidRDefault="00B940C4" w:rsidP="00B940C4">
      <w:pPr>
        <w:spacing w:line="480" w:lineRule="auto"/>
      </w:pPr>
      <w:r>
        <w:t>________________________________________________________________________________</w:t>
      </w:r>
    </w:p>
    <w:p w14:paraId="3601AB53" w14:textId="77777777" w:rsidR="00B940C4" w:rsidRDefault="00B940C4" w:rsidP="00B940C4">
      <w:pPr>
        <w:spacing w:line="480" w:lineRule="auto"/>
      </w:pPr>
      <w:r>
        <w:t>________________________________________________________________________________</w:t>
      </w:r>
    </w:p>
    <w:p w14:paraId="7C73F760" w14:textId="77777777" w:rsidR="00B940C4" w:rsidRDefault="00B940C4" w:rsidP="002E1D0E"/>
    <w:p w14:paraId="79166804" w14:textId="3863032D" w:rsidR="00B940C4" w:rsidRDefault="00B940C4" w:rsidP="002E1D0E">
      <w:r w:rsidRPr="002946AE">
        <w:rPr>
          <w:noProof/>
          <w:highlight w:val="yellow"/>
          <w:lang w:val="en-US"/>
        </w:rPr>
        <w:drawing>
          <wp:inline distT="0" distB="0" distL="0" distR="0" wp14:anchorId="7C2085DE" wp14:editId="06BC9209">
            <wp:extent cx="4292600" cy="132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46.37 PM.png"/>
                    <pic:cNvPicPr/>
                  </pic:nvPicPr>
                  <pic:blipFill>
                    <a:blip r:embed="rId13">
                      <a:extLst>
                        <a:ext uri="{28A0092B-C50C-407E-A947-70E740481C1C}">
                          <a14:useLocalDpi xmlns:a14="http://schemas.microsoft.com/office/drawing/2010/main" val="0"/>
                        </a:ext>
                      </a:extLst>
                    </a:blip>
                    <a:stretch>
                      <a:fillRect/>
                    </a:stretch>
                  </pic:blipFill>
                  <pic:spPr>
                    <a:xfrm>
                      <a:off x="0" y="0"/>
                      <a:ext cx="4292600" cy="1320800"/>
                    </a:xfrm>
                    <a:prstGeom prst="rect">
                      <a:avLst/>
                    </a:prstGeom>
                  </pic:spPr>
                </pic:pic>
              </a:graphicData>
            </a:graphic>
          </wp:inline>
        </w:drawing>
      </w:r>
      <w:r w:rsidR="0052503F">
        <w:t xml:space="preserve"> </w:t>
      </w:r>
      <w:r>
        <w:t>Ref: Dunn</w:t>
      </w:r>
    </w:p>
    <w:p w14:paraId="5FCE5377" w14:textId="77777777" w:rsidR="00B940C4" w:rsidRDefault="00B940C4" w:rsidP="002E1D0E"/>
    <w:p w14:paraId="0964EC8D" w14:textId="77777777" w:rsidR="00B940C4" w:rsidRDefault="00B940C4" w:rsidP="002E1D0E"/>
    <w:p w14:paraId="7FD39B69" w14:textId="1C717843" w:rsidR="00B940C4" w:rsidRDefault="00B940C4" w:rsidP="002E1D0E">
      <w:r>
        <w:t>iii)</w:t>
      </w:r>
      <w:r w:rsidR="00D76486">
        <w:t xml:space="preserve"> In the table list four (4) pharmacological treatments (with dose and route) that you can employ in this setting</w:t>
      </w:r>
      <w:r w:rsidR="002946AE">
        <w:t xml:space="preserve"> to correct the underlying pathological process</w:t>
      </w:r>
      <w:r w:rsidR="00D76486">
        <w:t xml:space="preserve"> (12 marks)</w:t>
      </w:r>
    </w:p>
    <w:p w14:paraId="776388FE" w14:textId="77777777" w:rsidR="00D76486" w:rsidRDefault="00D76486" w:rsidP="002E1D0E"/>
    <w:tbl>
      <w:tblPr>
        <w:tblStyle w:val="TableGrid"/>
        <w:tblW w:w="0" w:type="auto"/>
        <w:tblLook w:val="04A0" w:firstRow="1" w:lastRow="0" w:firstColumn="1" w:lastColumn="0" w:noHBand="0" w:noVBand="1"/>
      </w:tblPr>
      <w:tblGrid>
        <w:gridCol w:w="3660"/>
        <w:gridCol w:w="3661"/>
        <w:gridCol w:w="3661"/>
      </w:tblGrid>
      <w:tr w:rsidR="00D76486" w:rsidRPr="002946AE" w14:paraId="6F58777C" w14:textId="77777777" w:rsidTr="002946AE">
        <w:tc>
          <w:tcPr>
            <w:tcW w:w="3660" w:type="dxa"/>
          </w:tcPr>
          <w:p w14:paraId="116721BC" w14:textId="77777777" w:rsidR="00D76486" w:rsidRPr="002946AE" w:rsidRDefault="00D76486" w:rsidP="002946AE">
            <w:pPr>
              <w:rPr>
                <w:b/>
              </w:rPr>
            </w:pPr>
            <w:r w:rsidRPr="002946AE">
              <w:rPr>
                <w:b/>
              </w:rPr>
              <w:t>Pharmacological Agent</w:t>
            </w:r>
          </w:p>
        </w:tc>
        <w:tc>
          <w:tcPr>
            <w:tcW w:w="3661" w:type="dxa"/>
          </w:tcPr>
          <w:p w14:paraId="3C85F606" w14:textId="77777777" w:rsidR="00D76486" w:rsidRPr="002946AE" w:rsidRDefault="00D76486" w:rsidP="002946AE">
            <w:pPr>
              <w:rPr>
                <w:b/>
              </w:rPr>
            </w:pPr>
            <w:r w:rsidRPr="002946AE">
              <w:rPr>
                <w:b/>
              </w:rPr>
              <w:t>Drug Class</w:t>
            </w:r>
          </w:p>
        </w:tc>
        <w:tc>
          <w:tcPr>
            <w:tcW w:w="3661" w:type="dxa"/>
          </w:tcPr>
          <w:p w14:paraId="7A3C1E04" w14:textId="77777777" w:rsidR="00D76486" w:rsidRPr="002946AE" w:rsidRDefault="00D76486" w:rsidP="002946AE">
            <w:pPr>
              <w:rPr>
                <w:b/>
              </w:rPr>
            </w:pPr>
            <w:r w:rsidRPr="002946AE">
              <w:rPr>
                <w:b/>
              </w:rPr>
              <w:t>Dose and Route</w:t>
            </w:r>
          </w:p>
        </w:tc>
      </w:tr>
      <w:tr w:rsidR="00D76486" w14:paraId="4E5475EE" w14:textId="77777777" w:rsidTr="002946AE">
        <w:tc>
          <w:tcPr>
            <w:tcW w:w="3660" w:type="dxa"/>
          </w:tcPr>
          <w:p w14:paraId="0CD37A74" w14:textId="280D6FDC" w:rsidR="00D76486" w:rsidRDefault="00D76486" w:rsidP="002946AE">
            <w:r>
              <w:t xml:space="preserve">  </w:t>
            </w:r>
          </w:p>
          <w:p w14:paraId="26891BD9" w14:textId="77777777" w:rsidR="00D76486" w:rsidRDefault="00D76486" w:rsidP="002946AE"/>
          <w:p w14:paraId="2FECCFF3" w14:textId="75F30272" w:rsidR="00D76486" w:rsidRDefault="00D76486" w:rsidP="002946AE"/>
        </w:tc>
        <w:tc>
          <w:tcPr>
            <w:tcW w:w="3661" w:type="dxa"/>
          </w:tcPr>
          <w:p w14:paraId="2AF27984" w14:textId="06B1CB33" w:rsidR="00D76486" w:rsidRDefault="00D76486" w:rsidP="002946AE"/>
        </w:tc>
        <w:tc>
          <w:tcPr>
            <w:tcW w:w="3661" w:type="dxa"/>
          </w:tcPr>
          <w:p w14:paraId="332C876F" w14:textId="2DBB7DBD" w:rsidR="00D76486" w:rsidRDefault="00D76486" w:rsidP="002946AE"/>
        </w:tc>
      </w:tr>
      <w:tr w:rsidR="00D76486" w14:paraId="0B770F1F" w14:textId="77777777" w:rsidTr="002946AE">
        <w:tc>
          <w:tcPr>
            <w:tcW w:w="3660" w:type="dxa"/>
          </w:tcPr>
          <w:p w14:paraId="74FE0DE6" w14:textId="77777777" w:rsidR="00D76486" w:rsidRDefault="00D76486" w:rsidP="002946AE"/>
          <w:p w14:paraId="516827FD" w14:textId="77777777" w:rsidR="00D76486" w:rsidRDefault="00D76486" w:rsidP="002946AE"/>
          <w:p w14:paraId="193D05AD" w14:textId="77777777" w:rsidR="00D76486" w:rsidRDefault="00D76486" w:rsidP="002946AE"/>
        </w:tc>
        <w:tc>
          <w:tcPr>
            <w:tcW w:w="3661" w:type="dxa"/>
          </w:tcPr>
          <w:p w14:paraId="550F8BFF" w14:textId="77777777" w:rsidR="00D76486" w:rsidRDefault="00D76486" w:rsidP="002946AE"/>
        </w:tc>
        <w:tc>
          <w:tcPr>
            <w:tcW w:w="3661" w:type="dxa"/>
          </w:tcPr>
          <w:p w14:paraId="507AA0C9" w14:textId="77777777" w:rsidR="00D76486" w:rsidRDefault="00D76486" w:rsidP="002946AE"/>
        </w:tc>
      </w:tr>
      <w:tr w:rsidR="00D76486" w14:paraId="3365A036" w14:textId="77777777" w:rsidTr="002946AE">
        <w:tc>
          <w:tcPr>
            <w:tcW w:w="3660" w:type="dxa"/>
          </w:tcPr>
          <w:p w14:paraId="23D3036E" w14:textId="77777777" w:rsidR="00D76486" w:rsidRDefault="00D76486" w:rsidP="002946AE"/>
          <w:p w14:paraId="713769BA" w14:textId="77777777" w:rsidR="00D76486" w:rsidRDefault="00D76486" w:rsidP="002946AE"/>
          <w:p w14:paraId="718BD267" w14:textId="77777777" w:rsidR="00D76486" w:rsidRDefault="00D76486" w:rsidP="002946AE"/>
        </w:tc>
        <w:tc>
          <w:tcPr>
            <w:tcW w:w="3661" w:type="dxa"/>
          </w:tcPr>
          <w:p w14:paraId="1C13B7D3" w14:textId="77777777" w:rsidR="00D76486" w:rsidRDefault="00D76486" w:rsidP="002946AE"/>
        </w:tc>
        <w:tc>
          <w:tcPr>
            <w:tcW w:w="3661" w:type="dxa"/>
          </w:tcPr>
          <w:p w14:paraId="3B7FDD9D" w14:textId="77777777" w:rsidR="00D76486" w:rsidRDefault="00D76486" w:rsidP="002946AE"/>
        </w:tc>
      </w:tr>
      <w:tr w:rsidR="00D76486" w14:paraId="52A097F9" w14:textId="77777777" w:rsidTr="002946AE">
        <w:tc>
          <w:tcPr>
            <w:tcW w:w="3660" w:type="dxa"/>
          </w:tcPr>
          <w:p w14:paraId="75DFEB72" w14:textId="77777777" w:rsidR="00D76486" w:rsidRDefault="00D76486" w:rsidP="002946AE"/>
          <w:p w14:paraId="2A585D64" w14:textId="77777777" w:rsidR="00D76486" w:rsidRDefault="00D76486" w:rsidP="002946AE"/>
          <w:p w14:paraId="5CBFF8BA" w14:textId="77777777" w:rsidR="00D76486" w:rsidRDefault="00D76486" w:rsidP="002946AE"/>
        </w:tc>
        <w:tc>
          <w:tcPr>
            <w:tcW w:w="3661" w:type="dxa"/>
          </w:tcPr>
          <w:p w14:paraId="4BB5F1DA" w14:textId="77777777" w:rsidR="00D76486" w:rsidRDefault="00D76486" w:rsidP="002946AE"/>
        </w:tc>
        <w:tc>
          <w:tcPr>
            <w:tcW w:w="3661" w:type="dxa"/>
          </w:tcPr>
          <w:p w14:paraId="1E0C22D2" w14:textId="77777777" w:rsidR="00D76486" w:rsidRDefault="00D76486" w:rsidP="002946AE"/>
        </w:tc>
      </w:tr>
    </w:tbl>
    <w:p w14:paraId="1CDDEA51" w14:textId="77777777" w:rsidR="00D76486" w:rsidRDefault="00D76486" w:rsidP="002E1D0E"/>
    <w:p w14:paraId="12EC618D" w14:textId="77777777" w:rsidR="00D76486" w:rsidRDefault="00D76486" w:rsidP="002E1D0E"/>
    <w:tbl>
      <w:tblPr>
        <w:tblStyle w:val="TableGrid"/>
        <w:tblW w:w="0" w:type="auto"/>
        <w:tblLook w:val="04A0" w:firstRow="1" w:lastRow="0" w:firstColumn="1" w:lastColumn="0" w:noHBand="0" w:noVBand="1"/>
      </w:tblPr>
      <w:tblGrid>
        <w:gridCol w:w="3660"/>
        <w:gridCol w:w="3661"/>
        <w:gridCol w:w="3661"/>
      </w:tblGrid>
      <w:tr w:rsidR="00D76486" w:rsidRPr="004E7CB1" w14:paraId="149316FF" w14:textId="77777777" w:rsidTr="00D76486">
        <w:tc>
          <w:tcPr>
            <w:tcW w:w="3660" w:type="dxa"/>
          </w:tcPr>
          <w:p w14:paraId="5946AF60" w14:textId="5E315EE1" w:rsidR="00D76486" w:rsidRPr="004E7CB1" w:rsidRDefault="00D76486" w:rsidP="002E1D0E">
            <w:pPr>
              <w:rPr>
                <w:b/>
                <w:highlight w:val="yellow"/>
              </w:rPr>
            </w:pPr>
            <w:r w:rsidRPr="004E7CB1">
              <w:rPr>
                <w:b/>
                <w:highlight w:val="yellow"/>
              </w:rPr>
              <w:t>Pharmacological Agent</w:t>
            </w:r>
          </w:p>
        </w:tc>
        <w:tc>
          <w:tcPr>
            <w:tcW w:w="3661" w:type="dxa"/>
          </w:tcPr>
          <w:p w14:paraId="07C2CF6B" w14:textId="2711C25E" w:rsidR="00D76486" w:rsidRPr="004E7CB1" w:rsidRDefault="00D76486" w:rsidP="002E1D0E">
            <w:pPr>
              <w:rPr>
                <w:b/>
                <w:highlight w:val="yellow"/>
              </w:rPr>
            </w:pPr>
            <w:r w:rsidRPr="004E7CB1">
              <w:rPr>
                <w:b/>
                <w:highlight w:val="yellow"/>
              </w:rPr>
              <w:t>Drug Class</w:t>
            </w:r>
          </w:p>
        </w:tc>
        <w:tc>
          <w:tcPr>
            <w:tcW w:w="3661" w:type="dxa"/>
          </w:tcPr>
          <w:p w14:paraId="579BF1AB" w14:textId="6F5A67D0" w:rsidR="00D76486" w:rsidRPr="004E7CB1" w:rsidRDefault="00D76486" w:rsidP="002E1D0E">
            <w:pPr>
              <w:rPr>
                <w:b/>
                <w:highlight w:val="yellow"/>
              </w:rPr>
            </w:pPr>
            <w:r w:rsidRPr="004E7CB1">
              <w:rPr>
                <w:b/>
                <w:highlight w:val="yellow"/>
              </w:rPr>
              <w:t>Dose and Route</w:t>
            </w:r>
          </w:p>
        </w:tc>
      </w:tr>
      <w:tr w:rsidR="00D76486" w:rsidRPr="004E7CB1" w14:paraId="085E0081" w14:textId="77777777" w:rsidTr="00D76486">
        <w:tc>
          <w:tcPr>
            <w:tcW w:w="3660" w:type="dxa"/>
          </w:tcPr>
          <w:p w14:paraId="69E6015C" w14:textId="7A4D8454" w:rsidR="00D76486" w:rsidRPr="004E7CB1" w:rsidRDefault="00D76486" w:rsidP="002E1D0E">
            <w:pPr>
              <w:rPr>
                <w:highlight w:val="yellow"/>
              </w:rPr>
            </w:pPr>
            <w:proofErr w:type="spellStart"/>
            <w:r w:rsidRPr="004E7CB1">
              <w:rPr>
                <w:highlight w:val="yellow"/>
              </w:rPr>
              <w:t>Acetazolamine</w:t>
            </w:r>
            <w:proofErr w:type="spellEnd"/>
          </w:p>
        </w:tc>
        <w:tc>
          <w:tcPr>
            <w:tcW w:w="3661" w:type="dxa"/>
          </w:tcPr>
          <w:p w14:paraId="37CF26A0" w14:textId="0ADA8EC5" w:rsidR="00D76486" w:rsidRPr="004E7CB1" w:rsidRDefault="00D76486" w:rsidP="002E1D0E">
            <w:pPr>
              <w:rPr>
                <w:highlight w:val="yellow"/>
              </w:rPr>
            </w:pPr>
            <w:r w:rsidRPr="004E7CB1">
              <w:rPr>
                <w:highlight w:val="yellow"/>
              </w:rPr>
              <w:t xml:space="preserve">Carbonic Anhydrase </w:t>
            </w:r>
            <w:proofErr w:type="spellStart"/>
            <w:r w:rsidRPr="004E7CB1">
              <w:rPr>
                <w:highlight w:val="yellow"/>
              </w:rPr>
              <w:t>Inhib</w:t>
            </w:r>
            <w:proofErr w:type="spellEnd"/>
          </w:p>
        </w:tc>
        <w:tc>
          <w:tcPr>
            <w:tcW w:w="3661" w:type="dxa"/>
          </w:tcPr>
          <w:p w14:paraId="210999CD" w14:textId="1EB4104F" w:rsidR="00D76486" w:rsidRPr="004E7CB1" w:rsidRDefault="002946AE" w:rsidP="002E1D0E">
            <w:pPr>
              <w:rPr>
                <w:highlight w:val="yellow"/>
              </w:rPr>
            </w:pPr>
            <w:r w:rsidRPr="004E7CB1">
              <w:rPr>
                <w:highlight w:val="yellow"/>
              </w:rPr>
              <w:t xml:space="preserve">500mg stat IV then 250mg </w:t>
            </w:r>
            <w:proofErr w:type="spellStart"/>
            <w:r w:rsidRPr="004E7CB1">
              <w:rPr>
                <w:highlight w:val="yellow"/>
              </w:rPr>
              <w:t>po</w:t>
            </w:r>
            <w:proofErr w:type="spellEnd"/>
            <w:r w:rsidRPr="004E7CB1">
              <w:rPr>
                <w:highlight w:val="yellow"/>
              </w:rPr>
              <w:t xml:space="preserve"> </w:t>
            </w:r>
            <w:proofErr w:type="spellStart"/>
            <w:r w:rsidRPr="004E7CB1">
              <w:rPr>
                <w:highlight w:val="yellow"/>
              </w:rPr>
              <w:t>tds</w:t>
            </w:r>
            <w:proofErr w:type="spellEnd"/>
          </w:p>
        </w:tc>
      </w:tr>
      <w:tr w:rsidR="00D76486" w:rsidRPr="004E7CB1" w14:paraId="7F8FCDDE" w14:textId="77777777" w:rsidTr="00D76486">
        <w:tc>
          <w:tcPr>
            <w:tcW w:w="3660" w:type="dxa"/>
          </w:tcPr>
          <w:p w14:paraId="1945FCBA" w14:textId="405B238A" w:rsidR="00D76486" w:rsidRPr="004E7CB1" w:rsidRDefault="002946AE" w:rsidP="002E1D0E">
            <w:pPr>
              <w:rPr>
                <w:highlight w:val="yellow"/>
              </w:rPr>
            </w:pPr>
            <w:proofErr w:type="spellStart"/>
            <w:r w:rsidRPr="004E7CB1">
              <w:rPr>
                <w:highlight w:val="yellow"/>
              </w:rPr>
              <w:t>Mannitol</w:t>
            </w:r>
            <w:proofErr w:type="spellEnd"/>
          </w:p>
        </w:tc>
        <w:tc>
          <w:tcPr>
            <w:tcW w:w="3661" w:type="dxa"/>
          </w:tcPr>
          <w:p w14:paraId="2CFD3753" w14:textId="036F43C5" w:rsidR="00D76486" w:rsidRPr="004E7CB1" w:rsidRDefault="002946AE" w:rsidP="002E1D0E">
            <w:pPr>
              <w:rPr>
                <w:highlight w:val="yellow"/>
              </w:rPr>
            </w:pPr>
            <w:r w:rsidRPr="004E7CB1">
              <w:rPr>
                <w:highlight w:val="yellow"/>
              </w:rPr>
              <w:t>Osmotic diuretic</w:t>
            </w:r>
          </w:p>
        </w:tc>
        <w:tc>
          <w:tcPr>
            <w:tcW w:w="3661" w:type="dxa"/>
          </w:tcPr>
          <w:p w14:paraId="09403722" w14:textId="5E879FDA" w:rsidR="00D76486" w:rsidRPr="004E7CB1" w:rsidRDefault="002946AE" w:rsidP="002E1D0E">
            <w:pPr>
              <w:rPr>
                <w:highlight w:val="yellow"/>
              </w:rPr>
            </w:pPr>
            <w:r w:rsidRPr="004E7CB1">
              <w:rPr>
                <w:highlight w:val="yellow"/>
              </w:rPr>
              <w:t>1g/kg IV</w:t>
            </w:r>
          </w:p>
        </w:tc>
      </w:tr>
      <w:tr w:rsidR="00D76486" w:rsidRPr="004E7CB1" w14:paraId="350A10C0" w14:textId="77777777" w:rsidTr="00D76486">
        <w:tc>
          <w:tcPr>
            <w:tcW w:w="3660" w:type="dxa"/>
          </w:tcPr>
          <w:p w14:paraId="191F487A" w14:textId="2A77EFF4" w:rsidR="00D76486" w:rsidRPr="004E7CB1" w:rsidRDefault="002946AE" w:rsidP="002E1D0E">
            <w:pPr>
              <w:rPr>
                <w:highlight w:val="yellow"/>
              </w:rPr>
            </w:pPr>
            <w:proofErr w:type="spellStart"/>
            <w:r w:rsidRPr="004E7CB1">
              <w:rPr>
                <w:highlight w:val="yellow"/>
              </w:rPr>
              <w:t>Pilocarpine</w:t>
            </w:r>
            <w:proofErr w:type="spellEnd"/>
            <w:r w:rsidRPr="004E7CB1">
              <w:rPr>
                <w:highlight w:val="yellow"/>
              </w:rPr>
              <w:t xml:space="preserve"> 2%</w:t>
            </w:r>
          </w:p>
        </w:tc>
        <w:tc>
          <w:tcPr>
            <w:tcW w:w="3661" w:type="dxa"/>
          </w:tcPr>
          <w:p w14:paraId="602C4177" w14:textId="3FFE68D2" w:rsidR="00D76486" w:rsidRPr="004E7CB1" w:rsidRDefault="002946AE" w:rsidP="002E1D0E">
            <w:pPr>
              <w:rPr>
                <w:highlight w:val="yellow"/>
              </w:rPr>
            </w:pPr>
            <w:r w:rsidRPr="004E7CB1">
              <w:rPr>
                <w:highlight w:val="yellow"/>
              </w:rPr>
              <w:t>Cholinergic Agent</w:t>
            </w:r>
          </w:p>
        </w:tc>
        <w:tc>
          <w:tcPr>
            <w:tcW w:w="3661" w:type="dxa"/>
          </w:tcPr>
          <w:p w14:paraId="1CD86792" w14:textId="067DA895" w:rsidR="00D76486" w:rsidRPr="004E7CB1" w:rsidRDefault="002946AE" w:rsidP="002E1D0E">
            <w:pPr>
              <w:rPr>
                <w:highlight w:val="yellow"/>
              </w:rPr>
            </w:pPr>
            <w:r w:rsidRPr="004E7CB1">
              <w:rPr>
                <w:highlight w:val="yellow"/>
              </w:rPr>
              <w:t xml:space="preserve">1 drop every 5 mins for 1 </w:t>
            </w:r>
            <w:proofErr w:type="spellStart"/>
            <w:r w:rsidRPr="004E7CB1">
              <w:rPr>
                <w:highlight w:val="yellow"/>
              </w:rPr>
              <w:t>hr</w:t>
            </w:r>
            <w:proofErr w:type="spellEnd"/>
            <w:r w:rsidRPr="004E7CB1">
              <w:rPr>
                <w:highlight w:val="yellow"/>
              </w:rPr>
              <w:t xml:space="preserve"> </w:t>
            </w:r>
          </w:p>
        </w:tc>
      </w:tr>
      <w:tr w:rsidR="002946AE" w:rsidRPr="004E7CB1" w14:paraId="1D5D1C1E" w14:textId="77777777" w:rsidTr="00D76486">
        <w:tc>
          <w:tcPr>
            <w:tcW w:w="3660" w:type="dxa"/>
          </w:tcPr>
          <w:p w14:paraId="4E7EA398" w14:textId="7CE25DC5" w:rsidR="002946AE" w:rsidRPr="004E7CB1" w:rsidRDefault="002946AE" w:rsidP="002E1D0E">
            <w:pPr>
              <w:rPr>
                <w:highlight w:val="yellow"/>
              </w:rPr>
            </w:pPr>
            <w:proofErr w:type="spellStart"/>
            <w:r w:rsidRPr="004E7CB1">
              <w:rPr>
                <w:highlight w:val="yellow"/>
              </w:rPr>
              <w:t>Timolol</w:t>
            </w:r>
            <w:proofErr w:type="spellEnd"/>
            <w:r w:rsidRPr="004E7CB1">
              <w:rPr>
                <w:highlight w:val="yellow"/>
              </w:rPr>
              <w:t xml:space="preserve"> 0.5%</w:t>
            </w:r>
          </w:p>
        </w:tc>
        <w:tc>
          <w:tcPr>
            <w:tcW w:w="3661" w:type="dxa"/>
          </w:tcPr>
          <w:p w14:paraId="6B56CF83" w14:textId="30EBB3C0" w:rsidR="002946AE" w:rsidRPr="004E7CB1" w:rsidRDefault="002946AE" w:rsidP="002E1D0E">
            <w:pPr>
              <w:rPr>
                <w:highlight w:val="yellow"/>
              </w:rPr>
            </w:pPr>
            <w:proofErr w:type="spellStart"/>
            <w:r w:rsidRPr="004E7CB1">
              <w:rPr>
                <w:highlight w:val="yellow"/>
              </w:rPr>
              <w:t>BBlocker</w:t>
            </w:r>
            <w:proofErr w:type="spellEnd"/>
            <w:r w:rsidRPr="004E7CB1">
              <w:rPr>
                <w:highlight w:val="yellow"/>
              </w:rPr>
              <w:t xml:space="preserve"> </w:t>
            </w:r>
          </w:p>
        </w:tc>
        <w:tc>
          <w:tcPr>
            <w:tcW w:w="3661" w:type="dxa"/>
          </w:tcPr>
          <w:p w14:paraId="7C63D7DC" w14:textId="55E76E1B" w:rsidR="002946AE" w:rsidRPr="004E7CB1" w:rsidRDefault="002946AE" w:rsidP="002E1D0E">
            <w:pPr>
              <w:rPr>
                <w:highlight w:val="yellow"/>
              </w:rPr>
            </w:pPr>
            <w:r w:rsidRPr="004E7CB1">
              <w:rPr>
                <w:highlight w:val="yellow"/>
              </w:rPr>
              <w:t>1 drop every 30-60mins</w:t>
            </w:r>
          </w:p>
        </w:tc>
      </w:tr>
      <w:tr w:rsidR="002946AE" w:rsidRPr="004E7CB1" w14:paraId="2D5E9991" w14:textId="77777777" w:rsidTr="00D76486">
        <w:tc>
          <w:tcPr>
            <w:tcW w:w="3660" w:type="dxa"/>
          </w:tcPr>
          <w:p w14:paraId="6433C550" w14:textId="36595953" w:rsidR="002946AE" w:rsidRPr="004E7CB1" w:rsidRDefault="002946AE" w:rsidP="002E1D0E">
            <w:pPr>
              <w:rPr>
                <w:highlight w:val="yellow"/>
              </w:rPr>
            </w:pPr>
            <w:proofErr w:type="spellStart"/>
            <w:r w:rsidRPr="004E7CB1">
              <w:rPr>
                <w:highlight w:val="yellow"/>
              </w:rPr>
              <w:t>Latanoprost</w:t>
            </w:r>
            <w:proofErr w:type="spellEnd"/>
          </w:p>
        </w:tc>
        <w:tc>
          <w:tcPr>
            <w:tcW w:w="3661" w:type="dxa"/>
          </w:tcPr>
          <w:p w14:paraId="31257A2F" w14:textId="1B214A8A" w:rsidR="002946AE" w:rsidRPr="004E7CB1" w:rsidRDefault="002946AE" w:rsidP="002E1D0E">
            <w:pPr>
              <w:rPr>
                <w:highlight w:val="yellow"/>
              </w:rPr>
            </w:pPr>
            <w:r w:rsidRPr="004E7CB1">
              <w:rPr>
                <w:highlight w:val="yellow"/>
              </w:rPr>
              <w:t>Prostaglandin analogue</w:t>
            </w:r>
          </w:p>
        </w:tc>
        <w:tc>
          <w:tcPr>
            <w:tcW w:w="3661" w:type="dxa"/>
          </w:tcPr>
          <w:p w14:paraId="05CD3B0A" w14:textId="77777777" w:rsidR="002946AE" w:rsidRPr="004E7CB1" w:rsidRDefault="002946AE" w:rsidP="002E1D0E">
            <w:pPr>
              <w:rPr>
                <w:highlight w:val="yellow"/>
              </w:rPr>
            </w:pPr>
          </w:p>
        </w:tc>
      </w:tr>
      <w:tr w:rsidR="002946AE" w14:paraId="1C16B9A0" w14:textId="77777777" w:rsidTr="00D76486">
        <w:tc>
          <w:tcPr>
            <w:tcW w:w="3660" w:type="dxa"/>
          </w:tcPr>
          <w:p w14:paraId="63BF1C78" w14:textId="7204DF7B" w:rsidR="002946AE" w:rsidRPr="007D7511" w:rsidRDefault="002946AE" w:rsidP="002E1D0E">
            <w:pPr>
              <w:rPr>
                <w:highlight w:val="yellow"/>
              </w:rPr>
            </w:pPr>
            <w:proofErr w:type="spellStart"/>
            <w:r w:rsidRPr="007D7511">
              <w:rPr>
                <w:highlight w:val="yellow"/>
              </w:rPr>
              <w:t>Brimonidine</w:t>
            </w:r>
            <w:proofErr w:type="spellEnd"/>
            <w:r w:rsidRPr="007D7511">
              <w:rPr>
                <w:highlight w:val="yellow"/>
              </w:rPr>
              <w:t>/</w:t>
            </w:r>
            <w:proofErr w:type="spellStart"/>
            <w:r w:rsidRPr="007D7511">
              <w:rPr>
                <w:highlight w:val="yellow"/>
              </w:rPr>
              <w:t>Apraclonidine</w:t>
            </w:r>
            <w:proofErr w:type="spellEnd"/>
          </w:p>
        </w:tc>
        <w:tc>
          <w:tcPr>
            <w:tcW w:w="3661" w:type="dxa"/>
          </w:tcPr>
          <w:p w14:paraId="35B40315" w14:textId="57C42737" w:rsidR="002946AE" w:rsidRPr="007D7511" w:rsidRDefault="002946AE" w:rsidP="002E1D0E">
            <w:pPr>
              <w:rPr>
                <w:highlight w:val="yellow"/>
              </w:rPr>
            </w:pPr>
            <w:r w:rsidRPr="007D7511">
              <w:rPr>
                <w:highlight w:val="yellow"/>
              </w:rPr>
              <w:t>Alpha-2 agonist</w:t>
            </w:r>
          </w:p>
        </w:tc>
        <w:tc>
          <w:tcPr>
            <w:tcW w:w="3661" w:type="dxa"/>
          </w:tcPr>
          <w:p w14:paraId="55E70E26" w14:textId="6AFBF5CB" w:rsidR="002946AE" w:rsidRPr="007D7511" w:rsidRDefault="007D7511" w:rsidP="002E1D0E">
            <w:r w:rsidRPr="007D7511">
              <w:rPr>
                <w:highlight w:val="yellow"/>
              </w:rPr>
              <w:t>1-2 drops stat</w:t>
            </w:r>
          </w:p>
        </w:tc>
      </w:tr>
    </w:tbl>
    <w:p w14:paraId="408B78A0" w14:textId="419F71CF" w:rsidR="00D76486" w:rsidRDefault="00D76486" w:rsidP="002E1D0E"/>
    <w:p w14:paraId="6AE845B8" w14:textId="07E6A4B7" w:rsidR="00D76486" w:rsidRDefault="002946AE" w:rsidP="002E1D0E">
      <w:proofErr w:type="gramStart"/>
      <w:r>
        <w:t>Cant</w:t>
      </w:r>
      <w:proofErr w:type="gramEnd"/>
      <w:r>
        <w:t xml:space="preserve"> have analgesics/</w:t>
      </w:r>
      <w:proofErr w:type="spellStart"/>
      <w:r>
        <w:t>antiemetics</w:t>
      </w:r>
      <w:proofErr w:type="spellEnd"/>
      <w:r>
        <w:t xml:space="preserve"> as don’t correct the raised IOP</w:t>
      </w:r>
    </w:p>
    <w:p w14:paraId="18F19B7C" w14:textId="77777777" w:rsidR="002946AE" w:rsidRDefault="002946AE" w:rsidP="002E1D0E"/>
    <w:p w14:paraId="159809B7" w14:textId="77777777" w:rsidR="002946AE" w:rsidRDefault="002946AE" w:rsidP="002E1D0E"/>
    <w:p w14:paraId="04B96FC0" w14:textId="77777777" w:rsidR="002946AE" w:rsidRDefault="002946AE" w:rsidP="002E1D0E"/>
    <w:p w14:paraId="6301A825" w14:textId="7B2A1D07" w:rsidR="00D76486" w:rsidRDefault="00D76486" w:rsidP="002E1D0E">
      <w:r w:rsidRPr="004E7CB1">
        <w:rPr>
          <w:noProof/>
          <w:highlight w:val="yellow"/>
          <w:lang w:val="en-US"/>
        </w:rPr>
        <w:drawing>
          <wp:inline distT="0" distB="0" distL="0" distR="0" wp14:anchorId="19A89E4A" wp14:editId="3CDF1399">
            <wp:extent cx="4121828" cy="2065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48.06 PM.png"/>
                    <pic:cNvPicPr/>
                  </pic:nvPicPr>
                  <pic:blipFill>
                    <a:blip r:embed="rId14">
                      <a:extLst>
                        <a:ext uri="{28A0092B-C50C-407E-A947-70E740481C1C}">
                          <a14:useLocalDpi xmlns:a14="http://schemas.microsoft.com/office/drawing/2010/main" val="0"/>
                        </a:ext>
                      </a:extLst>
                    </a:blip>
                    <a:stretch>
                      <a:fillRect/>
                    </a:stretch>
                  </pic:blipFill>
                  <pic:spPr>
                    <a:xfrm>
                      <a:off x="0" y="0"/>
                      <a:ext cx="4122660" cy="2065821"/>
                    </a:xfrm>
                    <a:prstGeom prst="rect">
                      <a:avLst/>
                    </a:prstGeom>
                  </pic:spPr>
                </pic:pic>
              </a:graphicData>
            </a:graphic>
          </wp:inline>
        </w:drawing>
      </w:r>
    </w:p>
    <w:p w14:paraId="5187B995" w14:textId="6DED6CC3" w:rsidR="002946AE" w:rsidRDefault="002946AE" w:rsidP="002E1D0E">
      <w:r>
        <w:t>iii) List three (3) potential precipitants for this condition (3 marks)</w:t>
      </w:r>
    </w:p>
    <w:p w14:paraId="54FFA1C2" w14:textId="77777777" w:rsidR="002946AE" w:rsidRDefault="002946AE" w:rsidP="002E1D0E"/>
    <w:p w14:paraId="65131171" w14:textId="77777777" w:rsidR="002946AE" w:rsidRDefault="002946AE" w:rsidP="002946AE">
      <w:pPr>
        <w:spacing w:line="480" w:lineRule="auto"/>
      </w:pPr>
      <w:r>
        <w:t>________________________________________________________________________________</w:t>
      </w:r>
    </w:p>
    <w:p w14:paraId="2790FB83" w14:textId="77777777" w:rsidR="002946AE" w:rsidRDefault="002946AE" w:rsidP="002946AE">
      <w:pPr>
        <w:spacing w:line="480" w:lineRule="auto"/>
      </w:pPr>
      <w:r>
        <w:t>________________________________________________________________________________</w:t>
      </w:r>
    </w:p>
    <w:p w14:paraId="000D93CE" w14:textId="77777777" w:rsidR="002946AE" w:rsidRDefault="002946AE" w:rsidP="002946AE">
      <w:pPr>
        <w:spacing w:line="480" w:lineRule="auto"/>
      </w:pPr>
      <w:r>
        <w:t>________________________________________________________________________________</w:t>
      </w:r>
    </w:p>
    <w:p w14:paraId="48725426" w14:textId="5F114BFA" w:rsidR="002946AE" w:rsidRPr="002946AE" w:rsidRDefault="002946AE" w:rsidP="002E1D0E">
      <w:pPr>
        <w:rPr>
          <w:highlight w:val="yellow"/>
        </w:rPr>
      </w:pPr>
      <w:r w:rsidRPr="002946AE">
        <w:rPr>
          <w:highlight w:val="yellow"/>
        </w:rPr>
        <w:t xml:space="preserve">Topical </w:t>
      </w:r>
      <w:proofErr w:type="spellStart"/>
      <w:r w:rsidRPr="002946AE">
        <w:rPr>
          <w:highlight w:val="yellow"/>
        </w:rPr>
        <w:t>Mydriatics</w:t>
      </w:r>
      <w:proofErr w:type="spellEnd"/>
      <w:r w:rsidR="007D7511">
        <w:rPr>
          <w:highlight w:val="yellow"/>
        </w:rPr>
        <w:t xml:space="preserve"> - </w:t>
      </w:r>
      <w:proofErr w:type="spellStart"/>
      <w:r w:rsidR="007D7511">
        <w:rPr>
          <w:highlight w:val="yellow"/>
        </w:rPr>
        <w:t>tropicamide</w:t>
      </w:r>
      <w:proofErr w:type="spellEnd"/>
    </w:p>
    <w:p w14:paraId="23EBF6B1" w14:textId="573C5EA5" w:rsidR="002946AE" w:rsidRPr="002946AE" w:rsidRDefault="007D7511" w:rsidP="002E1D0E">
      <w:pPr>
        <w:rPr>
          <w:highlight w:val="yellow"/>
        </w:rPr>
      </w:pPr>
      <w:r>
        <w:rPr>
          <w:highlight w:val="yellow"/>
        </w:rPr>
        <w:t>An</w:t>
      </w:r>
      <w:r w:rsidR="002946AE" w:rsidRPr="002946AE">
        <w:rPr>
          <w:highlight w:val="yellow"/>
        </w:rPr>
        <w:t>ticholinergic drugs/Sympathomimetic agents</w:t>
      </w:r>
    </w:p>
    <w:p w14:paraId="403AF026" w14:textId="208E633F" w:rsidR="002946AE" w:rsidRPr="002946AE" w:rsidRDefault="002946AE" w:rsidP="002E1D0E">
      <w:pPr>
        <w:rPr>
          <w:highlight w:val="yellow"/>
        </w:rPr>
      </w:pPr>
      <w:r w:rsidRPr="002946AE">
        <w:rPr>
          <w:highlight w:val="yellow"/>
        </w:rPr>
        <w:t>Emotional stimulation</w:t>
      </w:r>
    </w:p>
    <w:p w14:paraId="355BDF32" w14:textId="4CE68C1A" w:rsidR="002946AE" w:rsidRPr="002946AE" w:rsidRDefault="002946AE" w:rsidP="002E1D0E">
      <w:pPr>
        <w:rPr>
          <w:highlight w:val="yellow"/>
        </w:rPr>
      </w:pPr>
      <w:proofErr w:type="spellStart"/>
      <w:r w:rsidRPr="002946AE">
        <w:rPr>
          <w:highlight w:val="yellow"/>
        </w:rPr>
        <w:t>Accomodation</w:t>
      </w:r>
      <w:proofErr w:type="spellEnd"/>
      <w:r w:rsidRPr="002946AE">
        <w:rPr>
          <w:highlight w:val="yellow"/>
        </w:rPr>
        <w:t xml:space="preserve"> – reading</w:t>
      </w:r>
    </w:p>
    <w:p w14:paraId="118238D0" w14:textId="3E9E95F7" w:rsidR="002946AE" w:rsidRDefault="002946AE" w:rsidP="002E1D0E">
      <w:r w:rsidRPr="002946AE">
        <w:rPr>
          <w:highlight w:val="yellow"/>
        </w:rPr>
        <w:t xml:space="preserve">Dim lights – </w:t>
      </w:r>
      <w:proofErr w:type="spellStart"/>
      <w:r w:rsidRPr="002946AE">
        <w:rPr>
          <w:highlight w:val="yellow"/>
        </w:rPr>
        <w:t>e.g</w:t>
      </w:r>
      <w:proofErr w:type="spellEnd"/>
      <w:r w:rsidRPr="002946AE">
        <w:rPr>
          <w:highlight w:val="yellow"/>
        </w:rPr>
        <w:t xml:space="preserve"> cinema</w:t>
      </w:r>
    </w:p>
    <w:p w14:paraId="5EE772DA" w14:textId="77777777" w:rsidR="002946AE" w:rsidRDefault="002946AE" w:rsidP="002E1D0E"/>
    <w:p w14:paraId="2EEA0A6A" w14:textId="77777777" w:rsidR="002946AE" w:rsidRDefault="002946AE" w:rsidP="002E1D0E"/>
    <w:p w14:paraId="799E0ECC" w14:textId="77777777" w:rsidR="002946AE" w:rsidRDefault="002946AE" w:rsidP="002E1D0E"/>
    <w:p w14:paraId="3FAAA338" w14:textId="77777777" w:rsidR="002946AE" w:rsidRDefault="002946AE" w:rsidP="002E1D0E"/>
    <w:p w14:paraId="2A1482FE" w14:textId="77777777" w:rsidR="002946AE" w:rsidRDefault="002946AE">
      <w:r>
        <w:br w:type="page"/>
      </w:r>
    </w:p>
    <w:p w14:paraId="18D1DE97" w14:textId="10445F9B" w:rsidR="00B940C4" w:rsidRDefault="002946AE" w:rsidP="002E1D0E">
      <w:pPr>
        <w:rPr>
          <w:b/>
          <w:u w:val="single"/>
        </w:rPr>
      </w:pPr>
      <w:r>
        <w:rPr>
          <w:b/>
          <w:u w:val="single"/>
        </w:rPr>
        <w:t>Question 4</w:t>
      </w:r>
    </w:p>
    <w:p w14:paraId="6FF22143" w14:textId="77777777" w:rsidR="002946AE" w:rsidRDefault="002946AE" w:rsidP="002E1D0E">
      <w:pPr>
        <w:rPr>
          <w:b/>
          <w:u w:val="single"/>
        </w:rPr>
      </w:pPr>
    </w:p>
    <w:p w14:paraId="36F3031F" w14:textId="01E205E7" w:rsidR="002946AE" w:rsidRDefault="002946AE" w:rsidP="002E1D0E">
      <w:pPr>
        <w:rPr>
          <w:b/>
        </w:rPr>
      </w:pPr>
      <w:r w:rsidRPr="002946AE">
        <w:rPr>
          <w:b/>
        </w:rPr>
        <w:t xml:space="preserve">A </w:t>
      </w:r>
      <w:proofErr w:type="gramStart"/>
      <w:r w:rsidR="001D1719">
        <w:rPr>
          <w:b/>
        </w:rPr>
        <w:t>76 year old</w:t>
      </w:r>
      <w:proofErr w:type="gramEnd"/>
      <w:r w:rsidR="003E2EF4">
        <w:rPr>
          <w:b/>
        </w:rPr>
        <w:t xml:space="preserve"> obese</w:t>
      </w:r>
      <w:r w:rsidR="001D1719">
        <w:rPr>
          <w:b/>
        </w:rPr>
        <w:t xml:space="preserve"> man presents with epistaxis. He is awaiting investigation for 10kg of weight loss in the last 6 months. He has AF and is on </w:t>
      </w:r>
      <w:proofErr w:type="spellStart"/>
      <w:r w:rsidR="001D1719">
        <w:rPr>
          <w:b/>
        </w:rPr>
        <w:t>rivaroxaban</w:t>
      </w:r>
      <w:proofErr w:type="spellEnd"/>
      <w:r w:rsidR="001D1719">
        <w:rPr>
          <w:b/>
        </w:rPr>
        <w:t xml:space="preserve"> and </w:t>
      </w:r>
      <w:proofErr w:type="spellStart"/>
      <w:r w:rsidR="001D1719">
        <w:rPr>
          <w:b/>
        </w:rPr>
        <w:t>metoprolol</w:t>
      </w:r>
      <w:proofErr w:type="spellEnd"/>
      <w:r w:rsidR="001D1719">
        <w:rPr>
          <w:b/>
        </w:rPr>
        <w:t>.</w:t>
      </w:r>
      <w:r w:rsidR="00EA4FDD">
        <w:rPr>
          <w:b/>
        </w:rPr>
        <w:t xml:space="preserve"> He has been</w:t>
      </w:r>
      <w:r w:rsidR="001D1719">
        <w:rPr>
          <w:b/>
        </w:rPr>
        <w:t xml:space="preserve"> in the </w:t>
      </w:r>
      <w:proofErr w:type="spellStart"/>
      <w:r w:rsidR="001D1719">
        <w:rPr>
          <w:b/>
        </w:rPr>
        <w:t>resus</w:t>
      </w:r>
      <w:proofErr w:type="spellEnd"/>
      <w:r w:rsidR="001D1719">
        <w:rPr>
          <w:b/>
        </w:rPr>
        <w:t xml:space="preserve"> room with a nurse</w:t>
      </w:r>
      <w:r w:rsidR="00EA4FDD">
        <w:rPr>
          <w:b/>
        </w:rPr>
        <w:t xml:space="preserve"> effectively pinching his soft septum for the last 15 minutes, without effect.</w:t>
      </w:r>
    </w:p>
    <w:p w14:paraId="4B85B987" w14:textId="77777777" w:rsidR="001D1719" w:rsidRDefault="001D1719" w:rsidP="002E1D0E">
      <w:pPr>
        <w:rPr>
          <w:b/>
        </w:rPr>
      </w:pPr>
    </w:p>
    <w:p w14:paraId="6BE672F6" w14:textId="48309FED" w:rsidR="001D1719" w:rsidRDefault="001D1719" w:rsidP="002E1D0E">
      <w:pPr>
        <w:rPr>
          <w:b/>
        </w:rPr>
      </w:pPr>
      <w:r>
        <w:rPr>
          <w:b/>
        </w:rPr>
        <w:t xml:space="preserve">P </w:t>
      </w:r>
      <w:r>
        <w:rPr>
          <w:b/>
        </w:rPr>
        <w:tab/>
        <w:t>90</w:t>
      </w:r>
      <w:r>
        <w:rPr>
          <w:b/>
        </w:rPr>
        <w:tab/>
      </w:r>
    </w:p>
    <w:p w14:paraId="02D533CB" w14:textId="784DCF04" w:rsidR="001D1719" w:rsidRDefault="00EA4FDD" w:rsidP="002E1D0E">
      <w:pPr>
        <w:rPr>
          <w:b/>
        </w:rPr>
      </w:pPr>
      <w:r>
        <w:rPr>
          <w:b/>
        </w:rPr>
        <w:t>BP</w:t>
      </w:r>
      <w:r>
        <w:rPr>
          <w:b/>
        </w:rPr>
        <w:tab/>
        <w:t>100/6</w:t>
      </w:r>
      <w:r w:rsidR="001D1719">
        <w:rPr>
          <w:b/>
        </w:rPr>
        <w:t>0</w:t>
      </w:r>
    </w:p>
    <w:p w14:paraId="0C743540" w14:textId="703743AB" w:rsidR="001D1719" w:rsidRDefault="001D1719" w:rsidP="002E1D0E">
      <w:pPr>
        <w:rPr>
          <w:b/>
        </w:rPr>
      </w:pPr>
      <w:proofErr w:type="spellStart"/>
      <w:r>
        <w:rPr>
          <w:b/>
        </w:rPr>
        <w:t>Sats</w:t>
      </w:r>
      <w:proofErr w:type="spellEnd"/>
      <w:r>
        <w:rPr>
          <w:b/>
        </w:rPr>
        <w:tab/>
        <w:t>92%</w:t>
      </w:r>
    </w:p>
    <w:p w14:paraId="5C6029FA" w14:textId="0E9E00E2" w:rsidR="001D1719" w:rsidRDefault="001D1719" w:rsidP="002E1D0E">
      <w:pPr>
        <w:rPr>
          <w:b/>
        </w:rPr>
      </w:pPr>
      <w:r>
        <w:rPr>
          <w:b/>
        </w:rPr>
        <w:t>RR</w:t>
      </w:r>
      <w:r>
        <w:rPr>
          <w:b/>
        </w:rPr>
        <w:tab/>
        <w:t>26</w:t>
      </w:r>
      <w:r w:rsidR="00960E16">
        <w:rPr>
          <w:b/>
        </w:rPr>
        <w:t>y</w:t>
      </w:r>
    </w:p>
    <w:p w14:paraId="132BEDE3" w14:textId="1B61D891" w:rsidR="001D1719" w:rsidRDefault="001D1719" w:rsidP="002E1D0E">
      <w:pPr>
        <w:rPr>
          <w:b/>
        </w:rPr>
      </w:pPr>
      <w:r>
        <w:rPr>
          <w:b/>
        </w:rPr>
        <w:t>T</w:t>
      </w:r>
      <w:r>
        <w:rPr>
          <w:b/>
        </w:rPr>
        <w:tab/>
        <w:t>37.0</w:t>
      </w:r>
    </w:p>
    <w:p w14:paraId="2224DEC9" w14:textId="77777777" w:rsidR="00EA4FDD" w:rsidRDefault="00EA4FDD" w:rsidP="002E1D0E">
      <w:pPr>
        <w:rPr>
          <w:b/>
        </w:rPr>
      </w:pPr>
    </w:p>
    <w:p w14:paraId="3839C5B1" w14:textId="77777777" w:rsidR="001D1719" w:rsidRDefault="001D1719" w:rsidP="002E1D0E">
      <w:pPr>
        <w:rPr>
          <w:b/>
        </w:rPr>
      </w:pPr>
    </w:p>
    <w:p w14:paraId="13BDEE2C" w14:textId="6D795501" w:rsidR="001D1719" w:rsidRDefault="001D1719" w:rsidP="002E1D0E">
      <w:proofErr w:type="spellStart"/>
      <w:r>
        <w:t>i</w:t>
      </w:r>
      <w:proofErr w:type="spellEnd"/>
      <w:r>
        <w:t xml:space="preserve">) </w:t>
      </w:r>
      <w:r w:rsidR="00EA4FDD">
        <w:t>List five (5) stepwise treatments you will employ</w:t>
      </w:r>
      <w:r w:rsidR="00331CE8">
        <w:t xml:space="preserve"> </w:t>
      </w:r>
      <w:r w:rsidR="00331CE8" w:rsidRPr="007D7511">
        <w:rPr>
          <w:b/>
        </w:rPr>
        <w:t>IN THE EMERGENCY DEPARTMENT</w:t>
      </w:r>
      <w:r w:rsidR="00EA4FDD">
        <w:t xml:space="preserve"> to stop the bleeding (5 marks)</w:t>
      </w:r>
    </w:p>
    <w:p w14:paraId="5410D2ED" w14:textId="77777777" w:rsidR="00EA4FDD" w:rsidRDefault="00EA4FDD" w:rsidP="002E1D0E"/>
    <w:p w14:paraId="21A23BD0" w14:textId="77777777" w:rsidR="00EA4FDD" w:rsidRDefault="00EA4FDD" w:rsidP="00EA4FDD">
      <w:pPr>
        <w:spacing w:line="480" w:lineRule="auto"/>
      </w:pPr>
      <w:r>
        <w:t>________________________________________________________________________________</w:t>
      </w:r>
    </w:p>
    <w:p w14:paraId="67DD6E8E" w14:textId="77777777" w:rsidR="00EA4FDD" w:rsidRDefault="00EA4FDD" w:rsidP="00EA4FDD">
      <w:pPr>
        <w:spacing w:line="480" w:lineRule="auto"/>
      </w:pPr>
      <w:r>
        <w:t>________________________________________________________________________________</w:t>
      </w:r>
    </w:p>
    <w:p w14:paraId="34E72F2E" w14:textId="77777777" w:rsidR="00EA4FDD" w:rsidRDefault="00EA4FDD" w:rsidP="00EA4FDD">
      <w:pPr>
        <w:spacing w:line="480" w:lineRule="auto"/>
      </w:pPr>
      <w:r>
        <w:t>________________________________________________________________________________</w:t>
      </w:r>
    </w:p>
    <w:p w14:paraId="2409B946" w14:textId="77777777" w:rsidR="00EA4FDD" w:rsidRDefault="00EA4FDD" w:rsidP="00EA4FDD">
      <w:pPr>
        <w:spacing w:line="480" w:lineRule="auto"/>
      </w:pPr>
      <w:r>
        <w:t>________________________________________________________________________________</w:t>
      </w:r>
    </w:p>
    <w:p w14:paraId="241589CC" w14:textId="77777777" w:rsidR="00EA4FDD" w:rsidRDefault="00EA4FDD" w:rsidP="00EA4FDD">
      <w:pPr>
        <w:spacing w:line="480" w:lineRule="auto"/>
      </w:pPr>
      <w:r>
        <w:t>________________________________________________________________________________</w:t>
      </w:r>
    </w:p>
    <w:p w14:paraId="48F5947E" w14:textId="2F8AC983" w:rsidR="00EA4FDD" w:rsidRPr="00331CE8" w:rsidRDefault="00EA4FDD" w:rsidP="002E1D0E">
      <w:pPr>
        <w:rPr>
          <w:highlight w:val="yellow"/>
        </w:rPr>
      </w:pPr>
      <w:r w:rsidRPr="00331CE8">
        <w:rPr>
          <w:highlight w:val="yellow"/>
        </w:rPr>
        <w:t>Add co-</w:t>
      </w:r>
      <w:proofErr w:type="spellStart"/>
      <w:r w:rsidRPr="00331CE8">
        <w:rPr>
          <w:highlight w:val="yellow"/>
        </w:rPr>
        <w:t>phenelcaine</w:t>
      </w:r>
      <w:proofErr w:type="spellEnd"/>
      <w:r w:rsidRPr="00331CE8">
        <w:rPr>
          <w:highlight w:val="yellow"/>
        </w:rPr>
        <w:t xml:space="preserve"> spray as a vasoconstrictor and to anaesthetise in preparation for rapid rhino/packing</w:t>
      </w:r>
    </w:p>
    <w:p w14:paraId="4DA2B4B7" w14:textId="75FBAEF6" w:rsidR="00EA4FDD" w:rsidRPr="00331CE8" w:rsidRDefault="00EA4FDD" w:rsidP="002E1D0E">
      <w:pPr>
        <w:rPr>
          <w:highlight w:val="yellow"/>
        </w:rPr>
      </w:pPr>
      <w:r w:rsidRPr="00331CE8">
        <w:rPr>
          <w:highlight w:val="yellow"/>
        </w:rPr>
        <w:t>ICE</w:t>
      </w:r>
    </w:p>
    <w:p w14:paraId="2767767B" w14:textId="47390BC6" w:rsidR="00EA4FDD" w:rsidRDefault="00EA4FDD" w:rsidP="002E1D0E">
      <w:pPr>
        <w:rPr>
          <w:highlight w:val="yellow"/>
        </w:rPr>
      </w:pPr>
      <w:r w:rsidRPr="00331CE8">
        <w:rPr>
          <w:highlight w:val="yellow"/>
        </w:rPr>
        <w:t xml:space="preserve">Cautery of any </w:t>
      </w:r>
      <w:proofErr w:type="spellStart"/>
      <w:r w:rsidRPr="00331CE8">
        <w:rPr>
          <w:highlight w:val="yellow"/>
        </w:rPr>
        <w:t>visable</w:t>
      </w:r>
      <w:proofErr w:type="spellEnd"/>
      <w:r w:rsidRPr="00331CE8">
        <w:rPr>
          <w:highlight w:val="yellow"/>
        </w:rPr>
        <w:t xml:space="preserve"> bleeding vessels with silver nitrate</w:t>
      </w:r>
    </w:p>
    <w:p w14:paraId="4B405975" w14:textId="79266E65" w:rsidR="003E2EF4" w:rsidRDefault="003E2EF4" w:rsidP="002E1D0E">
      <w:pPr>
        <w:rPr>
          <w:highlight w:val="yellow"/>
        </w:rPr>
      </w:pPr>
      <w:r>
        <w:rPr>
          <w:highlight w:val="yellow"/>
        </w:rPr>
        <w:t xml:space="preserve">Topical </w:t>
      </w:r>
      <w:proofErr w:type="spellStart"/>
      <w:r>
        <w:rPr>
          <w:highlight w:val="yellow"/>
        </w:rPr>
        <w:t>tranexamic</w:t>
      </w:r>
      <w:proofErr w:type="spellEnd"/>
      <w:r>
        <w:rPr>
          <w:highlight w:val="yellow"/>
        </w:rPr>
        <w:t xml:space="preserve"> acid</w:t>
      </w:r>
    </w:p>
    <w:p w14:paraId="7EB4CCEC" w14:textId="526611DA" w:rsidR="003E2EF4" w:rsidRPr="00331CE8" w:rsidRDefault="003E2EF4" w:rsidP="002E1D0E">
      <w:pPr>
        <w:rPr>
          <w:highlight w:val="yellow"/>
        </w:rPr>
      </w:pPr>
      <w:proofErr w:type="spellStart"/>
      <w:r>
        <w:rPr>
          <w:highlight w:val="yellow"/>
        </w:rPr>
        <w:t>Procoagulant</w:t>
      </w:r>
      <w:proofErr w:type="spellEnd"/>
      <w:r>
        <w:rPr>
          <w:highlight w:val="yellow"/>
        </w:rPr>
        <w:t xml:space="preserve"> foams/gels</w:t>
      </w:r>
    </w:p>
    <w:p w14:paraId="4195EBFB" w14:textId="3762B431" w:rsidR="00EA4FDD" w:rsidRPr="00331CE8" w:rsidRDefault="00EA4FDD" w:rsidP="002E1D0E">
      <w:pPr>
        <w:rPr>
          <w:highlight w:val="yellow"/>
        </w:rPr>
      </w:pPr>
      <w:r w:rsidRPr="00331CE8">
        <w:rPr>
          <w:highlight w:val="yellow"/>
        </w:rPr>
        <w:t>Rapid rhino – anterior and posterior sizes available</w:t>
      </w:r>
    </w:p>
    <w:p w14:paraId="72858285" w14:textId="2ECBBF0C" w:rsidR="00EA4FDD" w:rsidRDefault="00EA4FDD" w:rsidP="002E1D0E">
      <w:pPr>
        <w:rPr>
          <w:highlight w:val="yellow"/>
        </w:rPr>
      </w:pPr>
      <w:r w:rsidRPr="00331CE8">
        <w:rPr>
          <w:highlight w:val="yellow"/>
        </w:rPr>
        <w:t xml:space="preserve">Formal packing </w:t>
      </w:r>
      <w:r w:rsidR="00331CE8" w:rsidRPr="00331CE8">
        <w:rPr>
          <w:highlight w:val="yellow"/>
        </w:rPr>
        <w:t xml:space="preserve">– UNILATERAL THEN BILATERAL IF FAILS </w:t>
      </w:r>
      <w:r w:rsidRPr="00331CE8">
        <w:rPr>
          <w:highlight w:val="yellow"/>
        </w:rPr>
        <w:t>(requires opiate analgesia +/_ sedation)</w:t>
      </w:r>
    </w:p>
    <w:p w14:paraId="6215E5E5" w14:textId="63BCCC6E" w:rsidR="00106BA5" w:rsidRPr="00331CE8" w:rsidRDefault="00106BA5" w:rsidP="002E1D0E">
      <w:pPr>
        <w:rPr>
          <w:highlight w:val="yellow"/>
        </w:rPr>
      </w:pPr>
      <w:r>
        <w:rPr>
          <w:highlight w:val="yellow"/>
        </w:rPr>
        <w:t>Foley Catheter – 7mls + 7mls in balloon of 10-14F, with anterior traction</w:t>
      </w:r>
    </w:p>
    <w:p w14:paraId="15DAA25F" w14:textId="77777777" w:rsidR="00331CE8" w:rsidRPr="00331CE8" w:rsidRDefault="00331CE8" w:rsidP="002E1D0E">
      <w:pPr>
        <w:rPr>
          <w:highlight w:val="yellow"/>
        </w:rPr>
      </w:pPr>
    </w:p>
    <w:p w14:paraId="7F93C9AF" w14:textId="766A778D" w:rsidR="00331CE8" w:rsidRDefault="00331CE8" w:rsidP="002E1D0E">
      <w:r w:rsidRPr="00331CE8">
        <w:rPr>
          <w:highlight w:val="yellow"/>
        </w:rPr>
        <w:t xml:space="preserve">Note – reversal of </w:t>
      </w:r>
      <w:proofErr w:type="spellStart"/>
      <w:r w:rsidRPr="00331CE8">
        <w:rPr>
          <w:highlight w:val="yellow"/>
        </w:rPr>
        <w:t>rivaroxaban</w:t>
      </w:r>
      <w:proofErr w:type="spellEnd"/>
      <w:r w:rsidRPr="00331CE8">
        <w:rPr>
          <w:highlight w:val="yellow"/>
        </w:rPr>
        <w:t xml:space="preserve"> is not possible</w:t>
      </w:r>
    </w:p>
    <w:p w14:paraId="5CFB72C6" w14:textId="77777777" w:rsidR="00106BA5" w:rsidRDefault="00106BA5" w:rsidP="002E1D0E"/>
    <w:p w14:paraId="460126F8" w14:textId="77777777" w:rsidR="00331CE8" w:rsidRDefault="00331CE8" w:rsidP="002E1D0E"/>
    <w:p w14:paraId="30A4C021" w14:textId="4FBD8D78" w:rsidR="00EA4FDD" w:rsidRDefault="00EF32BF" w:rsidP="002E1D0E">
      <w:r>
        <w:t>ii) All measures fail and the</w:t>
      </w:r>
      <w:r w:rsidR="003E2EF4">
        <w:t xml:space="preserve"> heavy</w:t>
      </w:r>
      <w:r>
        <w:t xml:space="preserve"> bleeding continues</w:t>
      </w:r>
      <w:r w:rsidR="003E2EF4">
        <w:t xml:space="preserve">, the patient requires intubation due to haemodynamic instability and an inability to </w:t>
      </w:r>
      <w:r w:rsidR="004221B9">
        <w:t>protect his airway. There is insufficient</w:t>
      </w:r>
      <w:r w:rsidR="003E2EF4">
        <w:t xml:space="preserve"> time to wait for ENT or anaesthetics to attend. </w:t>
      </w:r>
    </w:p>
    <w:p w14:paraId="15100040" w14:textId="232B9671" w:rsidR="003E2EF4" w:rsidRDefault="003E6612" w:rsidP="002E1D0E">
      <w:r>
        <w:t>List six (6</w:t>
      </w:r>
      <w:r w:rsidR="003E2EF4">
        <w:t>) measures you can employ during intubation to minimise peri-intubation complications</w:t>
      </w:r>
      <w:r w:rsidR="004221B9">
        <w:t xml:space="preserve"> (5 marks)</w:t>
      </w:r>
    </w:p>
    <w:p w14:paraId="4732BDD1" w14:textId="77777777" w:rsidR="003E2EF4" w:rsidRDefault="003E2EF4" w:rsidP="002E1D0E"/>
    <w:p w14:paraId="5E48F7D9" w14:textId="77777777" w:rsidR="003E2EF4" w:rsidRDefault="003E2EF4" w:rsidP="003E2EF4">
      <w:pPr>
        <w:spacing w:line="480" w:lineRule="auto"/>
      </w:pPr>
      <w:r>
        <w:t>________________________________________________________________________________</w:t>
      </w:r>
    </w:p>
    <w:p w14:paraId="30593A1B" w14:textId="77777777" w:rsidR="003E2EF4" w:rsidRDefault="003E2EF4" w:rsidP="003E2EF4">
      <w:pPr>
        <w:spacing w:line="480" w:lineRule="auto"/>
      </w:pPr>
      <w:r>
        <w:t>________________________________________________________________________________</w:t>
      </w:r>
    </w:p>
    <w:p w14:paraId="6A16F925" w14:textId="77777777" w:rsidR="003E2EF4" w:rsidRDefault="003E2EF4" w:rsidP="003E2EF4">
      <w:pPr>
        <w:spacing w:line="480" w:lineRule="auto"/>
      </w:pPr>
      <w:r>
        <w:t>________________________________________________________________________________</w:t>
      </w:r>
    </w:p>
    <w:p w14:paraId="0E60EA65" w14:textId="77777777" w:rsidR="003E2EF4" w:rsidRDefault="003E2EF4" w:rsidP="003E2EF4">
      <w:pPr>
        <w:spacing w:line="480" w:lineRule="auto"/>
      </w:pPr>
      <w:r>
        <w:t>________________________________________________________________________________</w:t>
      </w:r>
    </w:p>
    <w:p w14:paraId="5A2F0B13" w14:textId="77777777" w:rsidR="004221B9" w:rsidRDefault="004221B9" w:rsidP="004221B9">
      <w:pPr>
        <w:spacing w:line="480" w:lineRule="auto"/>
      </w:pPr>
      <w:r>
        <w:t>________________________________________________________________________________</w:t>
      </w:r>
    </w:p>
    <w:p w14:paraId="72E80B7F" w14:textId="30D44385" w:rsidR="004221B9" w:rsidRDefault="004221B9" w:rsidP="004221B9">
      <w:pPr>
        <w:spacing w:line="480" w:lineRule="auto"/>
      </w:pPr>
      <w:r>
        <w:t>________________________________________________________________________________</w:t>
      </w:r>
    </w:p>
    <w:p w14:paraId="370CD206" w14:textId="77777777" w:rsidR="003E2EF4" w:rsidRDefault="003E2EF4" w:rsidP="003E2EF4">
      <w:pPr>
        <w:spacing w:line="480" w:lineRule="auto"/>
      </w:pPr>
    </w:p>
    <w:p w14:paraId="43840751" w14:textId="3B199740" w:rsidR="003E2EF4" w:rsidRPr="004221B9" w:rsidRDefault="003E2EF4" w:rsidP="002E1D0E">
      <w:pPr>
        <w:rPr>
          <w:highlight w:val="yellow"/>
        </w:rPr>
      </w:pPr>
      <w:r w:rsidRPr="004221B9">
        <w:rPr>
          <w:highlight w:val="yellow"/>
        </w:rPr>
        <w:t>Ramping/positioning upright until ready to pass ETT</w:t>
      </w:r>
    </w:p>
    <w:p w14:paraId="65B28EFF" w14:textId="348FE9A9" w:rsidR="003E2EF4" w:rsidRPr="004221B9" w:rsidRDefault="003E2EF4" w:rsidP="002E1D0E">
      <w:pPr>
        <w:rPr>
          <w:highlight w:val="yellow"/>
        </w:rPr>
      </w:pPr>
      <w:proofErr w:type="spellStart"/>
      <w:r w:rsidRPr="004221B9">
        <w:rPr>
          <w:highlight w:val="yellow"/>
        </w:rPr>
        <w:t>Apnoiec</w:t>
      </w:r>
      <w:proofErr w:type="spellEnd"/>
      <w:r w:rsidRPr="004221B9">
        <w:rPr>
          <w:highlight w:val="yellow"/>
        </w:rPr>
        <w:t xml:space="preserve"> oxygenation with HFNP</w:t>
      </w:r>
    </w:p>
    <w:p w14:paraId="57091A9A" w14:textId="142AA837" w:rsidR="003E2EF4" w:rsidRPr="004221B9" w:rsidRDefault="003E2EF4" w:rsidP="002E1D0E">
      <w:pPr>
        <w:rPr>
          <w:highlight w:val="yellow"/>
        </w:rPr>
      </w:pPr>
      <w:r w:rsidRPr="004221B9">
        <w:rPr>
          <w:highlight w:val="yellow"/>
        </w:rPr>
        <w:t>2 suction catheters/</w:t>
      </w:r>
      <w:proofErr w:type="spellStart"/>
      <w:r w:rsidRPr="004221B9">
        <w:rPr>
          <w:highlight w:val="yellow"/>
        </w:rPr>
        <w:t>yannkeurs</w:t>
      </w:r>
      <w:proofErr w:type="spellEnd"/>
      <w:r w:rsidRPr="004221B9">
        <w:rPr>
          <w:highlight w:val="yellow"/>
        </w:rPr>
        <w:t xml:space="preserve"> in the airway during attempts to intubate</w:t>
      </w:r>
    </w:p>
    <w:p w14:paraId="5FD98436" w14:textId="3C397866" w:rsidR="003E2EF4" w:rsidRPr="004221B9" w:rsidRDefault="003E2EF4" w:rsidP="002E1D0E">
      <w:pPr>
        <w:rPr>
          <w:highlight w:val="yellow"/>
        </w:rPr>
      </w:pPr>
      <w:r w:rsidRPr="004221B9">
        <w:rPr>
          <w:highlight w:val="yellow"/>
        </w:rPr>
        <w:t>Most experienced operator</w:t>
      </w:r>
    </w:p>
    <w:p w14:paraId="5FCC5082" w14:textId="5E282C03" w:rsidR="003E2EF4" w:rsidRPr="004221B9" w:rsidRDefault="003E2EF4" w:rsidP="002E1D0E">
      <w:pPr>
        <w:rPr>
          <w:highlight w:val="yellow"/>
        </w:rPr>
      </w:pPr>
      <w:r w:rsidRPr="004221B9">
        <w:rPr>
          <w:highlight w:val="yellow"/>
        </w:rPr>
        <w:t>Use of fluid preloading</w:t>
      </w:r>
    </w:p>
    <w:p w14:paraId="03CCAD7C" w14:textId="5392B5C7" w:rsidR="003E2EF4" w:rsidRPr="004221B9" w:rsidRDefault="003E2EF4" w:rsidP="002E1D0E">
      <w:pPr>
        <w:rPr>
          <w:highlight w:val="yellow"/>
        </w:rPr>
      </w:pPr>
      <w:r w:rsidRPr="004221B9">
        <w:rPr>
          <w:highlight w:val="yellow"/>
        </w:rPr>
        <w:t xml:space="preserve">Use of </w:t>
      </w:r>
      <w:proofErr w:type="spellStart"/>
      <w:r w:rsidRPr="004221B9">
        <w:rPr>
          <w:highlight w:val="yellow"/>
        </w:rPr>
        <w:t>metaraminol</w:t>
      </w:r>
      <w:proofErr w:type="spellEnd"/>
      <w:r w:rsidRPr="004221B9">
        <w:rPr>
          <w:highlight w:val="yellow"/>
        </w:rPr>
        <w:t xml:space="preserve"> to prevent hypotension</w:t>
      </w:r>
    </w:p>
    <w:p w14:paraId="462D513F" w14:textId="484A5EC1" w:rsidR="003E2EF4" w:rsidRPr="004221B9" w:rsidRDefault="003E2EF4" w:rsidP="002E1D0E">
      <w:pPr>
        <w:rPr>
          <w:highlight w:val="yellow"/>
        </w:rPr>
      </w:pPr>
      <w:r w:rsidRPr="004221B9">
        <w:rPr>
          <w:highlight w:val="yellow"/>
        </w:rPr>
        <w:t xml:space="preserve">Appropriate dosing of hypotensive agents e.g. reduced dose </w:t>
      </w:r>
      <w:proofErr w:type="spellStart"/>
      <w:r w:rsidRPr="004221B9">
        <w:rPr>
          <w:highlight w:val="yellow"/>
        </w:rPr>
        <w:t>propofol</w:t>
      </w:r>
      <w:proofErr w:type="spellEnd"/>
    </w:p>
    <w:p w14:paraId="3E546F9B" w14:textId="3B25D8A2" w:rsidR="003E2EF4" w:rsidRPr="004221B9" w:rsidRDefault="003E2EF4" w:rsidP="002E1D0E">
      <w:pPr>
        <w:rPr>
          <w:highlight w:val="yellow"/>
        </w:rPr>
      </w:pPr>
      <w:r w:rsidRPr="004221B9">
        <w:rPr>
          <w:highlight w:val="yellow"/>
        </w:rPr>
        <w:t>Use of ketamine to avoid hypotension</w:t>
      </w:r>
    </w:p>
    <w:p w14:paraId="35F49565" w14:textId="32894C5B" w:rsidR="003E2EF4" w:rsidRDefault="0074736D" w:rsidP="002E1D0E">
      <w:r w:rsidRPr="004221B9">
        <w:rPr>
          <w:highlight w:val="yellow"/>
        </w:rPr>
        <w:t>Use of intubation checklist</w:t>
      </w:r>
    </w:p>
    <w:p w14:paraId="35E921D7" w14:textId="4BC40880" w:rsidR="004221B9" w:rsidRDefault="004221B9" w:rsidP="002E1D0E">
      <w:r w:rsidRPr="004221B9">
        <w:rPr>
          <w:highlight w:val="yellow"/>
        </w:rPr>
        <w:t>Suction blood from stomach with NG prior to intubation</w:t>
      </w:r>
    </w:p>
    <w:p w14:paraId="7A9B530A" w14:textId="77777777" w:rsidR="004221B9" w:rsidRDefault="004221B9" w:rsidP="002E1D0E"/>
    <w:p w14:paraId="3EADF47E" w14:textId="0D848106" w:rsidR="0074736D" w:rsidRPr="004E7CB1" w:rsidRDefault="004221B9" w:rsidP="002E1D0E">
      <w:pPr>
        <w:rPr>
          <w:highlight w:val="lightGray"/>
        </w:rPr>
      </w:pPr>
      <w:r w:rsidRPr="004E7CB1">
        <w:rPr>
          <w:highlight w:val="lightGray"/>
        </w:rPr>
        <w:t>Cricoid (controversial) – this answer is best avoided</w:t>
      </w:r>
    </w:p>
    <w:p w14:paraId="2F566D5E" w14:textId="42C07419" w:rsidR="004221B9" w:rsidRDefault="004221B9" w:rsidP="002E1D0E">
      <w:r w:rsidRPr="004E7CB1">
        <w:rPr>
          <w:highlight w:val="lightGray"/>
        </w:rPr>
        <w:t>Use of VL – can be problematic in ++airway bleeding as camera gets bloody and obscures view</w:t>
      </w:r>
    </w:p>
    <w:p w14:paraId="4025318D" w14:textId="77777777" w:rsidR="003E2EF4" w:rsidRDefault="003E2EF4" w:rsidP="002E1D0E"/>
    <w:p w14:paraId="564D4E2D" w14:textId="77777777" w:rsidR="00EA4FDD" w:rsidRDefault="00EA4FDD" w:rsidP="002E1D0E"/>
    <w:p w14:paraId="7FAADF31" w14:textId="77777777" w:rsidR="00EA4FDD" w:rsidRPr="001D1719" w:rsidRDefault="00EA4FDD" w:rsidP="002E1D0E"/>
    <w:p w14:paraId="6CD07EA9" w14:textId="66B36048" w:rsidR="004221B9" w:rsidRDefault="004221B9">
      <w:r>
        <w:br w:type="page"/>
      </w:r>
    </w:p>
    <w:p w14:paraId="0A81A4E4" w14:textId="44F90917" w:rsidR="002946AE" w:rsidRDefault="004221B9" w:rsidP="002E1D0E">
      <w:pPr>
        <w:rPr>
          <w:b/>
          <w:u w:val="single"/>
        </w:rPr>
      </w:pPr>
      <w:r>
        <w:rPr>
          <w:b/>
          <w:u w:val="single"/>
        </w:rPr>
        <w:t>Question 5</w:t>
      </w:r>
    </w:p>
    <w:p w14:paraId="2A9F8689" w14:textId="77777777" w:rsidR="004221B9" w:rsidRDefault="004221B9" w:rsidP="002E1D0E">
      <w:pPr>
        <w:rPr>
          <w:b/>
          <w:u w:val="single"/>
        </w:rPr>
      </w:pPr>
    </w:p>
    <w:p w14:paraId="437744EE" w14:textId="75CF55BE" w:rsidR="000006C8" w:rsidRPr="000006C8" w:rsidRDefault="005D51E0" w:rsidP="002E1D0E">
      <w:pPr>
        <w:rPr>
          <w:b/>
        </w:rPr>
      </w:pPr>
      <w:r w:rsidRPr="000006C8">
        <w:rPr>
          <w:b/>
        </w:rPr>
        <w:t xml:space="preserve">A </w:t>
      </w:r>
      <w:proofErr w:type="gramStart"/>
      <w:r w:rsidRPr="000006C8">
        <w:rPr>
          <w:b/>
        </w:rPr>
        <w:t>4 year old</w:t>
      </w:r>
      <w:proofErr w:type="gramEnd"/>
      <w:r w:rsidRPr="000006C8">
        <w:rPr>
          <w:b/>
        </w:rPr>
        <w:t xml:space="preserve"> boy presents to </w:t>
      </w:r>
      <w:r w:rsidR="000006C8" w:rsidRPr="000006C8">
        <w:rPr>
          <w:b/>
        </w:rPr>
        <w:t>E</w:t>
      </w:r>
      <w:r w:rsidRPr="000006C8">
        <w:rPr>
          <w:b/>
        </w:rPr>
        <w:t>D</w:t>
      </w:r>
      <w:r w:rsidR="000006C8" w:rsidRPr="000006C8">
        <w:rPr>
          <w:b/>
        </w:rPr>
        <w:t xml:space="preserve"> with neck pain and refusal to eat</w:t>
      </w:r>
      <w:r w:rsidR="000006C8">
        <w:rPr>
          <w:b/>
        </w:rPr>
        <w:t xml:space="preserve"> for 3</w:t>
      </w:r>
      <w:r w:rsidR="000006C8" w:rsidRPr="000006C8">
        <w:rPr>
          <w:b/>
        </w:rPr>
        <w:t xml:space="preserve"> days.</w:t>
      </w:r>
      <w:r w:rsidR="000006C8">
        <w:rPr>
          <w:b/>
        </w:rPr>
        <w:t xml:space="preserve"> There is no history of trauma</w:t>
      </w:r>
      <w:r w:rsidR="00594888">
        <w:rPr>
          <w:b/>
        </w:rPr>
        <w:t>. He has no respiratory distress. He has IV access in place and appropriate pathology tests have been sent.</w:t>
      </w:r>
      <w:r w:rsidR="003A6297">
        <w:rPr>
          <w:b/>
        </w:rPr>
        <w:t xml:space="preserve"> Maintenance </w:t>
      </w:r>
      <w:proofErr w:type="gramStart"/>
      <w:r w:rsidR="003A6297">
        <w:rPr>
          <w:b/>
        </w:rPr>
        <w:t>iv</w:t>
      </w:r>
      <w:proofErr w:type="gramEnd"/>
      <w:r w:rsidR="003A6297">
        <w:rPr>
          <w:b/>
        </w:rPr>
        <w:t xml:space="preserve"> fluids are running.</w:t>
      </w:r>
    </w:p>
    <w:p w14:paraId="10C42843" w14:textId="77777777" w:rsidR="000006C8" w:rsidRPr="000006C8" w:rsidRDefault="000006C8" w:rsidP="002E1D0E">
      <w:pPr>
        <w:rPr>
          <w:b/>
        </w:rPr>
      </w:pPr>
    </w:p>
    <w:p w14:paraId="2641B203" w14:textId="4290CF16" w:rsidR="000006C8" w:rsidRPr="000006C8" w:rsidRDefault="00594888" w:rsidP="002E1D0E">
      <w:pPr>
        <w:rPr>
          <w:b/>
        </w:rPr>
      </w:pPr>
      <w:r>
        <w:rPr>
          <w:b/>
        </w:rPr>
        <w:t xml:space="preserve">P </w:t>
      </w:r>
      <w:r>
        <w:rPr>
          <w:b/>
        </w:rPr>
        <w:tab/>
        <w:t>120</w:t>
      </w:r>
    </w:p>
    <w:p w14:paraId="4156F0C9" w14:textId="4B37E903" w:rsidR="000006C8" w:rsidRPr="000006C8" w:rsidRDefault="000006C8" w:rsidP="002E1D0E">
      <w:pPr>
        <w:rPr>
          <w:b/>
        </w:rPr>
      </w:pPr>
      <w:r w:rsidRPr="000006C8">
        <w:rPr>
          <w:b/>
        </w:rPr>
        <w:t xml:space="preserve">BP </w:t>
      </w:r>
      <w:r w:rsidRPr="000006C8">
        <w:rPr>
          <w:b/>
        </w:rPr>
        <w:tab/>
        <w:t>100/60</w:t>
      </w:r>
    </w:p>
    <w:p w14:paraId="7AE8ACBE" w14:textId="3EC585BF" w:rsidR="000006C8" w:rsidRPr="000006C8" w:rsidRDefault="00594888" w:rsidP="002E1D0E">
      <w:pPr>
        <w:rPr>
          <w:b/>
        </w:rPr>
      </w:pPr>
      <w:proofErr w:type="spellStart"/>
      <w:r>
        <w:rPr>
          <w:b/>
        </w:rPr>
        <w:t>Sats</w:t>
      </w:r>
      <w:proofErr w:type="spellEnd"/>
      <w:r>
        <w:rPr>
          <w:b/>
        </w:rPr>
        <w:tab/>
        <w:t>100</w:t>
      </w:r>
      <w:r w:rsidR="000006C8" w:rsidRPr="000006C8">
        <w:rPr>
          <w:b/>
        </w:rPr>
        <w:t>%</w:t>
      </w:r>
      <w:r>
        <w:rPr>
          <w:b/>
        </w:rPr>
        <w:t xml:space="preserve"> RA</w:t>
      </w:r>
    </w:p>
    <w:p w14:paraId="3AF2F8D3" w14:textId="7865C49C" w:rsidR="000006C8" w:rsidRPr="000006C8" w:rsidRDefault="00594888" w:rsidP="002E1D0E">
      <w:pPr>
        <w:rPr>
          <w:b/>
        </w:rPr>
      </w:pPr>
      <w:r>
        <w:rPr>
          <w:b/>
        </w:rPr>
        <w:t>RR</w:t>
      </w:r>
      <w:r>
        <w:rPr>
          <w:b/>
        </w:rPr>
        <w:tab/>
        <w:t>26</w:t>
      </w:r>
    </w:p>
    <w:p w14:paraId="431144AF" w14:textId="668FF9F3" w:rsidR="000006C8" w:rsidRPr="000006C8" w:rsidRDefault="000006C8" w:rsidP="002E1D0E">
      <w:pPr>
        <w:rPr>
          <w:b/>
        </w:rPr>
      </w:pPr>
      <w:r w:rsidRPr="000006C8">
        <w:rPr>
          <w:b/>
        </w:rPr>
        <w:t>T</w:t>
      </w:r>
      <w:r w:rsidRPr="000006C8">
        <w:rPr>
          <w:b/>
        </w:rPr>
        <w:tab/>
        <w:t>37.9</w:t>
      </w:r>
    </w:p>
    <w:p w14:paraId="0ED2B411" w14:textId="77777777" w:rsidR="000006C8" w:rsidRDefault="000006C8" w:rsidP="002E1D0E"/>
    <w:p w14:paraId="2FB96239" w14:textId="03B16C06" w:rsidR="000006C8" w:rsidRPr="000006C8" w:rsidRDefault="000006C8" w:rsidP="002E1D0E">
      <w:pPr>
        <w:rPr>
          <w:b/>
        </w:rPr>
      </w:pPr>
      <w:r>
        <w:rPr>
          <w:b/>
        </w:rPr>
        <w:t xml:space="preserve">His lateral </w:t>
      </w:r>
      <w:proofErr w:type="spellStart"/>
      <w:r>
        <w:rPr>
          <w:b/>
        </w:rPr>
        <w:t>CSpine</w:t>
      </w:r>
      <w:proofErr w:type="spellEnd"/>
      <w:r>
        <w:rPr>
          <w:b/>
        </w:rPr>
        <w:t xml:space="preserve"> </w:t>
      </w:r>
      <w:proofErr w:type="spellStart"/>
      <w:r>
        <w:rPr>
          <w:b/>
        </w:rPr>
        <w:t>XRay</w:t>
      </w:r>
      <w:proofErr w:type="spellEnd"/>
      <w:r>
        <w:rPr>
          <w:b/>
        </w:rPr>
        <w:t xml:space="preserve"> is shown</w:t>
      </w:r>
    </w:p>
    <w:p w14:paraId="20DE9099" w14:textId="62A0BED7" w:rsidR="004221B9" w:rsidRDefault="000006C8" w:rsidP="002E1D0E">
      <w:r>
        <w:rPr>
          <w:rFonts w:ascii="Helvetica" w:hAnsi="Helvetica" w:cs="Helvetica"/>
          <w:noProof/>
          <w:color w:val="auto"/>
          <w:lang w:val="en-US"/>
        </w:rPr>
        <w:drawing>
          <wp:inline distT="0" distB="0" distL="0" distR="0" wp14:anchorId="21FA5359" wp14:editId="6D6F51C4">
            <wp:extent cx="6248400" cy="91611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9161145"/>
                    </a:xfrm>
                    <a:prstGeom prst="rect">
                      <a:avLst/>
                    </a:prstGeom>
                    <a:noFill/>
                    <a:ln>
                      <a:noFill/>
                    </a:ln>
                  </pic:spPr>
                </pic:pic>
              </a:graphicData>
            </a:graphic>
          </wp:inline>
        </w:drawing>
      </w:r>
      <w:r w:rsidR="005D51E0">
        <w:t xml:space="preserve"> </w:t>
      </w:r>
    </w:p>
    <w:p w14:paraId="4889CE03" w14:textId="77777777" w:rsidR="000006C8" w:rsidRDefault="000006C8" w:rsidP="002E1D0E"/>
    <w:p w14:paraId="454F7914" w14:textId="67144A09" w:rsidR="000006C8" w:rsidRDefault="00797535" w:rsidP="002E1D0E">
      <w:proofErr w:type="spellStart"/>
      <w:r>
        <w:t>i</w:t>
      </w:r>
      <w:proofErr w:type="spellEnd"/>
      <w:r>
        <w:t>) List the two (2</w:t>
      </w:r>
      <w:r w:rsidR="000006C8">
        <w:t>)</w:t>
      </w:r>
      <w:r>
        <w:t xml:space="preserve"> </w:t>
      </w:r>
      <w:r w:rsidRPr="00797535">
        <w:rPr>
          <w:b/>
        </w:rPr>
        <w:t>MOST</w:t>
      </w:r>
      <w:r w:rsidR="000006C8">
        <w:t xml:space="preserve"> abnormal features on this </w:t>
      </w:r>
      <w:proofErr w:type="spellStart"/>
      <w:r w:rsidR="000006C8">
        <w:t>XRay</w:t>
      </w:r>
      <w:proofErr w:type="spellEnd"/>
    </w:p>
    <w:p w14:paraId="176FC659" w14:textId="77777777" w:rsidR="000006C8" w:rsidRDefault="000006C8" w:rsidP="002E1D0E"/>
    <w:p w14:paraId="01D3386B" w14:textId="77777777" w:rsidR="000006C8" w:rsidRDefault="000006C8" w:rsidP="000006C8">
      <w:pPr>
        <w:spacing w:line="480" w:lineRule="auto"/>
      </w:pPr>
      <w:r>
        <w:t>________________________________________________________________________________</w:t>
      </w:r>
    </w:p>
    <w:p w14:paraId="1F281699" w14:textId="77777777" w:rsidR="000006C8" w:rsidRDefault="000006C8" w:rsidP="000006C8">
      <w:pPr>
        <w:spacing w:line="480" w:lineRule="auto"/>
      </w:pPr>
      <w:r>
        <w:t>________________________________________________________________________________</w:t>
      </w:r>
    </w:p>
    <w:p w14:paraId="5FF7A820" w14:textId="77777777" w:rsidR="000006C8" w:rsidRDefault="000006C8" w:rsidP="000006C8">
      <w:pPr>
        <w:spacing w:line="480" w:lineRule="auto"/>
      </w:pPr>
      <w:r>
        <w:t>________________________________________________________________________________</w:t>
      </w:r>
    </w:p>
    <w:p w14:paraId="3AF9BB7A" w14:textId="77777777" w:rsidR="000006C8" w:rsidRDefault="000006C8" w:rsidP="000006C8">
      <w:pPr>
        <w:spacing w:line="480" w:lineRule="auto"/>
      </w:pPr>
      <w:r>
        <w:t>________________________________________________________________________________</w:t>
      </w:r>
    </w:p>
    <w:p w14:paraId="361908D1" w14:textId="77777777" w:rsidR="000006C8" w:rsidRDefault="000006C8" w:rsidP="002E1D0E"/>
    <w:p w14:paraId="199A07B9" w14:textId="02662CD9" w:rsidR="000006C8" w:rsidRPr="00797535" w:rsidRDefault="000006C8" w:rsidP="002E1D0E">
      <w:pPr>
        <w:rPr>
          <w:highlight w:val="yellow"/>
        </w:rPr>
      </w:pPr>
      <w:r w:rsidRPr="00797535">
        <w:rPr>
          <w:highlight w:val="yellow"/>
        </w:rPr>
        <w:t xml:space="preserve">Abnormal alignment with </w:t>
      </w:r>
      <w:proofErr w:type="spellStart"/>
      <w:r w:rsidRPr="00797535">
        <w:rPr>
          <w:highlight w:val="yellow"/>
        </w:rPr>
        <w:t>pseudosubluxation</w:t>
      </w:r>
      <w:proofErr w:type="spellEnd"/>
      <w:r w:rsidRPr="00797535">
        <w:rPr>
          <w:highlight w:val="yellow"/>
        </w:rPr>
        <w:t xml:space="preserve"> C2/3</w:t>
      </w:r>
    </w:p>
    <w:p w14:paraId="24D31FDB" w14:textId="68A92AD8" w:rsidR="000006C8" w:rsidRDefault="000006C8" w:rsidP="002E1D0E">
      <w:r w:rsidRPr="00797535">
        <w:rPr>
          <w:highlight w:val="yellow"/>
        </w:rPr>
        <w:t>Soft tissue swelling in retropharyngeal space</w:t>
      </w:r>
      <w:r w:rsidR="009305FD">
        <w:t xml:space="preserve"> </w:t>
      </w:r>
    </w:p>
    <w:p w14:paraId="5279CFAE" w14:textId="77777777" w:rsidR="000006C8" w:rsidRDefault="000006C8" w:rsidP="002E1D0E"/>
    <w:p w14:paraId="5F58EA15" w14:textId="3C8D4B5A" w:rsidR="000006C8" w:rsidRDefault="00DC5BF7" w:rsidP="002E1D0E">
      <w:r>
        <w:t xml:space="preserve">ii) List your </w:t>
      </w:r>
      <w:r w:rsidRPr="003A6297">
        <w:rPr>
          <w:b/>
        </w:rPr>
        <w:t>MOST LIKELY</w:t>
      </w:r>
      <w:r>
        <w:t xml:space="preserve"> diagnosis and two (2</w:t>
      </w:r>
      <w:r w:rsidR="000006C8">
        <w:t>) differential diagnoses</w:t>
      </w:r>
      <w:r>
        <w:t xml:space="preserve"> (3 marks)</w:t>
      </w:r>
    </w:p>
    <w:p w14:paraId="4FF0BDCE" w14:textId="77777777" w:rsidR="000006C8" w:rsidRDefault="000006C8" w:rsidP="002E1D0E"/>
    <w:p w14:paraId="39766E15" w14:textId="5FCFA081" w:rsidR="000006C8" w:rsidRDefault="00DC5BF7" w:rsidP="000006C8">
      <w:pPr>
        <w:spacing w:line="480" w:lineRule="auto"/>
      </w:pPr>
      <w:r>
        <w:t xml:space="preserve">MOST LIKELY </w:t>
      </w:r>
      <w:r w:rsidR="000006C8">
        <w:t>__</w:t>
      </w:r>
      <w:r>
        <w:t>__</w:t>
      </w:r>
      <w:r w:rsidR="000006C8">
        <w:t>___________________________________________________</w:t>
      </w:r>
      <w:r>
        <w:t>__</w:t>
      </w:r>
      <w:r w:rsidR="000006C8">
        <w:t>________________</w:t>
      </w:r>
    </w:p>
    <w:p w14:paraId="0F69F180" w14:textId="21694EB3" w:rsidR="000006C8" w:rsidRDefault="00DC5BF7" w:rsidP="000006C8">
      <w:pPr>
        <w:spacing w:line="480" w:lineRule="auto"/>
      </w:pPr>
      <w:r>
        <w:t>DIFFERENTIAL _</w:t>
      </w:r>
      <w:r w:rsidR="000006C8">
        <w:t>__________________________________________________</w:t>
      </w:r>
      <w:r>
        <w:t>_____________________</w:t>
      </w:r>
    </w:p>
    <w:p w14:paraId="6E62751E" w14:textId="1E9DD146" w:rsidR="000006C8" w:rsidRDefault="00DC5BF7" w:rsidP="000006C8">
      <w:pPr>
        <w:spacing w:line="480" w:lineRule="auto"/>
      </w:pPr>
      <w:r>
        <w:t>DIFFERENTIAL</w:t>
      </w:r>
      <w:r w:rsidR="000006C8">
        <w:t>_________________________________________________________________________</w:t>
      </w:r>
    </w:p>
    <w:p w14:paraId="14E4D5E6" w14:textId="77777777" w:rsidR="000006C8" w:rsidRDefault="000006C8" w:rsidP="002E1D0E"/>
    <w:p w14:paraId="436453B4" w14:textId="2E202C33" w:rsidR="000006C8" w:rsidRPr="000006C8" w:rsidRDefault="000006C8" w:rsidP="002E1D0E">
      <w:pPr>
        <w:rPr>
          <w:highlight w:val="yellow"/>
        </w:rPr>
      </w:pPr>
      <w:r w:rsidRPr="000006C8">
        <w:rPr>
          <w:highlight w:val="yellow"/>
        </w:rPr>
        <w:t>Retropharyngeal Abscess</w:t>
      </w:r>
    </w:p>
    <w:p w14:paraId="412F9823" w14:textId="77777777" w:rsidR="00DC5BF7" w:rsidRDefault="00DC5BF7" w:rsidP="002E1D0E">
      <w:pPr>
        <w:rPr>
          <w:highlight w:val="yellow"/>
        </w:rPr>
      </w:pPr>
    </w:p>
    <w:p w14:paraId="451C7B0F" w14:textId="69811AF7" w:rsidR="000006C8" w:rsidRPr="00DC5BF7" w:rsidRDefault="000006C8" w:rsidP="002E1D0E">
      <w:pPr>
        <w:rPr>
          <w:highlight w:val="yellow"/>
        </w:rPr>
      </w:pPr>
      <w:r w:rsidRPr="00DC5BF7">
        <w:rPr>
          <w:highlight w:val="yellow"/>
        </w:rPr>
        <w:t xml:space="preserve">Retropharyngeal mass – benign or malignant tumours – </w:t>
      </w:r>
      <w:proofErr w:type="spellStart"/>
      <w:r w:rsidRPr="00DC5BF7">
        <w:rPr>
          <w:highlight w:val="yellow"/>
        </w:rPr>
        <w:t>Adenopathy</w:t>
      </w:r>
      <w:proofErr w:type="spellEnd"/>
      <w:r w:rsidRPr="00DC5BF7">
        <w:rPr>
          <w:highlight w:val="yellow"/>
        </w:rPr>
        <w:t>/lymphoma</w:t>
      </w:r>
    </w:p>
    <w:p w14:paraId="5233F3E3" w14:textId="74FBB7FD" w:rsidR="000006C8" w:rsidRDefault="000006C8" w:rsidP="002E1D0E">
      <w:r w:rsidRPr="00DC5BF7">
        <w:rPr>
          <w:highlight w:val="yellow"/>
        </w:rPr>
        <w:t>Occult trauma/NAI</w:t>
      </w:r>
      <w:r w:rsidR="00DC5BF7" w:rsidRPr="00DC5BF7">
        <w:rPr>
          <w:highlight w:val="yellow"/>
        </w:rPr>
        <w:t xml:space="preserve"> with spinal cord injury</w:t>
      </w:r>
    </w:p>
    <w:p w14:paraId="18F46753" w14:textId="77777777" w:rsidR="000006C8" w:rsidRDefault="000006C8" w:rsidP="002E1D0E"/>
    <w:p w14:paraId="732C9CB6" w14:textId="3B2612E6" w:rsidR="000006C8" w:rsidRDefault="00797535" w:rsidP="002E1D0E">
      <w:r>
        <w:t xml:space="preserve">iii) </w:t>
      </w:r>
      <w:r w:rsidR="00594888">
        <w:t>List your next actions in ED</w:t>
      </w:r>
      <w:r w:rsidR="00DC5BF7">
        <w:t xml:space="preserve"> (</w:t>
      </w:r>
      <w:r w:rsidR="00594888">
        <w:t>5 marks)</w:t>
      </w:r>
    </w:p>
    <w:p w14:paraId="6DA1EA6A" w14:textId="77777777" w:rsidR="00DC5BF7" w:rsidRDefault="00DC5BF7" w:rsidP="002E1D0E"/>
    <w:p w14:paraId="63431940" w14:textId="77777777" w:rsidR="00DC5BF7" w:rsidRDefault="00DC5BF7" w:rsidP="00DC5BF7">
      <w:pPr>
        <w:spacing w:line="480" w:lineRule="auto"/>
      </w:pPr>
      <w:r>
        <w:t>________________________________________________________________________________</w:t>
      </w:r>
    </w:p>
    <w:p w14:paraId="202C9AEC" w14:textId="77777777" w:rsidR="00DC5BF7" w:rsidRDefault="00DC5BF7" w:rsidP="00DC5BF7">
      <w:pPr>
        <w:spacing w:line="480" w:lineRule="auto"/>
      </w:pPr>
      <w:r>
        <w:t>________________________________________________________________________________</w:t>
      </w:r>
    </w:p>
    <w:p w14:paraId="6A400E13" w14:textId="77777777" w:rsidR="00DC5BF7" w:rsidRDefault="00DC5BF7" w:rsidP="00DC5BF7">
      <w:pPr>
        <w:spacing w:line="480" w:lineRule="auto"/>
      </w:pPr>
      <w:r>
        <w:t>________________________________________________________________________________</w:t>
      </w:r>
    </w:p>
    <w:p w14:paraId="3C8AA64B" w14:textId="77777777" w:rsidR="0012007D" w:rsidRDefault="0012007D" w:rsidP="00DC5BF7">
      <w:pPr>
        <w:spacing w:line="480" w:lineRule="auto"/>
      </w:pPr>
      <w:r>
        <w:t>________________________________________________________________________________</w:t>
      </w:r>
    </w:p>
    <w:p w14:paraId="2E1A64F0" w14:textId="77777777" w:rsidR="0012007D" w:rsidRDefault="0012007D" w:rsidP="0012007D">
      <w:pPr>
        <w:spacing w:line="480" w:lineRule="auto"/>
      </w:pPr>
      <w:r>
        <w:t>________________________________________________________________________________</w:t>
      </w:r>
    </w:p>
    <w:p w14:paraId="40DE333D" w14:textId="276082E7" w:rsidR="0012007D" w:rsidRDefault="0012007D" w:rsidP="00DC5BF7">
      <w:pPr>
        <w:spacing w:line="480" w:lineRule="auto"/>
      </w:pPr>
    </w:p>
    <w:p w14:paraId="5FFCF8AD" w14:textId="08C8A1D5" w:rsidR="00DC5BF7" w:rsidRPr="003A6297" w:rsidRDefault="00DC5BF7" w:rsidP="002E1D0E">
      <w:pPr>
        <w:rPr>
          <w:highlight w:val="yellow"/>
        </w:rPr>
      </w:pPr>
      <w:r w:rsidRPr="003A6297">
        <w:rPr>
          <w:highlight w:val="yellow"/>
        </w:rPr>
        <w:t>Immediate ENT</w:t>
      </w:r>
      <w:r w:rsidR="003A6297">
        <w:rPr>
          <w:highlight w:val="yellow"/>
        </w:rPr>
        <w:t>/anaesthetics</w:t>
      </w:r>
      <w:r w:rsidRPr="003A6297">
        <w:rPr>
          <w:highlight w:val="yellow"/>
        </w:rPr>
        <w:t xml:space="preserve"> referral</w:t>
      </w:r>
      <w:r w:rsidR="00594888" w:rsidRPr="003A6297">
        <w:rPr>
          <w:highlight w:val="yellow"/>
        </w:rPr>
        <w:t xml:space="preserve"> – needs drainage in theatre</w:t>
      </w:r>
    </w:p>
    <w:p w14:paraId="0986BBEB" w14:textId="10E3E5D7" w:rsidR="00594888" w:rsidRPr="003A6297" w:rsidRDefault="00594888" w:rsidP="002E1D0E">
      <w:pPr>
        <w:rPr>
          <w:highlight w:val="yellow"/>
        </w:rPr>
      </w:pPr>
      <w:r w:rsidRPr="003A6297">
        <w:rPr>
          <w:highlight w:val="yellow"/>
        </w:rPr>
        <w:t>Arrange CT scan ONLY if the patient is able to lie flat without airway compromise</w:t>
      </w:r>
    </w:p>
    <w:p w14:paraId="72BBA45C" w14:textId="33BF171F" w:rsidR="00DC5BF7" w:rsidRPr="003A6297" w:rsidRDefault="00DC5BF7" w:rsidP="002E1D0E">
      <w:pPr>
        <w:rPr>
          <w:highlight w:val="yellow"/>
        </w:rPr>
      </w:pPr>
      <w:r w:rsidRPr="003A6297">
        <w:rPr>
          <w:highlight w:val="yellow"/>
        </w:rPr>
        <w:t>Sit up</w:t>
      </w:r>
      <w:r w:rsidR="003A6297" w:rsidRPr="003A6297">
        <w:rPr>
          <w:highlight w:val="yellow"/>
        </w:rPr>
        <w:t xml:space="preserve"> / </w:t>
      </w:r>
      <w:r w:rsidR="00594888" w:rsidRPr="003A6297">
        <w:rPr>
          <w:highlight w:val="yellow"/>
        </w:rPr>
        <w:t>position of comfort</w:t>
      </w:r>
    </w:p>
    <w:p w14:paraId="44E6DD19" w14:textId="086E5639" w:rsidR="003A6297" w:rsidRPr="003A6297" w:rsidRDefault="003A6297" w:rsidP="002E1D0E">
      <w:pPr>
        <w:rPr>
          <w:highlight w:val="yellow"/>
        </w:rPr>
      </w:pPr>
      <w:r w:rsidRPr="003A6297">
        <w:rPr>
          <w:highlight w:val="yellow"/>
        </w:rPr>
        <w:t>Symptom control - analgesia, antipyretics,</w:t>
      </w:r>
    </w:p>
    <w:p w14:paraId="66C758C0" w14:textId="5D505263" w:rsidR="00DC5BF7" w:rsidRPr="003A6297" w:rsidRDefault="00DC5BF7" w:rsidP="002E1D0E">
      <w:pPr>
        <w:rPr>
          <w:highlight w:val="yellow"/>
        </w:rPr>
      </w:pPr>
      <w:r w:rsidRPr="003A6297">
        <w:rPr>
          <w:highlight w:val="yellow"/>
        </w:rPr>
        <w:t>Antibiotics –</w:t>
      </w:r>
      <w:r w:rsidR="00594888" w:rsidRPr="003A6297">
        <w:rPr>
          <w:highlight w:val="yellow"/>
        </w:rPr>
        <w:t xml:space="preserve"> Ceftriaxone 50</w:t>
      </w:r>
      <w:r w:rsidRPr="003A6297">
        <w:rPr>
          <w:highlight w:val="yellow"/>
        </w:rPr>
        <w:t>mg/kg</w:t>
      </w:r>
      <w:r w:rsidR="00594888" w:rsidRPr="003A6297">
        <w:rPr>
          <w:highlight w:val="yellow"/>
        </w:rPr>
        <w:t xml:space="preserve"> (up to 1g)</w:t>
      </w:r>
      <w:r w:rsidR="00DD1CB7">
        <w:rPr>
          <w:highlight w:val="yellow"/>
        </w:rPr>
        <w:t xml:space="preserve"> IV</w:t>
      </w:r>
    </w:p>
    <w:p w14:paraId="02B2467B" w14:textId="7F2AABDF" w:rsidR="00594888" w:rsidRPr="003A6297" w:rsidRDefault="00594888" w:rsidP="002E1D0E">
      <w:pPr>
        <w:rPr>
          <w:highlight w:val="yellow"/>
        </w:rPr>
      </w:pPr>
      <w:r w:rsidRPr="003A6297">
        <w:rPr>
          <w:highlight w:val="yellow"/>
        </w:rPr>
        <w:t>Disposition to HDU</w:t>
      </w:r>
      <w:r w:rsidR="003A6297" w:rsidRPr="003A6297">
        <w:rPr>
          <w:highlight w:val="yellow"/>
        </w:rPr>
        <w:t>/PICU</w:t>
      </w:r>
      <w:r w:rsidRPr="003A6297">
        <w:rPr>
          <w:highlight w:val="yellow"/>
        </w:rPr>
        <w:t xml:space="preserve"> pending operative management</w:t>
      </w:r>
    </w:p>
    <w:p w14:paraId="02CE561B" w14:textId="31C06DD3" w:rsidR="00594888" w:rsidRPr="003A6297" w:rsidRDefault="00594888" w:rsidP="002E1D0E">
      <w:pPr>
        <w:rPr>
          <w:highlight w:val="yellow"/>
        </w:rPr>
      </w:pPr>
    </w:p>
    <w:p w14:paraId="3E4208CD" w14:textId="6A58EF77" w:rsidR="003A6297" w:rsidRPr="004E7CB1" w:rsidRDefault="00594888" w:rsidP="002E1D0E">
      <w:pPr>
        <w:rPr>
          <w:highlight w:val="lightGray"/>
        </w:rPr>
      </w:pPr>
      <w:r w:rsidRPr="004E7CB1">
        <w:rPr>
          <w:highlight w:val="lightGray"/>
        </w:rPr>
        <w:t>Doesn’t need immediate airway intervention in ED given the stem</w:t>
      </w:r>
      <w:r w:rsidR="003A6297" w:rsidRPr="004E7CB1">
        <w:rPr>
          <w:highlight w:val="lightGray"/>
        </w:rPr>
        <w:t xml:space="preserve"> – appropriate to mark the neck/involve anaesthetics but shouldn’t be intervening in ED given high risk airway that is better managed with a gas induction in OT when the time for surgery comes</w:t>
      </w:r>
      <w:r w:rsidR="007450AB">
        <w:rPr>
          <w:highlight w:val="lightGray"/>
        </w:rPr>
        <w:t>.</w:t>
      </w:r>
    </w:p>
    <w:p w14:paraId="137670B9" w14:textId="77777777" w:rsidR="003A6297" w:rsidRDefault="003A6297">
      <w:pPr>
        <w:rPr>
          <w:highlight w:val="lightGray"/>
        </w:rPr>
      </w:pPr>
      <w:r>
        <w:rPr>
          <w:highlight w:val="lightGray"/>
        </w:rPr>
        <w:br w:type="page"/>
      </w:r>
    </w:p>
    <w:p w14:paraId="3E3766DA" w14:textId="464E1112" w:rsidR="00594888" w:rsidRDefault="003A6297" w:rsidP="002E1D0E">
      <w:pPr>
        <w:rPr>
          <w:b/>
          <w:u w:val="single"/>
        </w:rPr>
      </w:pPr>
      <w:r>
        <w:rPr>
          <w:b/>
          <w:u w:val="single"/>
        </w:rPr>
        <w:t>Question 6</w:t>
      </w:r>
    </w:p>
    <w:p w14:paraId="1AF52383" w14:textId="77777777" w:rsidR="00B14D83" w:rsidRDefault="00B14D83" w:rsidP="002E1D0E">
      <w:pPr>
        <w:rPr>
          <w:b/>
          <w:u w:val="single"/>
        </w:rPr>
      </w:pPr>
    </w:p>
    <w:p w14:paraId="496027DD" w14:textId="62B67EF2" w:rsidR="00B14D83" w:rsidRDefault="00B14D83" w:rsidP="002E1D0E">
      <w:pPr>
        <w:rPr>
          <w:b/>
        </w:rPr>
      </w:pPr>
      <w:r>
        <w:rPr>
          <w:b/>
        </w:rPr>
        <w:t xml:space="preserve">A </w:t>
      </w:r>
      <w:proofErr w:type="gramStart"/>
      <w:r>
        <w:rPr>
          <w:b/>
        </w:rPr>
        <w:t>23 year old</w:t>
      </w:r>
      <w:proofErr w:type="gramEnd"/>
      <w:r>
        <w:rPr>
          <w:b/>
        </w:rPr>
        <w:t xml:space="preserve"> female with schizoaffective disorder presents with difficulty swallowing. She is refusing to talk and is trying to leave the department. She appears to be in pain. She has evidence of auditory hallucinations.</w:t>
      </w:r>
      <w:r w:rsidR="004A493C">
        <w:rPr>
          <w:b/>
        </w:rPr>
        <w:t xml:space="preserve"> She has an IV </w:t>
      </w:r>
      <w:proofErr w:type="spellStart"/>
      <w:r w:rsidR="004A493C">
        <w:rPr>
          <w:b/>
        </w:rPr>
        <w:t>canula</w:t>
      </w:r>
      <w:proofErr w:type="spellEnd"/>
      <w:r w:rsidR="004A493C">
        <w:rPr>
          <w:b/>
        </w:rPr>
        <w:t xml:space="preserve"> and </w:t>
      </w:r>
      <w:proofErr w:type="spellStart"/>
      <w:r w:rsidR="004A493C">
        <w:rPr>
          <w:b/>
        </w:rPr>
        <w:t>maintainence</w:t>
      </w:r>
      <w:proofErr w:type="spellEnd"/>
      <w:r w:rsidR="004A493C">
        <w:rPr>
          <w:b/>
        </w:rPr>
        <w:t xml:space="preserve"> fluids running.</w:t>
      </w:r>
    </w:p>
    <w:p w14:paraId="35B0DEE4" w14:textId="77777777" w:rsidR="0001493C" w:rsidRDefault="0001493C" w:rsidP="002E1D0E">
      <w:pPr>
        <w:rPr>
          <w:b/>
        </w:rPr>
      </w:pPr>
    </w:p>
    <w:p w14:paraId="5D63AC04" w14:textId="24A5C0B1" w:rsidR="0001493C" w:rsidRDefault="0001493C" w:rsidP="002E1D0E">
      <w:pPr>
        <w:rPr>
          <w:b/>
        </w:rPr>
      </w:pPr>
      <w:r>
        <w:rPr>
          <w:b/>
        </w:rPr>
        <w:t>P</w:t>
      </w:r>
      <w:r>
        <w:rPr>
          <w:b/>
        </w:rPr>
        <w:tab/>
        <w:t>130</w:t>
      </w:r>
    </w:p>
    <w:p w14:paraId="53CAF177" w14:textId="61D26845" w:rsidR="0001493C" w:rsidRDefault="0001493C" w:rsidP="002E1D0E">
      <w:pPr>
        <w:rPr>
          <w:b/>
        </w:rPr>
      </w:pPr>
      <w:r>
        <w:rPr>
          <w:b/>
        </w:rPr>
        <w:t>BP</w:t>
      </w:r>
      <w:r>
        <w:rPr>
          <w:b/>
        </w:rPr>
        <w:tab/>
        <w:t>100/60</w:t>
      </w:r>
    </w:p>
    <w:p w14:paraId="70C3CC96" w14:textId="5B890598" w:rsidR="0001493C" w:rsidRDefault="0001493C" w:rsidP="002E1D0E">
      <w:pPr>
        <w:rPr>
          <w:b/>
        </w:rPr>
      </w:pPr>
      <w:proofErr w:type="spellStart"/>
      <w:r>
        <w:rPr>
          <w:b/>
        </w:rPr>
        <w:t>Sats</w:t>
      </w:r>
      <w:proofErr w:type="spellEnd"/>
      <w:r>
        <w:rPr>
          <w:b/>
        </w:rPr>
        <w:tab/>
        <w:t>96%</w:t>
      </w:r>
    </w:p>
    <w:p w14:paraId="06613DB5" w14:textId="0600DA89" w:rsidR="0001493C" w:rsidRDefault="0001493C" w:rsidP="002E1D0E">
      <w:pPr>
        <w:rPr>
          <w:b/>
        </w:rPr>
      </w:pPr>
      <w:r>
        <w:rPr>
          <w:b/>
        </w:rPr>
        <w:t>RR</w:t>
      </w:r>
      <w:r>
        <w:rPr>
          <w:b/>
        </w:rPr>
        <w:tab/>
        <w:t>30</w:t>
      </w:r>
    </w:p>
    <w:p w14:paraId="32A884F1" w14:textId="592A82C8" w:rsidR="0001493C" w:rsidRPr="00B14D83" w:rsidRDefault="0001493C" w:rsidP="002E1D0E">
      <w:pPr>
        <w:rPr>
          <w:b/>
        </w:rPr>
      </w:pPr>
      <w:r>
        <w:rPr>
          <w:b/>
        </w:rPr>
        <w:t>Temp</w:t>
      </w:r>
      <w:r>
        <w:rPr>
          <w:b/>
        </w:rPr>
        <w:tab/>
        <w:t>38.1</w:t>
      </w:r>
    </w:p>
    <w:p w14:paraId="59152C43" w14:textId="77777777" w:rsidR="00B14D83" w:rsidRDefault="00B14D83" w:rsidP="002E1D0E">
      <w:pPr>
        <w:rPr>
          <w:b/>
          <w:u w:val="single"/>
        </w:rPr>
      </w:pPr>
    </w:p>
    <w:p w14:paraId="1C4FFBE8" w14:textId="5CFC02C0" w:rsidR="00B14D83" w:rsidRPr="003A6297" w:rsidRDefault="00B14D83" w:rsidP="002E1D0E">
      <w:pPr>
        <w:rPr>
          <w:b/>
          <w:u w:val="single"/>
        </w:rPr>
      </w:pPr>
      <w:r>
        <w:rPr>
          <w:rFonts w:ascii="Helvetica" w:hAnsi="Helvetica" w:cs="Helvetica"/>
          <w:noProof/>
          <w:color w:val="auto"/>
          <w:lang w:val="en-US"/>
        </w:rPr>
        <w:drawing>
          <wp:inline distT="0" distB="0" distL="0" distR="0" wp14:anchorId="1324928A" wp14:editId="333D2C5D">
            <wp:extent cx="6836410" cy="78012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6410" cy="7801286"/>
                    </a:xfrm>
                    <a:prstGeom prst="rect">
                      <a:avLst/>
                    </a:prstGeom>
                    <a:noFill/>
                    <a:ln>
                      <a:noFill/>
                    </a:ln>
                  </pic:spPr>
                </pic:pic>
              </a:graphicData>
            </a:graphic>
          </wp:inline>
        </w:drawing>
      </w:r>
    </w:p>
    <w:p w14:paraId="2F9A1389" w14:textId="7DAAF114" w:rsidR="00DC5BF7" w:rsidRDefault="00B14D83" w:rsidP="002E1D0E">
      <w:r>
        <w:rPr>
          <w:rFonts w:ascii="Helvetica" w:hAnsi="Helvetica" w:cs="Helvetica"/>
          <w:noProof/>
          <w:color w:val="auto"/>
          <w:lang w:val="en-US"/>
        </w:rPr>
        <w:drawing>
          <wp:inline distT="0" distB="0" distL="0" distR="0" wp14:anchorId="39590F6D" wp14:editId="0FD5DFBE">
            <wp:extent cx="6836410" cy="78012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6410" cy="7801286"/>
                    </a:xfrm>
                    <a:prstGeom prst="rect">
                      <a:avLst/>
                    </a:prstGeom>
                    <a:noFill/>
                    <a:ln>
                      <a:noFill/>
                    </a:ln>
                  </pic:spPr>
                </pic:pic>
              </a:graphicData>
            </a:graphic>
          </wp:inline>
        </w:drawing>
      </w:r>
    </w:p>
    <w:p w14:paraId="11A14B6D" w14:textId="77777777" w:rsidR="00B14D83" w:rsidRDefault="00B14D83" w:rsidP="002E1D0E"/>
    <w:p w14:paraId="70E78E48" w14:textId="77777777" w:rsidR="007450AB" w:rsidRDefault="007450AB" w:rsidP="002E1D0E"/>
    <w:p w14:paraId="73D74D8A" w14:textId="3C8DB3D9" w:rsidR="00B14D83" w:rsidRDefault="00B14D83" w:rsidP="002E1D0E">
      <w:proofErr w:type="spellStart"/>
      <w:r>
        <w:t>i</w:t>
      </w:r>
      <w:proofErr w:type="spellEnd"/>
      <w:r>
        <w:t>) List</w:t>
      </w:r>
      <w:r w:rsidR="007E0E95">
        <w:t xml:space="preserve"> three (3) abnormal radiological features and their significance (3 marks)</w:t>
      </w:r>
    </w:p>
    <w:p w14:paraId="77199F09" w14:textId="77777777" w:rsidR="00B14D83" w:rsidRDefault="00B14D83" w:rsidP="002E1D0E"/>
    <w:p w14:paraId="11B0B3D0" w14:textId="77777777" w:rsidR="00B14D83" w:rsidRDefault="00B14D83" w:rsidP="00B14D83">
      <w:pPr>
        <w:spacing w:line="480" w:lineRule="auto"/>
      </w:pPr>
      <w:r>
        <w:t>________________________________________________________________________________</w:t>
      </w:r>
    </w:p>
    <w:p w14:paraId="42EEDD46" w14:textId="77777777" w:rsidR="00B14D83" w:rsidRDefault="00B14D83" w:rsidP="00B14D83">
      <w:pPr>
        <w:spacing w:line="480" w:lineRule="auto"/>
      </w:pPr>
      <w:r>
        <w:t>________________________________________________________________________________</w:t>
      </w:r>
    </w:p>
    <w:p w14:paraId="60AB8E6F" w14:textId="77777777" w:rsidR="00B14D83" w:rsidRDefault="00B14D83" w:rsidP="00B14D83">
      <w:pPr>
        <w:spacing w:line="480" w:lineRule="auto"/>
      </w:pPr>
      <w:r>
        <w:t>________________________________________________________________________________</w:t>
      </w:r>
    </w:p>
    <w:p w14:paraId="1BD324BF" w14:textId="75D423EF" w:rsidR="00B14D83" w:rsidRPr="004E7CB1" w:rsidRDefault="00B14D83" w:rsidP="002E1D0E">
      <w:pPr>
        <w:rPr>
          <w:highlight w:val="yellow"/>
        </w:rPr>
      </w:pPr>
      <w:r w:rsidRPr="004E7CB1">
        <w:rPr>
          <w:highlight w:val="yellow"/>
        </w:rPr>
        <w:t xml:space="preserve">2 metallic FBs in the </w:t>
      </w:r>
      <w:r w:rsidRPr="004E7CB1">
        <w:rPr>
          <w:color w:val="FF0000"/>
          <w:highlight w:val="yellow"/>
        </w:rPr>
        <w:t xml:space="preserve">mid oesophagus </w:t>
      </w:r>
      <w:r w:rsidRPr="004E7CB1">
        <w:rPr>
          <w:highlight w:val="yellow"/>
        </w:rPr>
        <w:t xml:space="preserve">– double ring sign c/w </w:t>
      </w:r>
      <w:r w:rsidRPr="004E7CB1">
        <w:rPr>
          <w:color w:val="FF0000"/>
          <w:highlight w:val="yellow"/>
        </w:rPr>
        <w:t>button batteries</w:t>
      </w:r>
    </w:p>
    <w:p w14:paraId="6D13C389" w14:textId="39610796" w:rsidR="00727663" w:rsidRPr="004E7CB1" w:rsidRDefault="00727663" w:rsidP="002E1D0E">
      <w:pPr>
        <w:rPr>
          <w:highlight w:val="yellow"/>
        </w:rPr>
      </w:pPr>
      <w:r w:rsidRPr="004E7CB1">
        <w:rPr>
          <w:highlight w:val="yellow"/>
        </w:rPr>
        <w:t>Likely</w:t>
      </w:r>
      <w:r w:rsidR="007E0E95" w:rsidRPr="004E7CB1">
        <w:rPr>
          <w:highlight w:val="yellow"/>
        </w:rPr>
        <w:t xml:space="preserve"> oesophageal as oriented in coronal plane</w:t>
      </w:r>
    </w:p>
    <w:p w14:paraId="5A6CC4F5" w14:textId="5ECB0E19" w:rsidR="007E0E95" w:rsidRDefault="007E0E95" w:rsidP="002E1D0E">
      <w:r w:rsidRPr="004E7CB1">
        <w:rPr>
          <w:color w:val="FF0000"/>
          <w:highlight w:val="yellow"/>
        </w:rPr>
        <w:t>Sternal wires</w:t>
      </w:r>
      <w:r w:rsidRPr="004E7CB1">
        <w:rPr>
          <w:highlight w:val="yellow"/>
        </w:rPr>
        <w:t xml:space="preserve"> c/w previous </w:t>
      </w:r>
      <w:proofErr w:type="spellStart"/>
      <w:r w:rsidRPr="004E7CB1">
        <w:rPr>
          <w:highlight w:val="yellow"/>
        </w:rPr>
        <w:t>sternotomy</w:t>
      </w:r>
      <w:proofErr w:type="spellEnd"/>
    </w:p>
    <w:p w14:paraId="24843AA5" w14:textId="77777777" w:rsidR="00727663" w:rsidRDefault="00727663" w:rsidP="002E1D0E"/>
    <w:p w14:paraId="7FCA81E3" w14:textId="144FCA76" w:rsidR="00727663" w:rsidRDefault="008A30C3" w:rsidP="002E1D0E">
      <w:r>
        <w:t>ii) List four (4)</w:t>
      </w:r>
      <w:r w:rsidR="00727663">
        <w:t xml:space="preserve"> potential complications associated with this presentation</w:t>
      </w:r>
      <w:r>
        <w:t xml:space="preserve"> (4</w:t>
      </w:r>
      <w:r w:rsidR="007E0E95">
        <w:t xml:space="preserve"> marks)</w:t>
      </w:r>
    </w:p>
    <w:p w14:paraId="16E5D947" w14:textId="77777777" w:rsidR="00727663" w:rsidRDefault="00727663" w:rsidP="002E1D0E"/>
    <w:p w14:paraId="104A91C4" w14:textId="77777777" w:rsidR="00727663" w:rsidRDefault="00727663" w:rsidP="00727663">
      <w:pPr>
        <w:spacing w:line="480" w:lineRule="auto"/>
      </w:pPr>
      <w:r>
        <w:t>________________________________________________________________________________</w:t>
      </w:r>
    </w:p>
    <w:p w14:paraId="17C6BAE3" w14:textId="77777777" w:rsidR="00727663" w:rsidRDefault="00727663" w:rsidP="00727663">
      <w:pPr>
        <w:spacing w:line="480" w:lineRule="auto"/>
      </w:pPr>
      <w:r>
        <w:t>________________________________________________________________________________</w:t>
      </w:r>
    </w:p>
    <w:p w14:paraId="0DBADC53" w14:textId="139C097E" w:rsidR="00727663" w:rsidRDefault="00727663" w:rsidP="00727663">
      <w:pPr>
        <w:spacing w:line="480" w:lineRule="auto"/>
      </w:pPr>
      <w:r>
        <w:t>________________________________________________________________________________</w:t>
      </w:r>
    </w:p>
    <w:p w14:paraId="54A31ADE" w14:textId="77777777" w:rsidR="00727663" w:rsidRDefault="00727663" w:rsidP="002E1D0E"/>
    <w:p w14:paraId="7EB78740" w14:textId="7F9B6F40" w:rsidR="00727663" w:rsidRPr="00727663" w:rsidRDefault="00727663" w:rsidP="002E1D0E">
      <w:pPr>
        <w:rPr>
          <w:highlight w:val="yellow"/>
        </w:rPr>
      </w:pPr>
      <w:r w:rsidRPr="00727663">
        <w:rPr>
          <w:highlight w:val="yellow"/>
        </w:rPr>
        <w:t>Mucosal burns</w:t>
      </w:r>
    </w:p>
    <w:p w14:paraId="61CC8F1E" w14:textId="3AC2214E" w:rsidR="00727663" w:rsidRPr="00727663" w:rsidRDefault="00727663" w:rsidP="002E1D0E">
      <w:pPr>
        <w:rPr>
          <w:highlight w:val="yellow"/>
        </w:rPr>
      </w:pPr>
      <w:r w:rsidRPr="00727663">
        <w:rPr>
          <w:highlight w:val="yellow"/>
        </w:rPr>
        <w:t>Perforation – can lead to sepsis/</w:t>
      </w:r>
      <w:proofErr w:type="spellStart"/>
      <w:r w:rsidRPr="00727663">
        <w:rPr>
          <w:highlight w:val="yellow"/>
        </w:rPr>
        <w:t>mediastinitis</w:t>
      </w:r>
      <w:proofErr w:type="spellEnd"/>
    </w:p>
    <w:p w14:paraId="2C790D0E" w14:textId="3AF69466" w:rsidR="00727663" w:rsidRPr="00727663" w:rsidRDefault="00727663" w:rsidP="002E1D0E">
      <w:pPr>
        <w:rPr>
          <w:highlight w:val="yellow"/>
        </w:rPr>
      </w:pPr>
      <w:proofErr w:type="spellStart"/>
      <w:r w:rsidRPr="00727663">
        <w:rPr>
          <w:highlight w:val="yellow"/>
        </w:rPr>
        <w:t>Tracheoesophageal</w:t>
      </w:r>
      <w:proofErr w:type="spellEnd"/>
      <w:r w:rsidRPr="00727663">
        <w:rPr>
          <w:highlight w:val="yellow"/>
        </w:rPr>
        <w:t xml:space="preserve"> fistula</w:t>
      </w:r>
    </w:p>
    <w:p w14:paraId="0907E609" w14:textId="20A7DD61" w:rsidR="00727663" w:rsidRPr="00727663" w:rsidRDefault="00727663" w:rsidP="002E1D0E">
      <w:pPr>
        <w:rPr>
          <w:highlight w:val="yellow"/>
        </w:rPr>
      </w:pPr>
      <w:r w:rsidRPr="00727663">
        <w:rPr>
          <w:highlight w:val="yellow"/>
        </w:rPr>
        <w:t xml:space="preserve">GI or </w:t>
      </w:r>
      <w:proofErr w:type="spellStart"/>
      <w:r w:rsidRPr="00727663">
        <w:rPr>
          <w:highlight w:val="yellow"/>
        </w:rPr>
        <w:t>resp</w:t>
      </w:r>
      <w:proofErr w:type="spellEnd"/>
      <w:r w:rsidRPr="00727663">
        <w:rPr>
          <w:highlight w:val="yellow"/>
        </w:rPr>
        <w:t xml:space="preserve"> Obstruction </w:t>
      </w:r>
    </w:p>
    <w:p w14:paraId="0B74DE68" w14:textId="66E9D634" w:rsidR="00727663" w:rsidRDefault="00727663" w:rsidP="002E1D0E">
      <w:pPr>
        <w:rPr>
          <w:highlight w:val="yellow"/>
        </w:rPr>
      </w:pPr>
      <w:r w:rsidRPr="00727663">
        <w:rPr>
          <w:highlight w:val="yellow"/>
        </w:rPr>
        <w:t>Respiratory compromise du</w:t>
      </w:r>
      <w:r w:rsidR="001F230D">
        <w:rPr>
          <w:highlight w:val="yellow"/>
        </w:rPr>
        <w:t>e extrinsic pressure on trachea</w:t>
      </w:r>
    </w:p>
    <w:p w14:paraId="66CD23F8" w14:textId="33CB856C" w:rsidR="001F230D" w:rsidRDefault="001F230D" w:rsidP="002E1D0E">
      <w:r w:rsidRPr="001F230D">
        <w:rPr>
          <w:highlight w:val="yellow"/>
        </w:rPr>
        <w:t>Stricture</w:t>
      </w:r>
    </w:p>
    <w:p w14:paraId="1326B2D1" w14:textId="77777777" w:rsidR="00727663" w:rsidRDefault="00727663" w:rsidP="002E1D0E"/>
    <w:p w14:paraId="471637C2" w14:textId="289EC4AF" w:rsidR="007E0E95" w:rsidRDefault="008A30C3" w:rsidP="002E1D0E">
      <w:r>
        <w:t>iii)</w:t>
      </w:r>
      <w:r w:rsidR="00BF4EB6">
        <w:t xml:space="preserve"> </w:t>
      </w:r>
      <w:r w:rsidR="004A493C">
        <w:t>The patient is trying to leave the department, list</w:t>
      </w:r>
      <w:r w:rsidR="0001493C">
        <w:t xml:space="preserve"> the actions you will take in the further management of this patient</w:t>
      </w:r>
      <w:r w:rsidR="004A493C">
        <w:t xml:space="preserve"> (5 marks)</w:t>
      </w:r>
    </w:p>
    <w:p w14:paraId="6072C1DD" w14:textId="77777777" w:rsidR="004A493C" w:rsidRDefault="004A493C" w:rsidP="002E1D0E"/>
    <w:p w14:paraId="211B802D" w14:textId="77777777" w:rsidR="004A493C" w:rsidRDefault="004A493C" w:rsidP="002E1D0E"/>
    <w:p w14:paraId="4933A45F" w14:textId="77777777" w:rsidR="004A493C" w:rsidRDefault="004A493C" w:rsidP="004A493C">
      <w:pPr>
        <w:spacing w:line="480" w:lineRule="auto"/>
      </w:pPr>
      <w:r>
        <w:t>________________________________________________________________________________</w:t>
      </w:r>
    </w:p>
    <w:p w14:paraId="5D359F7C" w14:textId="77777777" w:rsidR="004A493C" w:rsidRDefault="004A493C" w:rsidP="004A493C">
      <w:pPr>
        <w:spacing w:line="480" w:lineRule="auto"/>
      </w:pPr>
      <w:r>
        <w:t>________________________________________________________________________________</w:t>
      </w:r>
    </w:p>
    <w:p w14:paraId="6D34431E" w14:textId="77777777" w:rsidR="004A493C" w:rsidRDefault="004A493C" w:rsidP="004A493C">
      <w:pPr>
        <w:spacing w:line="480" w:lineRule="auto"/>
      </w:pPr>
      <w:r>
        <w:t>________________________________________________________________________________</w:t>
      </w:r>
    </w:p>
    <w:p w14:paraId="08FFC565" w14:textId="77777777" w:rsidR="004A493C" w:rsidRDefault="004A493C" w:rsidP="004A493C">
      <w:pPr>
        <w:spacing w:line="480" w:lineRule="auto"/>
      </w:pPr>
      <w:r>
        <w:t>________________________________________________________________________________</w:t>
      </w:r>
    </w:p>
    <w:p w14:paraId="574471F5" w14:textId="77777777" w:rsidR="004A493C" w:rsidRDefault="004A493C" w:rsidP="004A493C">
      <w:pPr>
        <w:spacing w:line="480" w:lineRule="auto"/>
      </w:pPr>
      <w:r>
        <w:t>________________________________________________________________________________</w:t>
      </w:r>
    </w:p>
    <w:p w14:paraId="40D4AB28" w14:textId="77777777" w:rsidR="004A493C" w:rsidRDefault="004A493C" w:rsidP="002E1D0E"/>
    <w:p w14:paraId="77D49BAB" w14:textId="6A8E83D7" w:rsidR="004A493C" w:rsidRPr="004E7CB1" w:rsidRDefault="004A493C" w:rsidP="002E1D0E">
      <w:pPr>
        <w:rPr>
          <w:b/>
          <w:highlight w:val="yellow"/>
        </w:rPr>
      </w:pPr>
      <w:r w:rsidRPr="004E7CB1">
        <w:rPr>
          <w:b/>
          <w:highlight w:val="yellow"/>
        </w:rPr>
        <w:t xml:space="preserve">1. Manage psychiatric disturbance - </w:t>
      </w:r>
      <w:r w:rsidRPr="004E7CB1">
        <w:rPr>
          <w:highlight w:val="yellow"/>
        </w:rPr>
        <w:t>Attempt to verbally deescalate</w:t>
      </w:r>
      <w:r w:rsidRPr="004E7CB1">
        <w:rPr>
          <w:b/>
          <w:highlight w:val="yellow"/>
        </w:rPr>
        <w:t xml:space="preserve"> - </w:t>
      </w:r>
      <w:r w:rsidRPr="004E7CB1">
        <w:rPr>
          <w:highlight w:val="yellow"/>
        </w:rPr>
        <w:t>Involve security/patient safety officer/family</w:t>
      </w:r>
      <w:r w:rsidRPr="004E7CB1">
        <w:rPr>
          <w:b/>
          <w:highlight w:val="yellow"/>
        </w:rPr>
        <w:t xml:space="preserve"> - </w:t>
      </w:r>
      <w:r w:rsidRPr="004E7CB1">
        <w:rPr>
          <w:highlight w:val="yellow"/>
        </w:rPr>
        <w:t>Section under the mental health act/detain under common law</w:t>
      </w:r>
    </w:p>
    <w:p w14:paraId="3264DCE4" w14:textId="1E372579" w:rsidR="004A493C" w:rsidRPr="004E7CB1" w:rsidRDefault="004A493C" w:rsidP="002E1D0E">
      <w:pPr>
        <w:rPr>
          <w:highlight w:val="yellow"/>
        </w:rPr>
      </w:pPr>
      <w:r w:rsidRPr="004E7CB1">
        <w:rPr>
          <w:highlight w:val="yellow"/>
        </w:rPr>
        <w:t xml:space="preserve">May require sedation/take down to avoid patient leaving  - e.g. </w:t>
      </w:r>
      <w:proofErr w:type="spellStart"/>
      <w:r w:rsidRPr="004E7CB1">
        <w:rPr>
          <w:highlight w:val="yellow"/>
        </w:rPr>
        <w:t>droperidol</w:t>
      </w:r>
      <w:proofErr w:type="spellEnd"/>
      <w:r w:rsidRPr="004E7CB1">
        <w:rPr>
          <w:highlight w:val="yellow"/>
        </w:rPr>
        <w:t>/midazolam</w:t>
      </w:r>
    </w:p>
    <w:p w14:paraId="56037332" w14:textId="77777777" w:rsidR="004A493C" w:rsidRPr="004E7CB1" w:rsidRDefault="004A493C" w:rsidP="002E1D0E">
      <w:pPr>
        <w:rPr>
          <w:highlight w:val="yellow"/>
        </w:rPr>
      </w:pPr>
    </w:p>
    <w:p w14:paraId="44A54370" w14:textId="23CF8CD3" w:rsidR="004A493C" w:rsidRPr="004E7CB1" w:rsidRDefault="0001493C" w:rsidP="002E1D0E">
      <w:pPr>
        <w:rPr>
          <w:highlight w:val="yellow"/>
        </w:rPr>
      </w:pPr>
      <w:r w:rsidRPr="004E7CB1">
        <w:rPr>
          <w:b/>
          <w:highlight w:val="yellow"/>
        </w:rPr>
        <w:t>2. Plan to r</w:t>
      </w:r>
      <w:r w:rsidR="004A493C" w:rsidRPr="004E7CB1">
        <w:rPr>
          <w:b/>
          <w:highlight w:val="yellow"/>
        </w:rPr>
        <w:t>emove button battery</w:t>
      </w:r>
      <w:r w:rsidR="004A493C" w:rsidRPr="004E7CB1">
        <w:rPr>
          <w:highlight w:val="yellow"/>
        </w:rPr>
        <w:t xml:space="preserve"> - Urgently contact anaesthetics and ENT or general/GI surgeons – button battery needs to be removed </w:t>
      </w:r>
      <w:proofErr w:type="gramStart"/>
      <w:r w:rsidR="004A493C" w:rsidRPr="004E7CB1">
        <w:rPr>
          <w:highlight w:val="yellow"/>
        </w:rPr>
        <w:t>asap</w:t>
      </w:r>
      <w:proofErr w:type="gramEnd"/>
    </w:p>
    <w:p w14:paraId="5068F90A" w14:textId="77777777" w:rsidR="004A493C" w:rsidRPr="004E7CB1" w:rsidRDefault="004A493C" w:rsidP="002E1D0E">
      <w:pPr>
        <w:rPr>
          <w:highlight w:val="yellow"/>
        </w:rPr>
      </w:pPr>
    </w:p>
    <w:p w14:paraId="0ED7D190" w14:textId="6C5A4B46" w:rsidR="004A493C" w:rsidRPr="004E7CB1" w:rsidRDefault="004A493C" w:rsidP="002E1D0E">
      <w:pPr>
        <w:rPr>
          <w:highlight w:val="yellow"/>
        </w:rPr>
      </w:pPr>
      <w:r w:rsidRPr="004E7CB1">
        <w:rPr>
          <w:b/>
          <w:highlight w:val="yellow"/>
        </w:rPr>
        <w:t>3. Symptomatic relief</w:t>
      </w:r>
      <w:r w:rsidRPr="004E7CB1">
        <w:rPr>
          <w:highlight w:val="yellow"/>
        </w:rPr>
        <w:t xml:space="preserve"> - Analgesia  - titrated IV opiates</w:t>
      </w:r>
      <w:r w:rsidR="0001493C" w:rsidRPr="004E7CB1">
        <w:rPr>
          <w:highlight w:val="yellow"/>
        </w:rPr>
        <w:t xml:space="preserve"> and </w:t>
      </w:r>
      <w:proofErr w:type="spellStart"/>
      <w:r w:rsidR="0001493C" w:rsidRPr="004E7CB1">
        <w:rPr>
          <w:highlight w:val="yellow"/>
        </w:rPr>
        <w:t>antiemetics</w:t>
      </w:r>
      <w:proofErr w:type="spellEnd"/>
    </w:p>
    <w:p w14:paraId="6DEC3641" w14:textId="77777777" w:rsidR="0001493C" w:rsidRPr="004E7CB1" w:rsidRDefault="0001493C" w:rsidP="002E1D0E">
      <w:pPr>
        <w:rPr>
          <w:highlight w:val="yellow"/>
        </w:rPr>
      </w:pPr>
    </w:p>
    <w:p w14:paraId="19EA3CCC" w14:textId="05DE08C4" w:rsidR="0001493C" w:rsidRPr="004E7CB1" w:rsidRDefault="0001493C" w:rsidP="002E1D0E">
      <w:pPr>
        <w:rPr>
          <w:highlight w:val="yellow"/>
        </w:rPr>
      </w:pPr>
      <w:r w:rsidRPr="004E7CB1">
        <w:rPr>
          <w:b/>
          <w:highlight w:val="yellow"/>
        </w:rPr>
        <w:t xml:space="preserve">4. Prepare or OT – </w:t>
      </w:r>
      <w:r w:rsidRPr="004E7CB1">
        <w:rPr>
          <w:highlight w:val="yellow"/>
        </w:rPr>
        <w:t>NBM – IV fluids – pre-op safety with ECG/VBG/</w:t>
      </w:r>
      <w:proofErr w:type="spellStart"/>
      <w:r w:rsidRPr="004E7CB1">
        <w:rPr>
          <w:highlight w:val="yellow"/>
        </w:rPr>
        <w:t>panadol</w:t>
      </w:r>
      <w:proofErr w:type="spellEnd"/>
    </w:p>
    <w:p w14:paraId="4BD0EB12" w14:textId="77777777" w:rsidR="0001493C" w:rsidRPr="004E7CB1" w:rsidRDefault="0001493C" w:rsidP="002E1D0E">
      <w:pPr>
        <w:rPr>
          <w:highlight w:val="yellow"/>
        </w:rPr>
      </w:pPr>
    </w:p>
    <w:p w14:paraId="566D0CCA" w14:textId="3B53CCBA" w:rsidR="0001493C" w:rsidRPr="0001493C" w:rsidRDefault="0001493C" w:rsidP="002E1D0E">
      <w:r w:rsidRPr="004E7CB1">
        <w:rPr>
          <w:b/>
          <w:highlight w:val="yellow"/>
        </w:rPr>
        <w:t>5. Antibiotics</w:t>
      </w:r>
      <w:r w:rsidRPr="004E7CB1">
        <w:rPr>
          <w:b/>
          <w:highlight w:val="yellow"/>
        </w:rPr>
        <w:tab/>
        <w:t xml:space="preserve">- </w:t>
      </w:r>
      <w:r w:rsidRPr="004E7CB1">
        <w:rPr>
          <w:highlight w:val="yellow"/>
        </w:rPr>
        <w:t>Amp/Gent/Metronidazole – high risk of perforation/</w:t>
      </w:r>
      <w:proofErr w:type="spellStart"/>
      <w:r w:rsidRPr="004E7CB1">
        <w:rPr>
          <w:highlight w:val="yellow"/>
        </w:rPr>
        <w:t>mediastinitis</w:t>
      </w:r>
      <w:proofErr w:type="spellEnd"/>
    </w:p>
    <w:p w14:paraId="321456E4" w14:textId="704A209F" w:rsidR="004A493C" w:rsidRDefault="004A493C" w:rsidP="002E1D0E"/>
    <w:p w14:paraId="2C7CD052" w14:textId="77777777" w:rsidR="004A493C" w:rsidRDefault="004A493C" w:rsidP="002E1D0E"/>
    <w:p w14:paraId="3EB42AED" w14:textId="77777777" w:rsidR="00BF4EB6" w:rsidRDefault="00BF4EB6" w:rsidP="002E1D0E"/>
    <w:p w14:paraId="20DFA077" w14:textId="3E1BAAF4" w:rsidR="00BF4EB6" w:rsidRDefault="00BF4EB6">
      <w:r>
        <w:br w:type="page"/>
      </w:r>
    </w:p>
    <w:p w14:paraId="467A358C" w14:textId="59650CB5" w:rsidR="00BF4EB6" w:rsidRDefault="00BF4EB6" w:rsidP="002E1D0E">
      <w:pPr>
        <w:rPr>
          <w:b/>
          <w:u w:val="single"/>
        </w:rPr>
      </w:pPr>
      <w:r w:rsidRPr="00BF4EB6">
        <w:rPr>
          <w:b/>
          <w:u w:val="single"/>
        </w:rPr>
        <w:t>Question 7</w:t>
      </w:r>
    </w:p>
    <w:p w14:paraId="14A55539" w14:textId="77777777" w:rsidR="00BF4EB6" w:rsidRDefault="00BF4EB6" w:rsidP="002E1D0E">
      <w:pPr>
        <w:rPr>
          <w:b/>
          <w:u w:val="single"/>
        </w:rPr>
      </w:pPr>
    </w:p>
    <w:p w14:paraId="25C31A8A" w14:textId="79A286E0" w:rsidR="00BF4EB6" w:rsidRDefault="00BF4EB6" w:rsidP="002E1D0E">
      <w:pPr>
        <w:rPr>
          <w:b/>
        </w:rPr>
      </w:pPr>
      <w:r>
        <w:rPr>
          <w:b/>
        </w:rPr>
        <w:t xml:space="preserve">A </w:t>
      </w:r>
      <w:proofErr w:type="gramStart"/>
      <w:r>
        <w:rPr>
          <w:b/>
        </w:rPr>
        <w:t>5 year old</w:t>
      </w:r>
      <w:proofErr w:type="gramEnd"/>
      <w:r>
        <w:rPr>
          <w:b/>
        </w:rPr>
        <w:t xml:space="preserve"> girl presents to ED with a rash</w:t>
      </w:r>
      <w:r w:rsidR="004A493C">
        <w:rPr>
          <w:b/>
        </w:rPr>
        <w:t xml:space="preserve"> and a sore mouth.</w:t>
      </w:r>
    </w:p>
    <w:p w14:paraId="0411168F" w14:textId="77777777" w:rsidR="00BF4EB6" w:rsidRDefault="00BF4EB6" w:rsidP="002E1D0E">
      <w:pPr>
        <w:rPr>
          <w:b/>
        </w:rPr>
      </w:pPr>
    </w:p>
    <w:p w14:paraId="40988431" w14:textId="0051CF1E" w:rsidR="00BF4EB6" w:rsidRDefault="00BF4EB6" w:rsidP="002E1D0E">
      <w:pPr>
        <w:rPr>
          <w:b/>
        </w:rPr>
      </w:pPr>
      <w:r>
        <w:rPr>
          <w:rFonts w:ascii="Helvetica" w:hAnsi="Helvetica" w:cs="Helvetica"/>
          <w:noProof/>
          <w:color w:val="auto"/>
          <w:lang w:val="en-US"/>
        </w:rPr>
        <w:drawing>
          <wp:inline distT="0" distB="0" distL="0" distR="0" wp14:anchorId="3D9BBA42" wp14:editId="1C96C14C">
            <wp:extent cx="6836410" cy="5127308"/>
            <wp:effectExtent l="0" t="0" r="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6410" cy="5127308"/>
                    </a:xfrm>
                    <a:prstGeom prst="rect">
                      <a:avLst/>
                    </a:prstGeom>
                    <a:noFill/>
                    <a:ln>
                      <a:noFill/>
                    </a:ln>
                  </pic:spPr>
                </pic:pic>
              </a:graphicData>
            </a:graphic>
          </wp:inline>
        </w:drawing>
      </w:r>
    </w:p>
    <w:p w14:paraId="5E8241B8" w14:textId="2E4E5590" w:rsidR="00BF4EB6" w:rsidRDefault="00BB3017" w:rsidP="002E1D0E">
      <w:pPr>
        <w:rPr>
          <w:b/>
        </w:rPr>
      </w:pPr>
      <w:r>
        <w:rPr>
          <w:rFonts w:ascii="Helvetica" w:hAnsi="Helvetica" w:cs="Helvetica"/>
          <w:noProof/>
          <w:color w:val="auto"/>
          <w:lang w:val="en-US"/>
        </w:rPr>
        <w:drawing>
          <wp:inline distT="0" distB="0" distL="0" distR="0" wp14:anchorId="324EA1F0" wp14:editId="62C269E5">
            <wp:extent cx="6836410" cy="39862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6410" cy="3986263"/>
                    </a:xfrm>
                    <a:prstGeom prst="rect">
                      <a:avLst/>
                    </a:prstGeom>
                    <a:noFill/>
                    <a:ln>
                      <a:noFill/>
                    </a:ln>
                  </pic:spPr>
                </pic:pic>
              </a:graphicData>
            </a:graphic>
          </wp:inline>
        </w:drawing>
      </w:r>
    </w:p>
    <w:p w14:paraId="41F43B37" w14:textId="77777777" w:rsidR="00BF4EB6" w:rsidRDefault="00BF4EB6" w:rsidP="002E1D0E">
      <w:pPr>
        <w:rPr>
          <w:b/>
        </w:rPr>
      </w:pPr>
    </w:p>
    <w:p w14:paraId="51909102" w14:textId="596E4F22" w:rsidR="00BF4EB6" w:rsidRDefault="0039569A" w:rsidP="002E1D0E">
      <w:proofErr w:type="spellStart"/>
      <w:r>
        <w:t>i</w:t>
      </w:r>
      <w:proofErr w:type="spellEnd"/>
      <w:r>
        <w:t>) Describe the abnormalities seen in the clinical photographs (</w:t>
      </w:r>
      <w:r w:rsidR="00CA6A46">
        <w:t>3 marks)</w:t>
      </w:r>
    </w:p>
    <w:p w14:paraId="0FB9E841" w14:textId="77777777" w:rsidR="0039569A" w:rsidRDefault="0039569A" w:rsidP="002E1D0E"/>
    <w:p w14:paraId="6D02975F" w14:textId="77777777" w:rsidR="0039569A" w:rsidRDefault="0039569A" w:rsidP="0039569A">
      <w:pPr>
        <w:spacing w:line="480" w:lineRule="auto"/>
      </w:pPr>
      <w:r>
        <w:t>________________________________________________________________________________</w:t>
      </w:r>
    </w:p>
    <w:p w14:paraId="17760FD9" w14:textId="77777777" w:rsidR="0039569A" w:rsidRDefault="0039569A" w:rsidP="0039569A">
      <w:pPr>
        <w:spacing w:line="480" w:lineRule="auto"/>
      </w:pPr>
      <w:r>
        <w:t>________________________________________________________________________________</w:t>
      </w:r>
    </w:p>
    <w:p w14:paraId="274AC6E2" w14:textId="77777777" w:rsidR="0039569A" w:rsidRDefault="0039569A" w:rsidP="0039569A">
      <w:pPr>
        <w:spacing w:line="480" w:lineRule="auto"/>
      </w:pPr>
      <w:r>
        <w:t>________________________________________________________________________________</w:t>
      </w:r>
    </w:p>
    <w:p w14:paraId="774DE3C2" w14:textId="3FCF6ADB" w:rsidR="0039569A" w:rsidRPr="00BB3017" w:rsidRDefault="00BB3017" w:rsidP="002E1D0E">
      <w:pPr>
        <w:rPr>
          <w:highlight w:val="yellow"/>
        </w:rPr>
      </w:pPr>
      <w:r w:rsidRPr="00BB3017">
        <w:rPr>
          <w:highlight w:val="yellow"/>
        </w:rPr>
        <w:t>Mucosal ulceration to the mouth</w:t>
      </w:r>
    </w:p>
    <w:p w14:paraId="1343289B" w14:textId="37CEF121" w:rsidR="00BB3017" w:rsidRPr="00BB3017" w:rsidRDefault="00BB3017" w:rsidP="002E1D0E">
      <w:pPr>
        <w:rPr>
          <w:highlight w:val="yellow"/>
        </w:rPr>
      </w:pPr>
      <w:r w:rsidRPr="00BB3017">
        <w:rPr>
          <w:highlight w:val="yellow"/>
        </w:rPr>
        <w:t xml:space="preserve">Multiple </w:t>
      </w:r>
      <w:proofErr w:type="gramStart"/>
      <w:r w:rsidRPr="00BB3017">
        <w:rPr>
          <w:highlight w:val="yellow"/>
        </w:rPr>
        <w:t>well defined</w:t>
      </w:r>
      <w:proofErr w:type="gramEnd"/>
      <w:r w:rsidRPr="00BB3017">
        <w:rPr>
          <w:highlight w:val="yellow"/>
        </w:rPr>
        <w:t>, shallow erosions to the face and upper chest with some crusting</w:t>
      </w:r>
    </w:p>
    <w:p w14:paraId="44D4EE83" w14:textId="2BC6170D" w:rsidR="00BB3017" w:rsidRDefault="00BB3017" w:rsidP="002E1D0E">
      <w:r w:rsidRPr="00BB3017">
        <w:rPr>
          <w:highlight w:val="yellow"/>
        </w:rPr>
        <w:t>Target lesions on lower legs</w:t>
      </w:r>
    </w:p>
    <w:p w14:paraId="19389C04" w14:textId="77777777" w:rsidR="00BB3017" w:rsidRDefault="00BB3017" w:rsidP="002E1D0E"/>
    <w:p w14:paraId="2842CB05" w14:textId="259637E4" w:rsidR="005178CD" w:rsidRDefault="00BB3017" w:rsidP="002E1D0E">
      <w:r>
        <w:t xml:space="preserve">ii) </w:t>
      </w:r>
      <w:r w:rsidR="001450B2">
        <w:t xml:space="preserve">In the table below list the 3 </w:t>
      </w:r>
      <w:r w:rsidR="005178CD">
        <w:t>variants of the condition shown in the photograph, from least to most severe</w:t>
      </w:r>
      <w:r w:rsidR="004A493C">
        <w:t>, with the defining skin and mucus membrane characteristics, and the treatment (12 marks)</w:t>
      </w:r>
    </w:p>
    <w:p w14:paraId="5505F7BD" w14:textId="77777777" w:rsidR="005178CD" w:rsidRDefault="005178CD" w:rsidP="002E1D0E"/>
    <w:tbl>
      <w:tblPr>
        <w:tblStyle w:val="TableGrid"/>
        <w:tblW w:w="0" w:type="auto"/>
        <w:tblLook w:val="04A0" w:firstRow="1" w:lastRow="0" w:firstColumn="1" w:lastColumn="0" w:noHBand="0" w:noVBand="1"/>
      </w:tblPr>
      <w:tblGrid>
        <w:gridCol w:w="2745"/>
        <w:gridCol w:w="2745"/>
        <w:gridCol w:w="2746"/>
        <w:gridCol w:w="2746"/>
      </w:tblGrid>
      <w:tr w:rsidR="005178CD" w:rsidRPr="005178CD" w14:paraId="383F57B2" w14:textId="77777777" w:rsidTr="005178CD">
        <w:tc>
          <w:tcPr>
            <w:tcW w:w="2745" w:type="dxa"/>
          </w:tcPr>
          <w:p w14:paraId="22C12F6B" w14:textId="7B1A8B91" w:rsidR="005178CD" w:rsidRPr="005178CD" w:rsidRDefault="005178CD" w:rsidP="002E1D0E">
            <w:pPr>
              <w:rPr>
                <w:b/>
              </w:rPr>
            </w:pPr>
            <w:r w:rsidRPr="005178CD">
              <w:rPr>
                <w:b/>
              </w:rPr>
              <w:t>Condition</w:t>
            </w:r>
          </w:p>
        </w:tc>
        <w:tc>
          <w:tcPr>
            <w:tcW w:w="2745" w:type="dxa"/>
          </w:tcPr>
          <w:p w14:paraId="6844E3CD" w14:textId="0C7ACA45" w:rsidR="005178CD" w:rsidRPr="005178CD" w:rsidRDefault="003E6612" w:rsidP="002E1D0E">
            <w:pPr>
              <w:rPr>
                <w:b/>
              </w:rPr>
            </w:pPr>
            <w:r>
              <w:rPr>
                <w:b/>
              </w:rPr>
              <w:t>Skin involvement/</w:t>
            </w:r>
            <w:r w:rsidR="005178CD" w:rsidRPr="005178CD">
              <w:rPr>
                <w:b/>
              </w:rPr>
              <w:t>BSA</w:t>
            </w:r>
            <w:r>
              <w:rPr>
                <w:b/>
              </w:rPr>
              <w:t>%</w:t>
            </w:r>
          </w:p>
        </w:tc>
        <w:tc>
          <w:tcPr>
            <w:tcW w:w="2746" w:type="dxa"/>
          </w:tcPr>
          <w:p w14:paraId="35E417B3" w14:textId="14E6B297" w:rsidR="005178CD" w:rsidRPr="005178CD" w:rsidRDefault="005178CD" w:rsidP="002E1D0E">
            <w:pPr>
              <w:rPr>
                <w:b/>
              </w:rPr>
            </w:pPr>
            <w:r w:rsidRPr="005178CD">
              <w:rPr>
                <w:b/>
              </w:rPr>
              <w:t>Mucosal Involvement</w:t>
            </w:r>
          </w:p>
        </w:tc>
        <w:tc>
          <w:tcPr>
            <w:tcW w:w="2746" w:type="dxa"/>
          </w:tcPr>
          <w:p w14:paraId="0A6DFAE8" w14:textId="16E0BC8A" w:rsidR="005178CD" w:rsidRPr="005178CD" w:rsidRDefault="003E6612" w:rsidP="002E1D0E">
            <w:pPr>
              <w:rPr>
                <w:b/>
              </w:rPr>
            </w:pPr>
            <w:r>
              <w:rPr>
                <w:b/>
              </w:rPr>
              <w:t>Treatment</w:t>
            </w:r>
          </w:p>
        </w:tc>
      </w:tr>
      <w:tr w:rsidR="005178CD" w14:paraId="568CBC18" w14:textId="77777777" w:rsidTr="005178CD">
        <w:tc>
          <w:tcPr>
            <w:tcW w:w="2745" w:type="dxa"/>
          </w:tcPr>
          <w:p w14:paraId="715E0958" w14:textId="77777777" w:rsidR="005178CD" w:rsidRDefault="005178CD" w:rsidP="002E1D0E"/>
          <w:p w14:paraId="3F99618A" w14:textId="77777777" w:rsidR="005178CD" w:rsidRDefault="005178CD" w:rsidP="002E1D0E"/>
          <w:p w14:paraId="71141117" w14:textId="77777777" w:rsidR="005178CD" w:rsidRDefault="005178CD" w:rsidP="002E1D0E"/>
        </w:tc>
        <w:tc>
          <w:tcPr>
            <w:tcW w:w="2745" w:type="dxa"/>
          </w:tcPr>
          <w:p w14:paraId="29E09FDC" w14:textId="77777777" w:rsidR="005178CD" w:rsidRDefault="005178CD" w:rsidP="002E1D0E"/>
        </w:tc>
        <w:tc>
          <w:tcPr>
            <w:tcW w:w="2746" w:type="dxa"/>
          </w:tcPr>
          <w:p w14:paraId="2961822E" w14:textId="77777777" w:rsidR="005178CD" w:rsidRDefault="005178CD" w:rsidP="002E1D0E"/>
        </w:tc>
        <w:tc>
          <w:tcPr>
            <w:tcW w:w="2746" w:type="dxa"/>
          </w:tcPr>
          <w:p w14:paraId="1CCBEE96" w14:textId="77777777" w:rsidR="005178CD" w:rsidRDefault="005178CD" w:rsidP="002E1D0E"/>
        </w:tc>
      </w:tr>
      <w:tr w:rsidR="005178CD" w14:paraId="2F708A5E" w14:textId="77777777" w:rsidTr="005178CD">
        <w:tc>
          <w:tcPr>
            <w:tcW w:w="2745" w:type="dxa"/>
          </w:tcPr>
          <w:p w14:paraId="7A3FCC9C" w14:textId="77777777" w:rsidR="005178CD" w:rsidRDefault="005178CD" w:rsidP="002E1D0E"/>
          <w:p w14:paraId="7C9988EF" w14:textId="77777777" w:rsidR="005178CD" w:rsidRDefault="005178CD" w:rsidP="002E1D0E"/>
          <w:p w14:paraId="7018C91F" w14:textId="77777777" w:rsidR="005178CD" w:rsidRDefault="005178CD" w:rsidP="002E1D0E"/>
        </w:tc>
        <w:tc>
          <w:tcPr>
            <w:tcW w:w="2745" w:type="dxa"/>
          </w:tcPr>
          <w:p w14:paraId="01E89364" w14:textId="77777777" w:rsidR="005178CD" w:rsidRDefault="005178CD" w:rsidP="002E1D0E"/>
        </w:tc>
        <w:tc>
          <w:tcPr>
            <w:tcW w:w="2746" w:type="dxa"/>
          </w:tcPr>
          <w:p w14:paraId="526B10CF" w14:textId="77777777" w:rsidR="005178CD" w:rsidRDefault="005178CD" w:rsidP="002E1D0E"/>
        </w:tc>
        <w:tc>
          <w:tcPr>
            <w:tcW w:w="2746" w:type="dxa"/>
          </w:tcPr>
          <w:p w14:paraId="7070B8DB" w14:textId="77777777" w:rsidR="005178CD" w:rsidRDefault="005178CD" w:rsidP="002E1D0E"/>
        </w:tc>
      </w:tr>
      <w:tr w:rsidR="005178CD" w14:paraId="6B7ED0BB" w14:textId="77777777" w:rsidTr="005178CD">
        <w:tc>
          <w:tcPr>
            <w:tcW w:w="2745" w:type="dxa"/>
          </w:tcPr>
          <w:p w14:paraId="29273A3A" w14:textId="77777777" w:rsidR="005178CD" w:rsidRDefault="005178CD" w:rsidP="002E1D0E"/>
          <w:p w14:paraId="60F19138" w14:textId="77777777" w:rsidR="005178CD" w:rsidRDefault="005178CD" w:rsidP="002E1D0E"/>
          <w:p w14:paraId="0B7905B4" w14:textId="77777777" w:rsidR="005178CD" w:rsidRDefault="005178CD" w:rsidP="002E1D0E"/>
        </w:tc>
        <w:tc>
          <w:tcPr>
            <w:tcW w:w="2745" w:type="dxa"/>
          </w:tcPr>
          <w:p w14:paraId="3CDC7DCB" w14:textId="77777777" w:rsidR="005178CD" w:rsidRDefault="005178CD" w:rsidP="002E1D0E"/>
        </w:tc>
        <w:tc>
          <w:tcPr>
            <w:tcW w:w="2746" w:type="dxa"/>
          </w:tcPr>
          <w:p w14:paraId="71D29F72" w14:textId="77777777" w:rsidR="005178CD" w:rsidRDefault="005178CD" w:rsidP="002E1D0E"/>
        </w:tc>
        <w:tc>
          <w:tcPr>
            <w:tcW w:w="2746" w:type="dxa"/>
          </w:tcPr>
          <w:p w14:paraId="383BDC4A" w14:textId="77777777" w:rsidR="005178CD" w:rsidRDefault="005178CD" w:rsidP="002E1D0E"/>
        </w:tc>
      </w:tr>
    </w:tbl>
    <w:p w14:paraId="696F2024" w14:textId="2573580F" w:rsidR="00BB3017" w:rsidRDefault="001450B2" w:rsidP="002E1D0E">
      <w:r>
        <w:t xml:space="preserve"> </w:t>
      </w:r>
    </w:p>
    <w:p w14:paraId="3B057485" w14:textId="77777777" w:rsidR="005178CD" w:rsidRDefault="005178CD" w:rsidP="005178CD"/>
    <w:p w14:paraId="5E06528F" w14:textId="77777777" w:rsidR="005178CD" w:rsidRDefault="005178CD" w:rsidP="005178CD"/>
    <w:p w14:paraId="339A2D70" w14:textId="77777777" w:rsidR="005178CD" w:rsidRDefault="005178CD" w:rsidP="005178CD"/>
    <w:tbl>
      <w:tblPr>
        <w:tblStyle w:val="TableGrid"/>
        <w:tblW w:w="0" w:type="auto"/>
        <w:tblLook w:val="04A0" w:firstRow="1" w:lastRow="0" w:firstColumn="1" w:lastColumn="0" w:noHBand="0" w:noVBand="1"/>
      </w:tblPr>
      <w:tblGrid>
        <w:gridCol w:w="2745"/>
        <w:gridCol w:w="2745"/>
        <w:gridCol w:w="2746"/>
        <w:gridCol w:w="2746"/>
      </w:tblGrid>
      <w:tr w:rsidR="005178CD" w:rsidRPr="004E7CB1" w14:paraId="6C50A159" w14:textId="77777777" w:rsidTr="005178CD">
        <w:tc>
          <w:tcPr>
            <w:tcW w:w="2745" w:type="dxa"/>
          </w:tcPr>
          <w:p w14:paraId="2B8B1D11" w14:textId="77777777" w:rsidR="005178CD" w:rsidRPr="004E7CB1" w:rsidRDefault="005178CD" w:rsidP="005178CD">
            <w:pPr>
              <w:rPr>
                <w:b/>
                <w:highlight w:val="yellow"/>
              </w:rPr>
            </w:pPr>
            <w:r w:rsidRPr="004E7CB1">
              <w:rPr>
                <w:b/>
                <w:highlight w:val="yellow"/>
              </w:rPr>
              <w:t>Condition</w:t>
            </w:r>
          </w:p>
        </w:tc>
        <w:tc>
          <w:tcPr>
            <w:tcW w:w="2745" w:type="dxa"/>
          </w:tcPr>
          <w:p w14:paraId="12E6DB50" w14:textId="5DAE66D9" w:rsidR="005178CD" w:rsidRPr="004E7CB1" w:rsidRDefault="005178CD" w:rsidP="005178CD">
            <w:pPr>
              <w:rPr>
                <w:b/>
                <w:highlight w:val="yellow"/>
              </w:rPr>
            </w:pPr>
            <w:r w:rsidRPr="004E7CB1">
              <w:rPr>
                <w:b/>
                <w:highlight w:val="yellow"/>
              </w:rPr>
              <w:t>Skin Features/BSA</w:t>
            </w:r>
            <w:r w:rsidR="003E6612" w:rsidRPr="004E7CB1">
              <w:rPr>
                <w:b/>
                <w:highlight w:val="yellow"/>
              </w:rPr>
              <w:t>%</w:t>
            </w:r>
          </w:p>
        </w:tc>
        <w:tc>
          <w:tcPr>
            <w:tcW w:w="2746" w:type="dxa"/>
          </w:tcPr>
          <w:p w14:paraId="3D784023" w14:textId="77777777" w:rsidR="005178CD" w:rsidRPr="004E7CB1" w:rsidRDefault="005178CD" w:rsidP="005178CD">
            <w:pPr>
              <w:rPr>
                <w:b/>
                <w:highlight w:val="yellow"/>
              </w:rPr>
            </w:pPr>
            <w:r w:rsidRPr="004E7CB1">
              <w:rPr>
                <w:b/>
                <w:highlight w:val="yellow"/>
              </w:rPr>
              <w:t>Mucosal Involvement</w:t>
            </w:r>
          </w:p>
        </w:tc>
        <w:tc>
          <w:tcPr>
            <w:tcW w:w="2746" w:type="dxa"/>
          </w:tcPr>
          <w:p w14:paraId="494161C5" w14:textId="09F86735" w:rsidR="005178CD" w:rsidRPr="004E7CB1" w:rsidRDefault="005178CD" w:rsidP="005178CD">
            <w:pPr>
              <w:rPr>
                <w:b/>
                <w:highlight w:val="yellow"/>
              </w:rPr>
            </w:pPr>
            <w:r w:rsidRPr="004E7CB1">
              <w:rPr>
                <w:b/>
                <w:highlight w:val="yellow"/>
              </w:rPr>
              <w:t>Treatment</w:t>
            </w:r>
          </w:p>
        </w:tc>
      </w:tr>
      <w:tr w:rsidR="005178CD" w:rsidRPr="004E7CB1" w14:paraId="597C863B" w14:textId="77777777" w:rsidTr="005178CD">
        <w:tc>
          <w:tcPr>
            <w:tcW w:w="2745" w:type="dxa"/>
          </w:tcPr>
          <w:p w14:paraId="0C576F51" w14:textId="44234821" w:rsidR="005178CD" w:rsidRPr="004E7CB1" w:rsidRDefault="005178CD" w:rsidP="005178CD">
            <w:pPr>
              <w:rPr>
                <w:highlight w:val="yellow"/>
              </w:rPr>
            </w:pPr>
            <w:r w:rsidRPr="004E7CB1">
              <w:rPr>
                <w:highlight w:val="yellow"/>
              </w:rPr>
              <w:t xml:space="preserve">Erythema </w:t>
            </w:r>
            <w:proofErr w:type="spellStart"/>
            <w:r w:rsidRPr="004E7CB1">
              <w:rPr>
                <w:highlight w:val="yellow"/>
              </w:rPr>
              <w:t>Multiforme</w:t>
            </w:r>
            <w:proofErr w:type="spellEnd"/>
          </w:p>
          <w:p w14:paraId="3CCDF455" w14:textId="77777777" w:rsidR="005178CD" w:rsidRPr="004E7CB1" w:rsidRDefault="005178CD" w:rsidP="005178CD">
            <w:pPr>
              <w:rPr>
                <w:highlight w:val="yellow"/>
              </w:rPr>
            </w:pPr>
          </w:p>
          <w:p w14:paraId="11563718" w14:textId="77777777" w:rsidR="005178CD" w:rsidRPr="004E7CB1" w:rsidRDefault="005178CD" w:rsidP="005178CD">
            <w:pPr>
              <w:rPr>
                <w:highlight w:val="yellow"/>
              </w:rPr>
            </w:pPr>
          </w:p>
        </w:tc>
        <w:tc>
          <w:tcPr>
            <w:tcW w:w="2745" w:type="dxa"/>
          </w:tcPr>
          <w:p w14:paraId="338C3DD4" w14:textId="032DDDF9" w:rsidR="005178CD" w:rsidRPr="004E7CB1" w:rsidRDefault="005178CD" w:rsidP="005178CD">
            <w:pPr>
              <w:rPr>
                <w:highlight w:val="yellow"/>
              </w:rPr>
            </w:pPr>
            <w:r w:rsidRPr="004E7CB1">
              <w:rPr>
                <w:highlight w:val="yellow"/>
              </w:rPr>
              <w:t xml:space="preserve">Target lesions, absence of </w:t>
            </w:r>
            <w:proofErr w:type="spellStart"/>
            <w:r w:rsidRPr="004E7CB1">
              <w:rPr>
                <w:highlight w:val="yellow"/>
              </w:rPr>
              <w:t>epitheial</w:t>
            </w:r>
            <w:proofErr w:type="spellEnd"/>
            <w:r w:rsidRPr="004E7CB1">
              <w:rPr>
                <w:highlight w:val="yellow"/>
              </w:rPr>
              <w:t xml:space="preserve"> loss</w:t>
            </w:r>
          </w:p>
        </w:tc>
        <w:tc>
          <w:tcPr>
            <w:tcW w:w="2746" w:type="dxa"/>
          </w:tcPr>
          <w:p w14:paraId="262CCB01" w14:textId="401D1840" w:rsidR="005178CD" w:rsidRPr="004E7CB1" w:rsidRDefault="005178CD" w:rsidP="005178CD">
            <w:pPr>
              <w:rPr>
                <w:highlight w:val="yellow"/>
              </w:rPr>
            </w:pPr>
            <w:r w:rsidRPr="004E7CB1">
              <w:rPr>
                <w:highlight w:val="yellow"/>
              </w:rPr>
              <w:t>Single mucus membrane inv.</w:t>
            </w:r>
          </w:p>
        </w:tc>
        <w:tc>
          <w:tcPr>
            <w:tcW w:w="2746" w:type="dxa"/>
          </w:tcPr>
          <w:p w14:paraId="199C15E0" w14:textId="77777777" w:rsidR="005178CD" w:rsidRPr="004E7CB1" w:rsidRDefault="005178CD" w:rsidP="005178CD">
            <w:pPr>
              <w:rPr>
                <w:highlight w:val="yellow"/>
              </w:rPr>
            </w:pPr>
            <w:r w:rsidRPr="004E7CB1">
              <w:rPr>
                <w:highlight w:val="yellow"/>
              </w:rPr>
              <w:t>Nil specific</w:t>
            </w:r>
          </w:p>
          <w:p w14:paraId="1F74A8CD" w14:textId="5F0CE0BB" w:rsidR="005178CD" w:rsidRPr="004E7CB1" w:rsidRDefault="005178CD" w:rsidP="005178CD">
            <w:pPr>
              <w:rPr>
                <w:highlight w:val="yellow"/>
              </w:rPr>
            </w:pPr>
            <w:r w:rsidRPr="004E7CB1">
              <w:rPr>
                <w:highlight w:val="yellow"/>
              </w:rPr>
              <w:t>Withdraw offending agent</w:t>
            </w:r>
          </w:p>
        </w:tc>
      </w:tr>
      <w:tr w:rsidR="005178CD" w:rsidRPr="004E7CB1" w14:paraId="085E7E95" w14:textId="77777777" w:rsidTr="005178CD">
        <w:tc>
          <w:tcPr>
            <w:tcW w:w="2745" w:type="dxa"/>
          </w:tcPr>
          <w:p w14:paraId="19366365" w14:textId="14000001" w:rsidR="005178CD" w:rsidRPr="004E7CB1" w:rsidRDefault="005178CD" w:rsidP="005178CD">
            <w:pPr>
              <w:rPr>
                <w:highlight w:val="yellow"/>
              </w:rPr>
            </w:pPr>
            <w:r w:rsidRPr="004E7CB1">
              <w:rPr>
                <w:highlight w:val="yellow"/>
              </w:rPr>
              <w:t>SJS</w:t>
            </w:r>
          </w:p>
          <w:p w14:paraId="568FEAFD" w14:textId="77777777" w:rsidR="005178CD" w:rsidRPr="004E7CB1" w:rsidRDefault="005178CD" w:rsidP="005178CD">
            <w:pPr>
              <w:rPr>
                <w:highlight w:val="yellow"/>
              </w:rPr>
            </w:pPr>
          </w:p>
          <w:p w14:paraId="6A36C8D2" w14:textId="77777777" w:rsidR="005178CD" w:rsidRPr="004E7CB1" w:rsidRDefault="005178CD" w:rsidP="005178CD">
            <w:pPr>
              <w:rPr>
                <w:highlight w:val="yellow"/>
              </w:rPr>
            </w:pPr>
          </w:p>
        </w:tc>
        <w:tc>
          <w:tcPr>
            <w:tcW w:w="2745" w:type="dxa"/>
          </w:tcPr>
          <w:p w14:paraId="52C3031E" w14:textId="48015A04" w:rsidR="005178CD" w:rsidRPr="004E7CB1" w:rsidRDefault="005178CD" w:rsidP="005178CD">
            <w:pPr>
              <w:rPr>
                <w:highlight w:val="yellow"/>
              </w:rPr>
            </w:pPr>
            <w:r w:rsidRPr="004E7CB1">
              <w:rPr>
                <w:highlight w:val="yellow"/>
              </w:rPr>
              <w:t>&lt;10% BSA, target lesions, epithelial loss</w:t>
            </w:r>
          </w:p>
        </w:tc>
        <w:tc>
          <w:tcPr>
            <w:tcW w:w="2746" w:type="dxa"/>
          </w:tcPr>
          <w:p w14:paraId="1E5B8625" w14:textId="3738360D" w:rsidR="005178CD" w:rsidRPr="004E7CB1" w:rsidRDefault="005178CD" w:rsidP="005178CD">
            <w:pPr>
              <w:rPr>
                <w:highlight w:val="yellow"/>
              </w:rPr>
            </w:pPr>
            <w:r w:rsidRPr="004E7CB1">
              <w:rPr>
                <w:highlight w:val="yellow"/>
              </w:rPr>
              <w:t>&gt;1 Mucus membrane</w:t>
            </w:r>
          </w:p>
        </w:tc>
        <w:tc>
          <w:tcPr>
            <w:tcW w:w="2746" w:type="dxa"/>
          </w:tcPr>
          <w:p w14:paraId="0B3F4775" w14:textId="77777777" w:rsidR="005178CD" w:rsidRPr="004E7CB1" w:rsidRDefault="00164F75" w:rsidP="005178CD">
            <w:pPr>
              <w:rPr>
                <w:highlight w:val="yellow"/>
              </w:rPr>
            </w:pPr>
            <w:r w:rsidRPr="004E7CB1">
              <w:rPr>
                <w:highlight w:val="yellow"/>
              </w:rPr>
              <w:t>Saline MW</w:t>
            </w:r>
          </w:p>
          <w:p w14:paraId="781D9070" w14:textId="77777777" w:rsidR="00164F75" w:rsidRPr="004E7CB1" w:rsidRDefault="00164F75" w:rsidP="005178CD">
            <w:pPr>
              <w:rPr>
                <w:highlight w:val="yellow"/>
              </w:rPr>
            </w:pPr>
            <w:r w:rsidRPr="004E7CB1">
              <w:rPr>
                <w:highlight w:val="yellow"/>
              </w:rPr>
              <w:t>Topical steroids (betamethasone)</w:t>
            </w:r>
          </w:p>
          <w:p w14:paraId="71598A0A" w14:textId="77777777" w:rsidR="00164F75" w:rsidRPr="004E7CB1" w:rsidRDefault="00164F75" w:rsidP="005178CD">
            <w:pPr>
              <w:rPr>
                <w:highlight w:val="yellow"/>
              </w:rPr>
            </w:pPr>
            <w:r w:rsidRPr="004E7CB1">
              <w:rPr>
                <w:highlight w:val="yellow"/>
              </w:rPr>
              <w:t>Burns care</w:t>
            </w:r>
          </w:p>
          <w:p w14:paraId="3835F0AA" w14:textId="6AA2E4FB" w:rsidR="00164F75" w:rsidRPr="004E7CB1" w:rsidRDefault="00164F75" w:rsidP="005178CD">
            <w:pPr>
              <w:rPr>
                <w:highlight w:val="yellow"/>
              </w:rPr>
            </w:pPr>
            <w:r w:rsidRPr="004E7CB1">
              <w:rPr>
                <w:highlight w:val="yellow"/>
              </w:rPr>
              <w:t>Avoid systemic steroids</w:t>
            </w:r>
          </w:p>
        </w:tc>
      </w:tr>
      <w:tr w:rsidR="005178CD" w14:paraId="5FFF3E4F" w14:textId="77777777" w:rsidTr="005178CD">
        <w:tc>
          <w:tcPr>
            <w:tcW w:w="2745" w:type="dxa"/>
          </w:tcPr>
          <w:p w14:paraId="2C2ABEEC" w14:textId="267D4049" w:rsidR="005178CD" w:rsidRPr="004E7CB1" w:rsidRDefault="005178CD" w:rsidP="005178CD">
            <w:pPr>
              <w:rPr>
                <w:highlight w:val="yellow"/>
              </w:rPr>
            </w:pPr>
          </w:p>
          <w:p w14:paraId="7EEB1E53" w14:textId="76E73421" w:rsidR="005178CD" w:rsidRPr="004E7CB1" w:rsidRDefault="005178CD" w:rsidP="005178CD">
            <w:pPr>
              <w:rPr>
                <w:highlight w:val="yellow"/>
              </w:rPr>
            </w:pPr>
            <w:r w:rsidRPr="004E7CB1">
              <w:rPr>
                <w:highlight w:val="yellow"/>
              </w:rPr>
              <w:t>TEN</w:t>
            </w:r>
          </w:p>
          <w:p w14:paraId="1CF75801" w14:textId="77777777" w:rsidR="005178CD" w:rsidRPr="004E7CB1" w:rsidRDefault="005178CD" w:rsidP="005178CD">
            <w:pPr>
              <w:rPr>
                <w:highlight w:val="yellow"/>
              </w:rPr>
            </w:pPr>
          </w:p>
        </w:tc>
        <w:tc>
          <w:tcPr>
            <w:tcW w:w="2745" w:type="dxa"/>
          </w:tcPr>
          <w:p w14:paraId="57F7EFF6" w14:textId="26860AB4" w:rsidR="005178CD" w:rsidRPr="004E7CB1" w:rsidRDefault="005178CD" w:rsidP="005178CD">
            <w:pPr>
              <w:rPr>
                <w:highlight w:val="yellow"/>
              </w:rPr>
            </w:pPr>
            <w:r w:rsidRPr="004E7CB1">
              <w:rPr>
                <w:highlight w:val="yellow"/>
              </w:rPr>
              <w:t>&gt;30% BSA, epithelial loss</w:t>
            </w:r>
          </w:p>
        </w:tc>
        <w:tc>
          <w:tcPr>
            <w:tcW w:w="2746" w:type="dxa"/>
          </w:tcPr>
          <w:p w14:paraId="5DBD82C9" w14:textId="20E29ACD" w:rsidR="005178CD" w:rsidRPr="004E7CB1" w:rsidRDefault="00164F75" w:rsidP="005178CD">
            <w:pPr>
              <w:rPr>
                <w:highlight w:val="yellow"/>
              </w:rPr>
            </w:pPr>
            <w:r w:rsidRPr="004E7CB1">
              <w:rPr>
                <w:highlight w:val="yellow"/>
              </w:rPr>
              <w:t>Often involved</w:t>
            </w:r>
          </w:p>
        </w:tc>
        <w:tc>
          <w:tcPr>
            <w:tcW w:w="2746" w:type="dxa"/>
          </w:tcPr>
          <w:p w14:paraId="06375FC8" w14:textId="77777777" w:rsidR="005178CD" w:rsidRPr="004E7CB1" w:rsidRDefault="00164F75" w:rsidP="005178CD">
            <w:pPr>
              <w:rPr>
                <w:highlight w:val="yellow"/>
              </w:rPr>
            </w:pPr>
            <w:r w:rsidRPr="004E7CB1">
              <w:rPr>
                <w:highlight w:val="yellow"/>
              </w:rPr>
              <w:t>Burns Care</w:t>
            </w:r>
          </w:p>
          <w:p w14:paraId="734C764C" w14:textId="77777777" w:rsidR="00164F75" w:rsidRPr="004E7CB1" w:rsidRDefault="00164F75" w:rsidP="005178CD">
            <w:pPr>
              <w:rPr>
                <w:highlight w:val="yellow"/>
              </w:rPr>
            </w:pPr>
            <w:proofErr w:type="spellStart"/>
            <w:r w:rsidRPr="004E7CB1">
              <w:rPr>
                <w:highlight w:val="yellow"/>
              </w:rPr>
              <w:t>IVIg</w:t>
            </w:r>
            <w:proofErr w:type="spellEnd"/>
          </w:p>
          <w:p w14:paraId="127101E3" w14:textId="77777777" w:rsidR="00164F75" w:rsidRPr="004E7CB1" w:rsidRDefault="00164F75" w:rsidP="005178CD">
            <w:pPr>
              <w:rPr>
                <w:highlight w:val="yellow"/>
              </w:rPr>
            </w:pPr>
            <w:proofErr w:type="spellStart"/>
            <w:r w:rsidRPr="004E7CB1">
              <w:rPr>
                <w:highlight w:val="yellow"/>
              </w:rPr>
              <w:t>Ciclosporin</w:t>
            </w:r>
            <w:proofErr w:type="spellEnd"/>
          </w:p>
          <w:p w14:paraId="4A4F51BB" w14:textId="12069083" w:rsidR="00164F75" w:rsidRDefault="00164F75" w:rsidP="005178CD">
            <w:r w:rsidRPr="004E7CB1">
              <w:rPr>
                <w:highlight w:val="yellow"/>
              </w:rPr>
              <w:t>Avoid parenteral steroids</w:t>
            </w:r>
          </w:p>
        </w:tc>
      </w:tr>
    </w:tbl>
    <w:p w14:paraId="5B53EA5B" w14:textId="14621684" w:rsidR="005178CD" w:rsidRDefault="005178CD" w:rsidP="005178CD"/>
    <w:p w14:paraId="3D528F4F" w14:textId="77777777" w:rsidR="005178CD" w:rsidRDefault="005178CD" w:rsidP="005178CD"/>
    <w:p w14:paraId="5D84F9C2" w14:textId="77777777" w:rsidR="00BB3017" w:rsidRDefault="00BB3017" w:rsidP="002E1D0E"/>
    <w:p w14:paraId="16CB41BC" w14:textId="2CF00AD9" w:rsidR="00BB3017" w:rsidRDefault="005178CD" w:rsidP="002E1D0E">
      <w:r w:rsidRPr="004E7CB1">
        <w:rPr>
          <w:noProof/>
          <w:highlight w:val="yellow"/>
          <w:lang w:val="en-US"/>
        </w:rPr>
        <w:drawing>
          <wp:inline distT="0" distB="0" distL="0" distR="0" wp14:anchorId="0FDCFF1A" wp14:editId="44666038">
            <wp:extent cx="6836410" cy="297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0 at 7.26.46 PM.png"/>
                    <pic:cNvPicPr/>
                  </pic:nvPicPr>
                  <pic:blipFill>
                    <a:blip r:embed="rId20">
                      <a:extLst>
                        <a:ext uri="{28A0092B-C50C-407E-A947-70E740481C1C}">
                          <a14:useLocalDpi xmlns:a14="http://schemas.microsoft.com/office/drawing/2010/main" val="0"/>
                        </a:ext>
                      </a:extLst>
                    </a:blip>
                    <a:stretch>
                      <a:fillRect/>
                    </a:stretch>
                  </pic:blipFill>
                  <pic:spPr>
                    <a:xfrm>
                      <a:off x="0" y="0"/>
                      <a:ext cx="6836410" cy="2975610"/>
                    </a:xfrm>
                    <a:prstGeom prst="rect">
                      <a:avLst/>
                    </a:prstGeom>
                  </pic:spPr>
                </pic:pic>
              </a:graphicData>
            </a:graphic>
          </wp:inline>
        </w:drawing>
      </w:r>
    </w:p>
    <w:p w14:paraId="06AC6C00" w14:textId="77777777" w:rsidR="003E6612" w:rsidRDefault="003E6612" w:rsidP="002E1D0E"/>
    <w:p w14:paraId="1FB7F553" w14:textId="654A977D" w:rsidR="003E6612" w:rsidRDefault="003E6612" w:rsidP="002E1D0E">
      <w:r>
        <w:t>ii) List four (</w:t>
      </w:r>
      <w:r w:rsidR="004A493C">
        <w:t>4</w:t>
      </w:r>
      <w:r>
        <w:t>) potential categories of precipitant for the condition seen in the clinical photos, with an example of each</w:t>
      </w:r>
      <w:r w:rsidR="005203BC">
        <w:t xml:space="preserve"> (8</w:t>
      </w:r>
      <w:r>
        <w:t xml:space="preserve"> marks)</w:t>
      </w:r>
    </w:p>
    <w:p w14:paraId="6354FFC8" w14:textId="77777777" w:rsidR="003E6612" w:rsidRDefault="003E6612" w:rsidP="002E1D0E"/>
    <w:p w14:paraId="58E9C07B" w14:textId="77777777" w:rsidR="003E6612" w:rsidRDefault="003E6612" w:rsidP="002E1D0E"/>
    <w:p w14:paraId="5A372193" w14:textId="77777777" w:rsidR="003E6612" w:rsidRDefault="003E6612" w:rsidP="003E6612">
      <w:pPr>
        <w:spacing w:line="480" w:lineRule="auto"/>
      </w:pPr>
      <w:r>
        <w:t>________________________________________________________________________________</w:t>
      </w:r>
    </w:p>
    <w:p w14:paraId="100FEAE8" w14:textId="77777777" w:rsidR="003E6612" w:rsidRDefault="003E6612" w:rsidP="003E6612">
      <w:pPr>
        <w:spacing w:line="480" w:lineRule="auto"/>
      </w:pPr>
      <w:r>
        <w:t>________________________________________________________________________________</w:t>
      </w:r>
    </w:p>
    <w:p w14:paraId="4DB38C57" w14:textId="77777777" w:rsidR="003E6612" w:rsidRDefault="003E6612" w:rsidP="003E6612">
      <w:pPr>
        <w:spacing w:line="480" w:lineRule="auto"/>
      </w:pPr>
      <w:r>
        <w:t>________________________________________________________________________________</w:t>
      </w:r>
    </w:p>
    <w:p w14:paraId="7C1BB912" w14:textId="77777777" w:rsidR="003E6612" w:rsidRDefault="003E6612" w:rsidP="003E6612">
      <w:pPr>
        <w:spacing w:line="480" w:lineRule="auto"/>
      </w:pPr>
      <w:r>
        <w:t>________________________________________________________________________________</w:t>
      </w:r>
    </w:p>
    <w:p w14:paraId="6F4B22E7" w14:textId="77777777" w:rsidR="003E6612" w:rsidRDefault="003E6612" w:rsidP="002E1D0E"/>
    <w:p w14:paraId="36A1DEC0" w14:textId="27CD0657" w:rsidR="003E6612" w:rsidRPr="004E7CB1" w:rsidRDefault="003E6612" w:rsidP="002E1D0E">
      <w:pPr>
        <w:rPr>
          <w:highlight w:val="yellow"/>
        </w:rPr>
      </w:pPr>
      <w:r w:rsidRPr="004E7CB1">
        <w:rPr>
          <w:b/>
          <w:highlight w:val="yellow"/>
        </w:rPr>
        <w:t>Drugs</w:t>
      </w:r>
      <w:r w:rsidRPr="004E7CB1">
        <w:rPr>
          <w:highlight w:val="yellow"/>
        </w:rPr>
        <w:t xml:space="preserve"> – NSAIDS, penicillins, </w:t>
      </w:r>
      <w:proofErr w:type="spellStart"/>
      <w:r w:rsidRPr="004E7CB1">
        <w:rPr>
          <w:highlight w:val="yellow"/>
        </w:rPr>
        <w:t>cephalosporins</w:t>
      </w:r>
      <w:proofErr w:type="spellEnd"/>
      <w:r w:rsidRPr="004E7CB1">
        <w:rPr>
          <w:highlight w:val="yellow"/>
        </w:rPr>
        <w:t xml:space="preserve">, sulphonamides, phenytoin, carbamazepine, allopurinol, </w:t>
      </w:r>
      <w:proofErr w:type="spellStart"/>
      <w:r w:rsidRPr="004E7CB1">
        <w:rPr>
          <w:highlight w:val="yellow"/>
        </w:rPr>
        <w:t>lamotrigine</w:t>
      </w:r>
      <w:proofErr w:type="spellEnd"/>
    </w:p>
    <w:p w14:paraId="29311EAA" w14:textId="7BEA7491" w:rsidR="003E6612" w:rsidRPr="004E7CB1" w:rsidRDefault="003E6612" w:rsidP="002E1D0E">
      <w:pPr>
        <w:rPr>
          <w:highlight w:val="yellow"/>
        </w:rPr>
      </w:pPr>
      <w:r w:rsidRPr="004E7CB1">
        <w:rPr>
          <w:b/>
          <w:highlight w:val="yellow"/>
        </w:rPr>
        <w:t>Infections</w:t>
      </w:r>
      <w:r w:rsidRPr="004E7CB1">
        <w:rPr>
          <w:highlight w:val="yellow"/>
        </w:rPr>
        <w:t xml:space="preserve"> – Herpes, Mycoplasma, HIV</w:t>
      </w:r>
    </w:p>
    <w:p w14:paraId="342EA130" w14:textId="18A7B7BB" w:rsidR="003E6612" w:rsidRPr="004E7CB1" w:rsidRDefault="003E6612" w:rsidP="002E1D0E">
      <w:pPr>
        <w:rPr>
          <w:highlight w:val="yellow"/>
        </w:rPr>
      </w:pPr>
      <w:r w:rsidRPr="004E7CB1">
        <w:rPr>
          <w:b/>
          <w:highlight w:val="yellow"/>
        </w:rPr>
        <w:t xml:space="preserve">Cancer – </w:t>
      </w:r>
      <w:r w:rsidRPr="004E7CB1">
        <w:rPr>
          <w:highlight w:val="yellow"/>
        </w:rPr>
        <w:t>lymphoma, leukaemia</w:t>
      </w:r>
    </w:p>
    <w:p w14:paraId="5EF31E60" w14:textId="4733D7E9" w:rsidR="003E6612" w:rsidRPr="003E6612" w:rsidRDefault="003E6612" w:rsidP="002E1D0E">
      <w:r w:rsidRPr="004E7CB1">
        <w:rPr>
          <w:b/>
          <w:highlight w:val="yellow"/>
        </w:rPr>
        <w:t xml:space="preserve">Immunisations – </w:t>
      </w:r>
      <w:r w:rsidRPr="004E7CB1">
        <w:rPr>
          <w:highlight w:val="yellow"/>
        </w:rPr>
        <w:t>measles, Hep B</w:t>
      </w:r>
    </w:p>
    <w:p w14:paraId="7643BAFF" w14:textId="77777777" w:rsidR="003E6612" w:rsidRDefault="003E6612" w:rsidP="002E1D0E"/>
    <w:p w14:paraId="0EEAFD59" w14:textId="77777777" w:rsidR="004A493C" w:rsidRDefault="004A493C" w:rsidP="002E1D0E"/>
    <w:p w14:paraId="6805F8CD" w14:textId="38014F41" w:rsidR="0001493C" w:rsidRDefault="0001493C">
      <w:r>
        <w:br w:type="page"/>
      </w:r>
    </w:p>
    <w:p w14:paraId="254A3D0B" w14:textId="2B709B86" w:rsidR="004A493C" w:rsidRDefault="0001493C">
      <w:pPr>
        <w:rPr>
          <w:b/>
          <w:u w:val="single"/>
        </w:rPr>
      </w:pPr>
      <w:r>
        <w:rPr>
          <w:b/>
          <w:u w:val="single"/>
        </w:rPr>
        <w:t>Question 8</w:t>
      </w:r>
    </w:p>
    <w:p w14:paraId="2C148CF7" w14:textId="77777777" w:rsidR="0001493C" w:rsidRDefault="0001493C">
      <w:pPr>
        <w:rPr>
          <w:b/>
          <w:u w:val="single"/>
        </w:rPr>
      </w:pPr>
    </w:p>
    <w:p w14:paraId="1A0B3B93" w14:textId="0AEE5A72" w:rsidR="0001493C" w:rsidRDefault="0001493C">
      <w:pPr>
        <w:rPr>
          <w:b/>
        </w:rPr>
      </w:pPr>
      <w:r>
        <w:rPr>
          <w:b/>
        </w:rPr>
        <w:t xml:space="preserve">An </w:t>
      </w:r>
      <w:proofErr w:type="gramStart"/>
      <w:r>
        <w:rPr>
          <w:b/>
        </w:rPr>
        <w:t>8 year old</w:t>
      </w:r>
      <w:proofErr w:type="gramEnd"/>
      <w:r>
        <w:rPr>
          <w:b/>
        </w:rPr>
        <w:t xml:space="preserve"> boy presents with a rash. </w:t>
      </w:r>
      <w:r w:rsidR="00242EDA">
        <w:rPr>
          <w:b/>
        </w:rPr>
        <w:t>The working</w:t>
      </w:r>
      <w:r w:rsidR="00E80294">
        <w:rPr>
          <w:b/>
        </w:rPr>
        <w:t xml:space="preserve"> diagnosis from the GP is</w:t>
      </w:r>
      <w:r w:rsidR="00242EDA">
        <w:rPr>
          <w:b/>
        </w:rPr>
        <w:t xml:space="preserve"> </w:t>
      </w:r>
      <w:proofErr w:type="spellStart"/>
      <w:r w:rsidR="00242EDA">
        <w:rPr>
          <w:b/>
        </w:rPr>
        <w:t>Henoch-Schoenlein</w:t>
      </w:r>
      <w:proofErr w:type="spellEnd"/>
      <w:r w:rsidR="00242EDA">
        <w:rPr>
          <w:b/>
        </w:rPr>
        <w:t xml:space="preserve"> </w:t>
      </w:r>
      <w:proofErr w:type="spellStart"/>
      <w:r w:rsidR="00242EDA">
        <w:rPr>
          <w:b/>
        </w:rPr>
        <w:t>Purpura</w:t>
      </w:r>
      <w:proofErr w:type="spellEnd"/>
    </w:p>
    <w:p w14:paraId="2C0C3EFF" w14:textId="77777777" w:rsidR="0012007D" w:rsidRDefault="0012007D">
      <w:pPr>
        <w:rPr>
          <w:b/>
        </w:rPr>
      </w:pPr>
    </w:p>
    <w:p w14:paraId="6F550DAD" w14:textId="4AF4AE41" w:rsidR="0012007D" w:rsidRDefault="00E80294">
      <w:pPr>
        <w:rPr>
          <w:b/>
        </w:rPr>
      </w:pPr>
      <w:r>
        <w:rPr>
          <w:b/>
        </w:rPr>
        <w:t>P</w:t>
      </w:r>
      <w:r>
        <w:rPr>
          <w:b/>
        </w:rPr>
        <w:tab/>
        <w:t>100</w:t>
      </w:r>
    </w:p>
    <w:p w14:paraId="77558FD3" w14:textId="1A31950B" w:rsidR="0012007D" w:rsidRDefault="0012007D">
      <w:pPr>
        <w:rPr>
          <w:b/>
        </w:rPr>
      </w:pPr>
      <w:proofErr w:type="spellStart"/>
      <w:r>
        <w:rPr>
          <w:b/>
        </w:rPr>
        <w:t>Sats</w:t>
      </w:r>
      <w:proofErr w:type="spellEnd"/>
      <w:r>
        <w:rPr>
          <w:b/>
        </w:rPr>
        <w:tab/>
        <w:t>99%</w:t>
      </w:r>
    </w:p>
    <w:p w14:paraId="28608741" w14:textId="690CB385" w:rsidR="0012007D" w:rsidRDefault="0012007D">
      <w:pPr>
        <w:rPr>
          <w:b/>
        </w:rPr>
      </w:pPr>
      <w:r>
        <w:rPr>
          <w:b/>
        </w:rPr>
        <w:t>RR</w:t>
      </w:r>
      <w:r>
        <w:rPr>
          <w:b/>
        </w:rPr>
        <w:tab/>
        <w:t>22</w:t>
      </w:r>
    </w:p>
    <w:p w14:paraId="7B2F84F5" w14:textId="4145C418" w:rsidR="0012007D" w:rsidRDefault="0012007D">
      <w:pPr>
        <w:rPr>
          <w:b/>
        </w:rPr>
      </w:pPr>
      <w:r>
        <w:rPr>
          <w:b/>
        </w:rPr>
        <w:t>Temp</w:t>
      </w:r>
      <w:r>
        <w:rPr>
          <w:b/>
        </w:rPr>
        <w:tab/>
        <w:t>37.0</w:t>
      </w:r>
    </w:p>
    <w:p w14:paraId="567FA761" w14:textId="77777777" w:rsidR="0012007D" w:rsidRDefault="0012007D">
      <w:pPr>
        <w:rPr>
          <w:b/>
        </w:rPr>
      </w:pPr>
    </w:p>
    <w:p w14:paraId="3BF92C5A" w14:textId="58B20B6E" w:rsidR="0001493C" w:rsidRPr="0001493C" w:rsidRDefault="0001493C">
      <w:pPr>
        <w:rPr>
          <w:b/>
        </w:rPr>
      </w:pPr>
      <w:r>
        <w:rPr>
          <w:rFonts w:ascii="Helvetica" w:hAnsi="Helvetica" w:cs="Helvetica"/>
          <w:noProof/>
          <w:color w:val="auto"/>
          <w:lang w:val="en-US"/>
        </w:rPr>
        <w:drawing>
          <wp:inline distT="0" distB="0" distL="0" distR="0" wp14:anchorId="280C2BB0" wp14:editId="3070126D">
            <wp:extent cx="6064038" cy="7151582"/>
            <wp:effectExtent l="0" t="0" r="6985" b="1143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424" cy="7152037"/>
                    </a:xfrm>
                    <a:prstGeom prst="rect">
                      <a:avLst/>
                    </a:prstGeom>
                    <a:noFill/>
                    <a:ln>
                      <a:noFill/>
                    </a:ln>
                  </pic:spPr>
                </pic:pic>
              </a:graphicData>
            </a:graphic>
          </wp:inline>
        </w:drawing>
      </w:r>
    </w:p>
    <w:p w14:paraId="10351BA8" w14:textId="77777777" w:rsidR="004A493C" w:rsidRDefault="004A493C" w:rsidP="002E1D0E"/>
    <w:p w14:paraId="21A26B03" w14:textId="472F3161" w:rsidR="0001493C" w:rsidRDefault="0001493C" w:rsidP="002E1D0E">
      <w:proofErr w:type="spellStart"/>
      <w:r>
        <w:t>i</w:t>
      </w:r>
      <w:proofErr w:type="spellEnd"/>
      <w:r>
        <w:t>) List five (5) differential diagnoses for this rash (</w:t>
      </w:r>
      <w:r w:rsidR="0012007D">
        <w:t>5 marks)</w:t>
      </w:r>
    </w:p>
    <w:p w14:paraId="7871F6AF" w14:textId="77777777" w:rsidR="0001493C" w:rsidRDefault="0001493C" w:rsidP="002E1D0E"/>
    <w:p w14:paraId="383FBF62" w14:textId="77777777" w:rsidR="0012007D" w:rsidRDefault="0012007D" w:rsidP="0012007D">
      <w:pPr>
        <w:spacing w:line="480" w:lineRule="auto"/>
      </w:pPr>
      <w:r>
        <w:t>________________________________________________________________________________</w:t>
      </w:r>
    </w:p>
    <w:p w14:paraId="009DE4CD" w14:textId="77777777" w:rsidR="0012007D" w:rsidRDefault="0012007D" w:rsidP="0012007D">
      <w:pPr>
        <w:spacing w:line="480" w:lineRule="auto"/>
      </w:pPr>
      <w:r>
        <w:t>________________________________________________________________________________</w:t>
      </w:r>
    </w:p>
    <w:p w14:paraId="445F49EA" w14:textId="77777777" w:rsidR="0012007D" w:rsidRDefault="0012007D" w:rsidP="0012007D">
      <w:pPr>
        <w:spacing w:line="480" w:lineRule="auto"/>
      </w:pPr>
      <w:r>
        <w:t>________________________________________________________________________________</w:t>
      </w:r>
    </w:p>
    <w:p w14:paraId="16A36DC1" w14:textId="77777777" w:rsidR="0012007D" w:rsidRDefault="0012007D" w:rsidP="0012007D">
      <w:pPr>
        <w:spacing w:line="480" w:lineRule="auto"/>
      </w:pPr>
      <w:r>
        <w:t>________________________________________________________________________________</w:t>
      </w:r>
    </w:p>
    <w:p w14:paraId="16B63898" w14:textId="77777777" w:rsidR="0012007D" w:rsidRDefault="0012007D" w:rsidP="0012007D">
      <w:pPr>
        <w:spacing w:line="480" w:lineRule="auto"/>
      </w:pPr>
      <w:r>
        <w:t>________________________________________________________________________________</w:t>
      </w:r>
    </w:p>
    <w:p w14:paraId="78863A31" w14:textId="735CB617" w:rsidR="0012007D" w:rsidRDefault="0012007D" w:rsidP="002E1D0E"/>
    <w:p w14:paraId="50734F7A" w14:textId="090A6D4A" w:rsidR="0012007D" w:rsidRDefault="0012007D" w:rsidP="002E1D0E"/>
    <w:p w14:paraId="47118C8A" w14:textId="64962418" w:rsidR="0001493C" w:rsidRPr="0012007D" w:rsidRDefault="0001493C" w:rsidP="002E1D0E">
      <w:pPr>
        <w:rPr>
          <w:highlight w:val="yellow"/>
        </w:rPr>
      </w:pPr>
      <w:r w:rsidRPr="0012007D">
        <w:rPr>
          <w:highlight w:val="yellow"/>
        </w:rPr>
        <w:t>Meningitis</w:t>
      </w:r>
      <w:r w:rsidR="00DD3434">
        <w:rPr>
          <w:highlight w:val="yellow"/>
        </w:rPr>
        <w:t>/</w:t>
      </w:r>
      <w:proofErr w:type="spellStart"/>
      <w:r w:rsidR="00DD3434">
        <w:rPr>
          <w:highlight w:val="yellow"/>
        </w:rPr>
        <w:t>Meningicoccal</w:t>
      </w:r>
      <w:proofErr w:type="spellEnd"/>
      <w:r w:rsidR="00DD3434">
        <w:rPr>
          <w:highlight w:val="yellow"/>
        </w:rPr>
        <w:t xml:space="preserve"> sepsis</w:t>
      </w:r>
    </w:p>
    <w:p w14:paraId="38794C1F" w14:textId="004AB475" w:rsidR="0012007D" w:rsidRPr="0012007D" w:rsidRDefault="0012007D" w:rsidP="002E1D0E">
      <w:pPr>
        <w:rPr>
          <w:highlight w:val="yellow"/>
        </w:rPr>
      </w:pPr>
      <w:r w:rsidRPr="0012007D">
        <w:rPr>
          <w:highlight w:val="yellow"/>
        </w:rPr>
        <w:t xml:space="preserve">Other infections – strep, </w:t>
      </w:r>
      <w:proofErr w:type="spellStart"/>
      <w:r w:rsidRPr="0012007D">
        <w:rPr>
          <w:highlight w:val="yellow"/>
        </w:rPr>
        <w:t>H.Inf</w:t>
      </w:r>
      <w:proofErr w:type="spellEnd"/>
      <w:r w:rsidRPr="0012007D">
        <w:rPr>
          <w:highlight w:val="yellow"/>
        </w:rPr>
        <w:t xml:space="preserve">, IE, </w:t>
      </w:r>
      <w:proofErr w:type="spellStart"/>
      <w:r w:rsidRPr="0012007D">
        <w:rPr>
          <w:highlight w:val="yellow"/>
        </w:rPr>
        <w:t>influenze</w:t>
      </w:r>
      <w:proofErr w:type="spellEnd"/>
      <w:r w:rsidRPr="0012007D">
        <w:rPr>
          <w:highlight w:val="yellow"/>
        </w:rPr>
        <w:t xml:space="preserve">, measles, </w:t>
      </w:r>
      <w:proofErr w:type="spellStart"/>
      <w:r w:rsidRPr="0012007D">
        <w:rPr>
          <w:highlight w:val="yellow"/>
        </w:rPr>
        <w:t>parvo</w:t>
      </w:r>
      <w:proofErr w:type="spellEnd"/>
    </w:p>
    <w:p w14:paraId="1CF18F16" w14:textId="7A0B0B0B" w:rsidR="0012007D" w:rsidRPr="0012007D" w:rsidRDefault="0012007D" w:rsidP="002E1D0E">
      <w:pPr>
        <w:rPr>
          <w:highlight w:val="yellow"/>
        </w:rPr>
      </w:pPr>
      <w:r w:rsidRPr="0012007D">
        <w:rPr>
          <w:highlight w:val="yellow"/>
        </w:rPr>
        <w:t>DIC secondary to sepsis</w:t>
      </w:r>
    </w:p>
    <w:p w14:paraId="64AD15F6" w14:textId="4291E23A" w:rsidR="0001493C" w:rsidRPr="0012007D" w:rsidRDefault="0012007D" w:rsidP="002E1D0E">
      <w:pPr>
        <w:rPr>
          <w:highlight w:val="yellow"/>
        </w:rPr>
      </w:pPr>
      <w:r w:rsidRPr="0012007D">
        <w:rPr>
          <w:highlight w:val="yellow"/>
        </w:rPr>
        <w:t>Platelet disorders – ITP, TTP, HUS</w:t>
      </w:r>
    </w:p>
    <w:p w14:paraId="71A094CC" w14:textId="5C674E8C" w:rsidR="0012007D" w:rsidRDefault="0012007D" w:rsidP="002E1D0E">
      <w:r w:rsidRPr="0012007D">
        <w:rPr>
          <w:highlight w:val="yellow"/>
        </w:rPr>
        <w:t>Leukaemia –</w:t>
      </w:r>
      <w:r>
        <w:t xml:space="preserve"> </w:t>
      </w:r>
    </w:p>
    <w:p w14:paraId="67A5CA86" w14:textId="77777777" w:rsidR="0012007D" w:rsidRDefault="0012007D" w:rsidP="002E1D0E"/>
    <w:p w14:paraId="023D42FB" w14:textId="7FE057F9" w:rsidR="0012007D" w:rsidRDefault="009E5AE1" w:rsidP="002E1D0E">
      <w:r>
        <w:t xml:space="preserve">ii) </w:t>
      </w:r>
      <w:r w:rsidR="00242EDA">
        <w:t>Complete the table below with the defining features of HSP for each system</w:t>
      </w:r>
      <w:r w:rsidR="00E80294">
        <w:t xml:space="preserve"> (7 marks)</w:t>
      </w:r>
    </w:p>
    <w:p w14:paraId="354459F0" w14:textId="77777777" w:rsidR="00242EDA" w:rsidRDefault="00242EDA" w:rsidP="002E1D0E"/>
    <w:tbl>
      <w:tblPr>
        <w:tblStyle w:val="TableGrid"/>
        <w:tblW w:w="11023" w:type="dxa"/>
        <w:tblLook w:val="04A0" w:firstRow="1" w:lastRow="0" w:firstColumn="1" w:lastColumn="0" w:noHBand="0" w:noVBand="1"/>
      </w:tblPr>
      <w:tblGrid>
        <w:gridCol w:w="3660"/>
        <w:gridCol w:w="7363"/>
      </w:tblGrid>
      <w:tr w:rsidR="00842DE6" w:rsidRPr="00842DE6" w14:paraId="283AAB1D" w14:textId="77777777" w:rsidTr="00842DE6">
        <w:tc>
          <w:tcPr>
            <w:tcW w:w="3660" w:type="dxa"/>
          </w:tcPr>
          <w:p w14:paraId="63B5BC93" w14:textId="1990F163" w:rsidR="00842DE6" w:rsidRPr="00842DE6" w:rsidRDefault="00842DE6" w:rsidP="002E1D0E">
            <w:pPr>
              <w:rPr>
                <w:b/>
              </w:rPr>
            </w:pPr>
            <w:r w:rsidRPr="00842DE6">
              <w:rPr>
                <w:b/>
              </w:rPr>
              <w:t>System</w:t>
            </w:r>
          </w:p>
        </w:tc>
        <w:tc>
          <w:tcPr>
            <w:tcW w:w="7363" w:type="dxa"/>
          </w:tcPr>
          <w:p w14:paraId="6075F4BC" w14:textId="64EEA13D" w:rsidR="00842DE6" w:rsidRPr="00842DE6" w:rsidRDefault="00842DE6" w:rsidP="002E1D0E">
            <w:pPr>
              <w:rPr>
                <w:b/>
              </w:rPr>
            </w:pPr>
            <w:r w:rsidRPr="00842DE6">
              <w:rPr>
                <w:b/>
              </w:rPr>
              <w:t>Exam Findings</w:t>
            </w:r>
            <w:r w:rsidR="00E80294">
              <w:rPr>
                <w:b/>
              </w:rPr>
              <w:t xml:space="preserve"> or </w:t>
            </w:r>
            <w:r>
              <w:rPr>
                <w:b/>
              </w:rPr>
              <w:t>Complications</w:t>
            </w:r>
          </w:p>
        </w:tc>
      </w:tr>
      <w:tr w:rsidR="00842DE6" w14:paraId="06BDF9E4" w14:textId="77777777" w:rsidTr="00842DE6">
        <w:tc>
          <w:tcPr>
            <w:tcW w:w="3660" w:type="dxa"/>
          </w:tcPr>
          <w:p w14:paraId="047243A4" w14:textId="77777777" w:rsidR="00842DE6" w:rsidRDefault="00842DE6" w:rsidP="002E1D0E">
            <w:pPr>
              <w:rPr>
                <w:b/>
              </w:rPr>
            </w:pPr>
            <w:r w:rsidRPr="00842DE6">
              <w:rPr>
                <w:b/>
              </w:rPr>
              <w:t>Vitals</w:t>
            </w:r>
          </w:p>
          <w:p w14:paraId="6DC330B4" w14:textId="688928DF" w:rsidR="00842DE6" w:rsidRPr="00842DE6" w:rsidRDefault="00842DE6" w:rsidP="002E1D0E">
            <w:pPr>
              <w:rPr>
                <w:b/>
              </w:rPr>
            </w:pPr>
          </w:p>
        </w:tc>
        <w:tc>
          <w:tcPr>
            <w:tcW w:w="7363" w:type="dxa"/>
          </w:tcPr>
          <w:p w14:paraId="7DF6F911" w14:textId="3174C812" w:rsidR="00842DE6" w:rsidRDefault="00842DE6" w:rsidP="002E1D0E"/>
        </w:tc>
      </w:tr>
      <w:tr w:rsidR="00842DE6" w14:paraId="7519A531" w14:textId="77777777" w:rsidTr="00842DE6">
        <w:tc>
          <w:tcPr>
            <w:tcW w:w="3660" w:type="dxa"/>
          </w:tcPr>
          <w:p w14:paraId="1BD71EB9" w14:textId="77777777" w:rsidR="00842DE6" w:rsidRDefault="00842DE6" w:rsidP="002E1D0E">
            <w:pPr>
              <w:rPr>
                <w:b/>
              </w:rPr>
            </w:pPr>
            <w:r w:rsidRPr="00842DE6">
              <w:rPr>
                <w:b/>
              </w:rPr>
              <w:t>Joints</w:t>
            </w:r>
          </w:p>
          <w:p w14:paraId="412844EB" w14:textId="10894DB3" w:rsidR="00842DE6" w:rsidRPr="00842DE6" w:rsidRDefault="00842DE6" w:rsidP="002E1D0E">
            <w:pPr>
              <w:rPr>
                <w:b/>
              </w:rPr>
            </w:pPr>
          </w:p>
        </w:tc>
        <w:tc>
          <w:tcPr>
            <w:tcW w:w="7363" w:type="dxa"/>
          </w:tcPr>
          <w:p w14:paraId="3C61201C" w14:textId="77777777" w:rsidR="00842DE6" w:rsidRDefault="00842DE6" w:rsidP="002E1D0E"/>
        </w:tc>
      </w:tr>
      <w:tr w:rsidR="00842DE6" w14:paraId="6B7BAD67" w14:textId="77777777" w:rsidTr="00842DE6">
        <w:tc>
          <w:tcPr>
            <w:tcW w:w="3660" w:type="dxa"/>
          </w:tcPr>
          <w:p w14:paraId="26C25083" w14:textId="77777777" w:rsidR="00842DE6" w:rsidRDefault="00842DE6" w:rsidP="002E1D0E">
            <w:pPr>
              <w:rPr>
                <w:b/>
              </w:rPr>
            </w:pPr>
            <w:r w:rsidRPr="00842DE6">
              <w:rPr>
                <w:b/>
              </w:rPr>
              <w:t>GIT</w:t>
            </w:r>
          </w:p>
          <w:p w14:paraId="73E32C87" w14:textId="0A0159B4" w:rsidR="00842DE6" w:rsidRPr="00842DE6" w:rsidRDefault="00842DE6" w:rsidP="002E1D0E">
            <w:pPr>
              <w:rPr>
                <w:b/>
              </w:rPr>
            </w:pPr>
          </w:p>
        </w:tc>
        <w:tc>
          <w:tcPr>
            <w:tcW w:w="7363" w:type="dxa"/>
          </w:tcPr>
          <w:p w14:paraId="6C6B4D26" w14:textId="77777777" w:rsidR="00842DE6" w:rsidRDefault="00842DE6" w:rsidP="002E1D0E"/>
        </w:tc>
      </w:tr>
      <w:tr w:rsidR="00842DE6" w14:paraId="7906764F" w14:textId="77777777" w:rsidTr="00842DE6">
        <w:tc>
          <w:tcPr>
            <w:tcW w:w="3660" w:type="dxa"/>
          </w:tcPr>
          <w:p w14:paraId="07977900" w14:textId="77777777" w:rsidR="00842DE6" w:rsidRDefault="00842DE6" w:rsidP="002E1D0E">
            <w:pPr>
              <w:rPr>
                <w:b/>
              </w:rPr>
            </w:pPr>
            <w:r w:rsidRPr="00842DE6">
              <w:rPr>
                <w:b/>
              </w:rPr>
              <w:t>Skin</w:t>
            </w:r>
          </w:p>
          <w:p w14:paraId="02B83957" w14:textId="70DB05C3" w:rsidR="00842DE6" w:rsidRPr="00842DE6" w:rsidRDefault="00842DE6" w:rsidP="002E1D0E">
            <w:pPr>
              <w:rPr>
                <w:b/>
              </w:rPr>
            </w:pPr>
          </w:p>
        </w:tc>
        <w:tc>
          <w:tcPr>
            <w:tcW w:w="7363" w:type="dxa"/>
          </w:tcPr>
          <w:p w14:paraId="6FAA72E4" w14:textId="77777777" w:rsidR="00842DE6" w:rsidRDefault="00842DE6" w:rsidP="002E1D0E"/>
        </w:tc>
      </w:tr>
      <w:tr w:rsidR="00842DE6" w14:paraId="4DA3FF09" w14:textId="77777777" w:rsidTr="00842DE6">
        <w:tc>
          <w:tcPr>
            <w:tcW w:w="3660" w:type="dxa"/>
          </w:tcPr>
          <w:p w14:paraId="5909AC72" w14:textId="77777777" w:rsidR="00842DE6" w:rsidRDefault="00842DE6" w:rsidP="002E1D0E">
            <w:pPr>
              <w:rPr>
                <w:b/>
              </w:rPr>
            </w:pPr>
            <w:r w:rsidRPr="00842DE6">
              <w:rPr>
                <w:b/>
              </w:rPr>
              <w:t>Neurological</w:t>
            </w:r>
          </w:p>
          <w:p w14:paraId="07F59AAE" w14:textId="1D78EC99" w:rsidR="00842DE6" w:rsidRPr="00842DE6" w:rsidRDefault="00842DE6" w:rsidP="002E1D0E">
            <w:pPr>
              <w:rPr>
                <w:b/>
              </w:rPr>
            </w:pPr>
          </w:p>
        </w:tc>
        <w:tc>
          <w:tcPr>
            <w:tcW w:w="7363" w:type="dxa"/>
          </w:tcPr>
          <w:p w14:paraId="33653B62" w14:textId="77777777" w:rsidR="00842DE6" w:rsidRDefault="00842DE6" w:rsidP="002E1D0E"/>
        </w:tc>
      </w:tr>
      <w:tr w:rsidR="00842DE6" w14:paraId="2211A26D" w14:textId="77777777" w:rsidTr="00842DE6">
        <w:tc>
          <w:tcPr>
            <w:tcW w:w="3660" w:type="dxa"/>
          </w:tcPr>
          <w:p w14:paraId="63297B23" w14:textId="77777777" w:rsidR="00842DE6" w:rsidRDefault="00842DE6" w:rsidP="002E1D0E">
            <w:pPr>
              <w:rPr>
                <w:b/>
              </w:rPr>
            </w:pPr>
            <w:r w:rsidRPr="00842DE6">
              <w:rPr>
                <w:b/>
              </w:rPr>
              <w:t>Renal/Urinalysis</w:t>
            </w:r>
          </w:p>
          <w:p w14:paraId="277BCD58" w14:textId="4169BF39" w:rsidR="00842DE6" w:rsidRPr="00842DE6" w:rsidRDefault="00842DE6" w:rsidP="002E1D0E">
            <w:pPr>
              <w:rPr>
                <w:b/>
              </w:rPr>
            </w:pPr>
          </w:p>
        </w:tc>
        <w:tc>
          <w:tcPr>
            <w:tcW w:w="7363" w:type="dxa"/>
          </w:tcPr>
          <w:p w14:paraId="27D7EFA7" w14:textId="77777777" w:rsidR="00842DE6" w:rsidRDefault="00842DE6" w:rsidP="002E1D0E"/>
        </w:tc>
      </w:tr>
      <w:tr w:rsidR="00E80294" w14:paraId="05CC537B" w14:textId="77777777" w:rsidTr="00842DE6">
        <w:tc>
          <w:tcPr>
            <w:tcW w:w="3660" w:type="dxa"/>
          </w:tcPr>
          <w:p w14:paraId="0AAB5381" w14:textId="69AF29B8" w:rsidR="00E80294" w:rsidRDefault="00E80294" w:rsidP="002E1D0E">
            <w:pPr>
              <w:rPr>
                <w:b/>
              </w:rPr>
            </w:pPr>
            <w:r>
              <w:rPr>
                <w:b/>
              </w:rPr>
              <w:t>Respiratory</w:t>
            </w:r>
          </w:p>
          <w:p w14:paraId="62C7BF1D" w14:textId="77777777" w:rsidR="00E80294" w:rsidRPr="00842DE6" w:rsidRDefault="00E80294" w:rsidP="002E1D0E">
            <w:pPr>
              <w:rPr>
                <w:b/>
              </w:rPr>
            </w:pPr>
          </w:p>
        </w:tc>
        <w:tc>
          <w:tcPr>
            <w:tcW w:w="7363" w:type="dxa"/>
          </w:tcPr>
          <w:p w14:paraId="23FB9693" w14:textId="77777777" w:rsidR="00E80294" w:rsidRDefault="00E80294" w:rsidP="002E1D0E"/>
        </w:tc>
      </w:tr>
    </w:tbl>
    <w:p w14:paraId="1A3B0D9A" w14:textId="77777777" w:rsidR="00242EDA" w:rsidRDefault="00242EDA" w:rsidP="002E1D0E"/>
    <w:tbl>
      <w:tblPr>
        <w:tblStyle w:val="TableGrid"/>
        <w:tblW w:w="11023" w:type="dxa"/>
        <w:tblLook w:val="04A0" w:firstRow="1" w:lastRow="0" w:firstColumn="1" w:lastColumn="0" w:noHBand="0" w:noVBand="1"/>
      </w:tblPr>
      <w:tblGrid>
        <w:gridCol w:w="3660"/>
        <w:gridCol w:w="7363"/>
      </w:tblGrid>
      <w:tr w:rsidR="00842DE6" w:rsidRPr="004E7CB1" w14:paraId="72DBA00C" w14:textId="77777777" w:rsidTr="00842DE6">
        <w:tc>
          <w:tcPr>
            <w:tcW w:w="3660" w:type="dxa"/>
          </w:tcPr>
          <w:p w14:paraId="61FC6BD8" w14:textId="77777777" w:rsidR="00842DE6" w:rsidRPr="004E7CB1" w:rsidRDefault="00842DE6" w:rsidP="00842DE6">
            <w:pPr>
              <w:rPr>
                <w:b/>
                <w:highlight w:val="yellow"/>
              </w:rPr>
            </w:pPr>
            <w:r w:rsidRPr="004E7CB1">
              <w:rPr>
                <w:b/>
                <w:highlight w:val="yellow"/>
              </w:rPr>
              <w:t>System</w:t>
            </w:r>
          </w:p>
        </w:tc>
        <w:tc>
          <w:tcPr>
            <w:tcW w:w="7363" w:type="dxa"/>
          </w:tcPr>
          <w:p w14:paraId="525DC857" w14:textId="4607E659" w:rsidR="00842DE6" w:rsidRPr="004E7CB1" w:rsidRDefault="00842DE6" w:rsidP="00842DE6">
            <w:pPr>
              <w:rPr>
                <w:b/>
                <w:highlight w:val="yellow"/>
              </w:rPr>
            </w:pPr>
            <w:r w:rsidRPr="004E7CB1">
              <w:rPr>
                <w:b/>
                <w:highlight w:val="yellow"/>
              </w:rPr>
              <w:t>Exam findings</w:t>
            </w:r>
            <w:r w:rsidR="00E80294" w:rsidRPr="004E7CB1">
              <w:rPr>
                <w:b/>
                <w:highlight w:val="yellow"/>
              </w:rPr>
              <w:t xml:space="preserve"> or </w:t>
            </w:r>
            <w:r w:rsidRPr="004E7CB1">
              <w:rPr>
                <w:b/>
                <w:highlight w:val="yellow"/>
              </w:rPr>
              <w:t>Complications</w:t>
            </w:r>
          </w:p>
        </w:tc>
      </w:tr>
      <w:tr w:rsidR="00842DE6" w:rsidRPr="004E7CB1" w14:paraId="5001D86D" w14:textId="77777777" w:rsidTr="00842DE6">
        <w:tc>
          <w:tcPr>
            <w:tcW w:w="3660" w:type="dxa"/>
          </w:tcPr>
          <w:p w14:paraId="6E97E285" w14:textId="2D9AE6C7" w:rsidR="00842DE6" w:rsidRPr="004E7CB1" w:rsidRDefault="00E80294" w:rsidP="00842DE6">
            <w:pPr>
              <w:rPr>
                <w:b/>
                <w:highlight w:val="yellow"/>
              </w:rPr>
            </w:pPr>
            <w:r w:rsidRPr="004E7CB1">
              <w:rPr>
                <w:b/>
                <w:highlight w:val="yellow"/>
              </w:rPr>
              <w:t xml:space="preserve">Vitals </w:t>
            </w:r>
          </w:p>
        </w:tc>
        <w:tc>
          <w:tcPr>
            <w:tcW w:w="7363" w:type="dxa"/>
          </w:tcPr>
          <w:p w14:paraId="20FD251E" w14:textId="77777777" w:rsidR="00842DE6" w:rsidRPr="004E7CB1" w:rsidRDefault="00842DE6" w:rsidP="00842DE6">
            <w:pPr>
              <w:rPr>
                <w:highlight w:val="yellow"/>
              </w:rPr>
            </w:pPr>
            <w:r w:rsidRPr="004E7CB1">
              <w:rPr>
                <w:highlight w:val="yellow"/>
              </w:rPr>
              <w:t>Hypertension</w:t>
            </w:r>
          </w:p>
          <w:p w14:paraId="5DEC5EE8" w14:textId="625770BA" w:rsidR="00E80294" w:rsidRPr="004E7CB1" w:rsidRDefault="00E80294" w:rsidP="00842DE6">
            <w:pPr>
              <w:rPr>
                <w:highlight w:val="yellow"/>
              </w:rPr>
            </w:pPr>
          </w:p>
        </w:tc>
      </w:tr>
      <w:tr w:rsidR="00842DE6" w:rsidRPr="004E7CB1" w14:paraId="4E6AC921" w14:textId="77777777" w:rsidTr="00842DE6">
        <w:tc>
          <w:tcPr>
            <w:tcW w:w="3660" w:type="dxa"/>
          </w:tcPr>
          <w:p w14:paraId="71D8A7E2" w14:textId="1325406C" w:rsidR="00842DE6" w:rsidRPr="004E7CB1" w:rsidRDefault="00E80294" w:rsidP="00842DE6">
            <w:pPr>
              <w:rPr>
                <w:b/>
                <w:highlight w:val="yellow"/>
              </w:rPr>
            </w:pPr>
            <w:r w:rsidRPr="004E7CB1">
              <w:rPr>
                <w:b/>
                <w:highlight w:val="yellow"/>
              </w:rPr>
              <w:t xml:space="preserve">Joints </w:t>
            </w:r>
          </w:p>
        </w:tc>
        <w:tc>
          <w:tcPr>
            <w:tcW w:w="7363" w:type="dxa"/>
          </w:tcPr>
          <w:p w14:paraId="2A85B2D0" w14:textId="77777777" w:rsidR="00842DE6" w:rsidRPr="004E7CB1" w:rsidRDefault="00842DE6" w:rsidP="00842DE6">
            <w:pPr>
              <w:rPr>
                <w:highlight w:val="yellow"/>
              </w:rPr>
            </w:pPr>
            <w:r w:rsidRPr="004E7CB1">
              <w:rPr>
                <w:highlight w:val="yellow"/>
              </w:rPr>
              <w:t>Arthritis/</w:t>
            </w:r>
            <w:proofErr w:type="spellStart"/>
            <w:r w:rsidRPr="004E7CB1">
              <w:rPr>
                <w:highlight w:val="yellow"/>
              </w:rPr>
              <w:t>Arthralgias</w:t>
            </w:r>
            <w:proofErr w:type="spellEnd"/>
            <w:r w:rsidRPr="004E7CB1">
              <w:rPr>
                <w:highlight w:val="yellow"/>
              </w:rPr>
              <w:t xml:space="preserve"> – large joints lower limbs</w:t>
            </w:r>
          </w:p>
          <w:p w14:paraId="0B581D5A" w14:textId="56DFEA09" w:rsidR="00E80294" w:rsidRPr="004E7CB1" w:rsidRDefault="00E80294" w:rsidP="00842DE6">
            <w:pPr>
              <w:rPr>
                <w:highlight w:val="yellow"/>
              </w:rPr>
            </w:pPr>
          </w:p>
        </w:tc>
      </w:tr>
      <w:tr w:rsidR="00842DE6" w:rsidRPr="004E7CB1" w14:paraId="2BB1C8E4" w14:textId="77777777" w:rsidTr="00842DE6">
        <w:tc>
          <w:tcPr>
            <w:tcW w:w="3660" w:type="dxa"/>
          </w:tcPr>
          <w:p w14:paraId="71B2E31B" w14:textId="2A9ED7E9" w:rsidR="00842DE6" w:rsidRPr="004E7CB1" w:rsidRDefault="00842DE6" w:rsidP="00842DE6">
            <w:pPr>
              <w:rPr>
                <w:b/>
                <w:highlight w:val="yellow"/>
              </w:rPr>
            </w:pPr>
            <w:r w:rsidRPr="004E7CB1">
              <w:rPr>
                <w:b/>
                <w:highlight w:val="yellow"/>
              </w:rPr>
              <w:t xml:space="preserve">GIT </w:t>
            </w:r>
          </w:p>
        </w:tc>
        <w:tc>
          <w:tcPr>
            <w:tcW w:w="7363" w:type="dxa"/>
          </w:tcPr>
          <w:p w14:paraId="662990E7" w14:textId="77777777" w:rsidR="00842DE6" w:rsidRPr="004E7CB1" w:rsidRDefault="00842DE6" w:rsidP="00842DE6">
            <w:pPr>
              <w:rPr>
                <w:highlight w:val="yellow"/>
              </w:rPr>
            </w:pPr>
            <w:r w:rsidRPr="004E7CB1">
              <w:rPr>
                <w:highlight w:val="yellow"/>
              </w:rPr>
              <w:t>Intussusception –</w:t>
            </w:r>
            <w:r w:rsidR="001E14E6" w:rsidRPr="004E7CB1">
              <w:rPr>
                <w:highlight w:val="yellow"/>
              </w:rPr>
              <w:t xml:space="preserve"> </w:t>
            </w:r>
            <w:proofErr w:type="spellStart"/>
            <w:r w:rsidR="001E14E6" w:rsidRPr="004E7CB1">
              <w:rPr>
                <w:highlight w:val="yellow"/>
              </w:rPr>
              <w:t>abdo</w:t>
            </w:r>
            <w:proofErr w:type="spellEnd"/>
            <w:r w:rsidR="001E14E6" w:rsidRPr="004E7CB1">
              <w:rPr>
                <w:highlight w:val="yellow"/>
              </w:rPr>
              <w:t xml:space="preserve"> pai</w:t>
            </w:r>
            <w:r w:rsidRPr="004E7CB1">
              <w:rPr>
                <w:highlight w:val="yellow"/>
              </w:rPr>
              <w:t>n</w:t>
            </w:r>
            <w:r w:rsidR="001E14E6" w:rsidRPr="004E7CB1">
              <w:rPr>
                <w:highlight w:val="yellow"/>
              </w:rPr>
              <w:t>, signs of obstruction</w:t>
            </w:r>
          </w:p>
          <w:p w14:paraId="77B31176" w14:textId="766D6BB9" w:rsidR="00E80294" w:rsidRPr="004E7CB1" w:rsidRDefault="00E80294" w:rsidP="00842DE6">
            <w:pPr>
              <w:rPr>
                <w:highlight w:val="yellow"/>
              </w:rPr>
            </w:pPr>
          </w:p>
        </w:tc>
      </w:tr>
      <w:tr w:rsidR="00842DE6" w:rsidRPr="004E7CB1" w14:paraId="54004CFB" w14:textId="77777777" w:rsidTr="00842DE6">
        <w:tc>
          <w:tcPr>
            <w:tcW w:w="3660" w:type="dxa"/>
          </w:tcPr>
          <w:p w14:paraId="5E749164" w14:textId="3670D051" w:rsidR="00842DE6" w:rsidRPr="004E7CB1" w:rsidRDefault="00842DE6" w:rsidP="00842DE6">
            <w:pPr>
              <w:rPr>
                <w:b/>
                <w:highlight w:val="yellow"/>
              </w:rPr>
            </w:pPr>
            <w:r w:rsidRPr="004E7CB1">
              <w:rPr>
                <w:b/>
                <w:highlight w:val="yellow"/>
              </w:rPr>
              <w:t>Skin</w:t>
            </w:r>
          </w:p>
        </w:tc>
        <w:tc>
          <w:tcPr>
            <w:tcW w:w="7363" w:type="dxa"/>
          </w:tcPr>
          <w:p w14:paraId="089115EF" w14:textId="306A5044" w:rsidR="00842DE6" w:rsidRPr="004E7CB1" w:rsidRDefault="00842DE6" w:rsidP="00842DE6">
            <w:pPr>
              <w:rPr>
                <w:highlight w:val="yellow"/>
              </w:rPr>
            </w:pPr>
            <w:r w:rsidRPr="004E7CB1">
              <w:rPr>
                <w:highlight w:val="yellow"/>
              </w:rPr>
              <w:t xml:space="preserve">1 - Palpable </w:t>
            </w:r>
            <w:proofErr w:type="spellStart"/>
            <w:r w:rsidRPr="004E7CB1">
              <w:rPr>
                <w:highlight w:val="yellow"/>
              </w:rPr>
              <w:t>purura</w:t>
            </w:r>
            <w:proofErr w:type="spellEnd"/>
            <w:r w:rsidRPr="004E7CB1">
              <w:rPr>
                <w:highlight w:val="yellow"/>
              </w:rPr>
              <w:t>/</w:t>
            </w:r>
            <w:proofErr w:type="spellStart"/>
            <w:r w:rsidRPr="004E7CB1">
              <w:rPr>
                <w:highlight w:val="yellow"/>
              </w:rPr>
              <w:t>petichiea</w:t>
            </w:r>
            <w:proofErr w:type="spellEnd"/>
            <w:r w:rsidRPr="004E7CB1">
              <w:rPr>
                <w:highlight w:val="yellow"/>
              </w:rPr>
              <w:t>/</w:t>
            </w:r>
            <w:proofErr w:type="gramStart"/>
            <w:r w:rsidRPr="004E7CB1">
              <w:rPr>
                <w:highlight w:val="yellow"/>
              </w:rPr>
              <w:t>ecchymosis  gravity</w:t>
            </w:r>
            <w:proofErr w:type="gramEnd"/>
            <w:r w:rsidRPr="004E7CB1">
              <w:rPr>
                <w:highlight w:val="yellow"/>
              </w:rPr>
              <w:t xml:space="preserve"> and pressure </w:t>
            </w:r>
            <w:proofErr w:type="spellStart"/>
            <w:r w:rsidRPr="004E7CB1">
              <w:rPr>
                <w:highlight w:val="yellow"/>
              </w:rPr>
              <w:t>dep</w:t>
            </w:r>
            <w:proofErr w:type="spellEnd"/>
            <w:r w:rsidRPr="004E7CB1">
              <w:rPr>
                <w:highlight w:val="yellow"/>
              </w:rPr>
              <w:t xml:space="preserve"> areas </w:t>
            </w:r>
            <w:proofErr w:type="spellStart"/>
            <w:r w:rsidRPr="004E7CB1">
              <w:rPr>
                <w:highlight w:val="yellow"/>
              </w:rPr>
              <w:t>e.g</w:t>
            </w:r>
            <w:proofErr w:type="spellEnd"/>
            <w:r w:rsidRPr="004E7CB1">
              <w:rPr>
                <w:highlight w:val="yellow"/>
              </w:rPr>
              <w:t xml:space="preserve"> lower limbs and buttocks, </w:t>
            </w:r>
          </w:p>
          <w:p w14:paraId="353BD8FE" w14:textId="6A72D21D" w:rsidR="00842DE6" w:rsidRPr="004E7CB1" w:rsidRDefault="00842DE6" w:rsidP="00842DE6">
            <w:pPr>
              <w:rPr>
                <w:highlight w:val="yellow"/>
              </w:rPr>
            </w:pPr>
            <w:r w:rsidRPr="004E7CB1">
              <w:rPr>
                <w:highlight w:val="yellow"/>
              </w:rPr>
              <w:t xml:space="preserve">2 – </w:t>
            </w:r>
            <w:proofErr w:type="spellStart"/>
            <w:r w:rsidRPr="004E7CB1">
              <w:rPr>
                <w:highlight w:val="yellow"/>
              </w:rPr>
              <w:t>Subcutanous</w:t>
            </w:r>
            <w:proofErr w:type="spellEnd"/>
            <w:r w:rsidRPr="004E7CB1">
              <w:rPr>
                <w:highlight w:val="yellow"/>
              </w:rPr>
              <w:t xml:space="preserve"> oedema – </w:t>
            </w:r>
            <w:proofErr w:type="spellStart"/>
            <w:r w:rsidRPr="004E7CB1">
              <w:rPr>
                <w:highlight w:val="yellow"/>
              </w:rPr>
              <w:t>periorbital</w:t>
            </w:r>
            <w:proofErr w:type="spellEnd"/>
            <w:r w:rsidRPr="004E7CB1">
              <w:rPr>
                <w:highlight w:val="yellow"/>
              </w:rPr>
              <w:t>, hands, feet and scrotum</w:t>
            </w:r>
          </w:p>
        </w:tc>
      </w:tr>
      <w:tr w:rsidR="00842DE6" w:rsidRPr="004E7CB1" w14:paraId="2FC98186" w14:textId="77777777" w:rsidTr="00842DE6">
        <w:tc>
          <w:tcPr>
            <w:tcW w:w="3660" w:type="dxa"/>
          </w:tcPr>
          <w:p w14:paraId="2A9628AE" w14:textId="77777777" w:rsidR="00842DE6" w:rsidRPr="004E7CB1" w:rsidRDefault="00842DE6" w:rsidP="00842DE6">
            <w:pPr>
              <w:rPr>
                <w:b/>
                <w:highlight w:val="yellow"/>
              </w:rPr>
            </w:pPr>
            <w:r w:rsidRPr="004E7CB1">
              <w:rPr>
                <w:b/>
                <w:highlight w:val="yellow"/>
              </w:rPr>
              <w:t>Neurological</w:t>
            </w:r>
          </w:p>
        </w:tc>
        <w:tc>
          <w:tcPr>
            <w:tcW w:w="7363" w:type="dxa"/>
          </w:tcPr>
          <w:p w14:paraId="63A8E8B9" w14:textId="77777777" w:rsidR="00842DE6" w:rsidRPr="004E7CB1" w:rsidRDefault="00842DE6" w:rsidP="00842DE6">
            <w:pPr>
              <w:rPr>
                <w:highlight w:val="yellow"/>
              </w:rPr>
            </w:pPr>
            <w:r w:rsidRPr="004E7CB1">
              <w:rPr>
                <w:highlight w:val="yellow"/>
              </w:rPr>
              <w:t>Altered mental status</w:t>
            </w:r>
            <w:r w:rsidR="001E14E6" w:rsidRPr="004E7CB1">
              <w:rPr>
                <w:highlight w:val="yellow"/>
              </w:rPr>
              <w:t>, labile mood, apathy, encephalopathy, FNS</w:t>
            </w:r>
          </w:p>
          <w:p w14:paraId="35D4623D" w14:textId="5ADA3B8C" w:rsidR="00E80294" w:rsidRPr="004E7CB1" w:rsidRDefault="00E80294" w:rsidP="00842DE6">
            <w:pPr>
              <w:rPr>
                <w:highlight w:val="yellow"/>
              </w:rPr>
            </w:pPr>
          </w:p>
        </w:tc>
      </w:tr>
      <w:tr w:rsidR="00842DE6" w:rsidRPr="004E7CB1" w14:paraId="5DB1B20F" w14:textId="77777777" w:rsidTr="00842DE6">
        <w:tc>
          <w:tcPr>
            <w:tcW w:w="3660" w:type="dxa"/>
          </w:tcPr>
          <w:p w14:paraId="607AB078" w14:textId="77777777" w:rsidR="00842DE6" w:rsidRPr="004E7CB1" w:rsidRDefault="00842DE6" w:rsidP="00842DE6">
            <w:pPr>
              <w:rPr>
                <w:b/>
                <w:highlight w:val="yellow"/>
              </w:rPr>
            </w:pPr>
            <w:r w:rsidRPr="004E7CB1">
              <w:rPr>
                <w:b/>
                <w:highlight w:val="yellow"/>
              </w:rPr>
              <w:t>Renal/Urinalysis</w:t>
            </w:r>
          </w:p>
        </w:tc>
        <w:tc>
          <w:tcPr>
            <w:tcW w:w="7363" w:type="dxa"/>
          </w:tcPr>
          <w:p w14:paraId="61F4F63E" w14:textId="77777777" w:rsidR="00842DE6" w:rsidRPr="004E7CB1" w:rsidRDefault="00842DE6" w:rsidP="00842DE6">
            <w:pPr>
              <w:rPr>
                <w:highlight w:val="yellow"/>
              </w:rPr>
            </w:pPr>
            <w:r w:rsidRPr="004E7CB1">
              <w:rPr>
                <w:highlight w:val="yellow"/>
              </w:rPr>
              <w:t xml:space="preserve">Haematuria/Proteinuria, </w:t>
            </w:r>
            <w:proofErr w:type="spellStart"/>
            <w:r w:rsidRPr="004E7CB1">
              <w:rPr>
                <w:highlight w:val="yellow"/>
              </w:rPr>
              <w:t>nephrotic</w:t>
            </w:r>
            <w:proofErr w:type="spellEnd"/>
            <w:r w:rsidRPr="004E7CB1">
              <w:rPr>
                <w:highlight w:val="yellow"/>
              </w:rPr>
              <w:t>/nephritic syndrome</w:t>
            </w:r>
          </w:p>
          <w:p w14:paraId="1EC74513" w14:textId="65D53351" w:rsidR="00E80294" w:rsidRPr="004E7CB1" w:rsidRDefault="00E80294" w:rsidP="00842DE6">
            <w:pPr>
              <w:rPr>
                <w:highlight w:val="yellow"/>
              </w:rPr>
            </w:pPr>
          </w:p>
        </w:tc>
      </w:tr>
      <w:tr w:rsidR="00842DE6" w14:paraId="6D7E15DF" w14:textId="77777777" w:rsidTr="00842DE6">
        <w:tc>
          <w:tcPr>
            <w:tcW w:w="3660" w:type="dxa"/>
          </w:tcPr>
          <w:p w14:paraId="58D0B7E9" w14:textId="51F3A37C" w:rsidR="00842DE6" w:rsidRPr="004E7CB1" w:rsidRDefault="00842DE6" w:rsidP="00842DE6">
            <w:pPr>
              <w:rPr>
                <w:b/>
                <w:highlight w:val="yellow"/>
              </w:rPr>
            </w:pPr>
            <w:r w:rsidRPr="004E7CB1">
              <w:rPr>
                <w:b/>
                <w:highlight w:val="yellow"/>
              </w:rPr>
              <w:t>Respiratory</w:t>
            </w:r>
          </w:p>
        </w:tc>
        <w:tc>
          <w:tcPr>
            <w:tcW w:w="7363" w:type="dxa"/>
          </w:tcPr>
          <w:p w14:paraId="0D979E17" w14:textId="77777777" w:rsidR="00842DE6" w:rsidRDefault="00842DE6" w:rsidP="00842DE6">
            <w:r w:rsidRPr="004E7CB1">
              <w:rPr>
                <w:highlight w:val="yellow"/>
              </w:rPr>
              <w:t>SOB/WOB/crackles, diffuse alveolar oedema</w:t>
            </w:r>
          </w:p>
          <w:p w14:paraId="5A2C3870" w14:textId="0AD3BD0B" w:rsidR="00E80294" w:rsidRDefault="00E80294" w:rsidP="00842DE6"/>
        </w:tc>
      </w:tr>
    </w:tbl>
    <w:p w14:paraId="6D74D5A0" w14:textId="0F8F8F10" w:rsidR="00242EDA" w:rsidRDefault="00242EDA" w:rsidP="002E1D0E">
      <w:r>
        <w:rPr>
          <w:noProof/>
          <w:lang w:val="en-US"/>
        </w:rPr>
        <w:drawing>
          <wp:inline distT="0" distB="0" distL="0" distR="0" wp14:anchorId="117009D2" wp14:editId="631EF25A">
            <wp:extent cx="6836410" cy="52730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0 at 8.16.53 PM.png"/>
                    <pic:cNvPicPr/>
                  </pic:nvPicPr>
                  <pic:blipFill>
                    <a:blip r:embed="rId22">
                      <a:extLst>
                        <a:ext uri="{28A0092B-C50C-407E-A947-70E740481C1C}">
                          <a14:useLocalDpi xmlns:a14="http://schemas.microsoft.com/office/drawing/2010/main" val="0"/>
                        </a:ext>
                      </a:extLst>
                    </a:blip>
                    <a:stretch>
                      <a:fillRect/>
                    </a:stretch>
                  </pic:blipFill>
                  <pic:spPr>
                    <a:xfrm>
                      <a:off x="0" y="0"/>
                      <a:ext cx="6836410" cy="5273040"/>
                    </a:xfrm>
                    <a:prstGeom prst="rect">
                      <a:avLst/>
                    </a:prstGeom>
                  </pic:spPr>
                </pic:pic>
              </a:graphicData>
            </a:graphic>
          </wp:inline>
        </w:drawing>
      </w:r>
    </w:p>
    <w:p w14:paraId="381CAC90" w14:textId="77777777" w:rsidR="00E80294" w:rsidRDefault="00E80294" w:rsidP="002E1D0E"/>
    <w:p w14:paraId="3F14EE0C" w14:textId="4EA01205" w:rsidR="00E80294" w:rsidRDefault="00E80294" w:rsidP="002E1D0E">
      <w:r>
        <w:t>iii) After review you believe the child has HSP. What criteria must the child meet to be appropriate for outpatient management (3 marks</w:t>
      </w:r>
      <w:proofErr w:type="gramStart"/>
      <w:r>
        <w:t>)</w:t>
      </w:r>
      <w:proofErr w:type="gramEnd"/>
    </w:p>
    <w:p w14:paraId="27CDC92F" w14:textId="77777777" w:rsidR="00E80294" w:rsidRDefault="00E80294" w:rsidP="002E1D0E"/>
    <w:p w14:paraId="44F6B478" w14:textId="77777777" w:rsidR="00E80294" w:rsidRDefault="00E80294" w:rsidP="00E80294">
      <w:pPr>
        <w:spacing w:line="480" w:lineRule="auto"/>
      </w:pPr>
      <w:r>
        <w:t>________________________________________________________________________________</w:t>
      </w:r>
    </w:p>
    <w:p w14:paraId="47762906" w14:textId="77777777" w:rsidR="00E80294" w:rsidRDefault="00E80294" w:rsidP="00E80294">
      <w:pPr>
        <w:spacing w:line="480" w:lineRule="auto"/>
      </w:pPr>
      <w:r>
        <w:t>________________________________________________________________________________</w:t>
      </w:r>
    </w:p>
    <w:p w14:paraId="1B10A552" w14:textId="77777777" w:rsidR="00E80294" w:rsidRDefault="00E80294" w:rsidP="00E80294">
      <w:pPr>
        <w:spacing w:line="480" w:lineRule="auto"/>
      </w:pPr>
      <w:r>
        <w:t>________________________________________________________________________________</w:t>
      </w:r>
    </w:p>
    <w:p w14:paraId="68A301F8" w14:textId="77777777" w:rsidR="00E80294" w:rsidRDefault="00E80294" w:rsidP="00E80294">
      <w:pPr>
        <w:spacing w:line="480" w:lineRule="auto"/>
      </w:pPr>
      <w:r>
        <w:t>________________________________________________________________________________</w:t>
      </w:r>
    </w:p>
    <w:p w14:paraId="75078859" w14:textId="77777777" w:rsidR="00E80294" w:rsidRDefault="00E80294" w:rsidP="002E1D0E"/>
    <w:p w14:paraId="3D06B265" w14:textId="77777777" w:rsidR="00E80294" w:rsidRDefault="00E80294" w:rsidP="002E1D0E"/>
    <w:p w14:paraId="7A733659" w14:textId="30F8F582" w:rsidR="00E80294" w:rsidRPr="00E80294" w:rsidRDefault="00E80294" w:rsidP="002E1D0E">
      <w:pPr>
        <w:rPr>
          <w:highlight w:val="yellow"/>
        </w:rPr>
      </w:pPr>
      <w:r w:rsidRPr="00E80294">
        <w:rPr>
          <w:highlight w:val="yellow"/>
        </w:rPr>
        <w:t>Mild disease</w:t>
      </w:r>
    </w:p>
    <w:p w14:paraId="06F7ED30" w14:textId="34F37243" w:rsidR="00E80294" w:rsidRPr="00E80294" w:rsidRDefault="00E80294" w:rsidP="002E1D0E">
      <w:pPr>
        <w:rPr>
          <w:highlight w:val="yellow"/>
        </w:rPr>
      </w:pPr>
      <w:r w:rsidRPr="00E80294">
        <w:rPr>
          <w:highlight w:val="yellow"/>
        </w:rPr>
        <w:t>No renal involvement/hypertension/haematuria – this requires a renal biopsy</w:t>
      </w:r>
    </w:p>
    <w:p w14:paraId="7053034E" w14:textId="53D773E1" w:rsidR="00E80294" w:rsidRPr="00E80294" w:rsidRDefault="00E80294" w:rsidP="002E1D0E">
      <w:pPr>
        <w:rPr>
          <w:highlight w:val="yellow"/>
        </w:rPr>
      </w:pPr>
      <w:r w:rsidRPr="00E80294">
        <w:rPr>
          <w:highlight w:val="yellow"/>
        </w:rPr>
        <w:t>Pain controlled with simple analgesia</w:t>
      </w:r>
    </w:p>
    <w:p w14:paraId="0B854F84" w14:textId="394DAF5D" w:rsidR="00E80294" w:rsidRPr="00E80294" w:rsidRDefault="00E80294" w:rsidP="002E1D0E">
      <w:pPr>
        <w:rPr>
          <w:highlight w:val="yellow"/>
        </w:rPr>
      </w:pPr>
      <w:r w:rsidRPr="00E80294">
        <w:rPr>
          <w:highlight w:val="yellow"/>
        </w:rPr>
        <w:t>Appropriate follow up for BP and urinalysis monitoring – GP or paediatrician weekly or first month</w:t>
      </w:r>
    </w:p>
    <w:p w14:paraId="744D538E" w14:textId="63A527AA" w:rsidR="00E80294" w:rsidRDefault="00E80294" w:rsidP="002E1D0E">
      <w:r w:rsidRPr="00E80294">
        <w:rPr>
          <w:highlight w:val="yellow"/>
        </w:rPr>
        <w:t xml:space="preserve">No signs of intussusception or </w:t>
      </w:r>
      <w:proofErr w:type="spellStart"/>
      <w:r w:rsidRPr="00E80294">
        <w:rPr>
          <w:highlight w:val="yellow"/>
        </w:rPr>
        <w:t>resp</w:t>
      </w:r>
      <w:proofErr w:type="spellEnd"/>
      <w:r w:rsidRPr="00E80294">
        <w:rPr>
          <w:highlight w:val="yellow"/>
        </w:rPr>
        <w:t>/</w:t>
      </w:r>
      <w:proofErr w:type="spellStart"/>
      <w:r w:rsidRPr="00E80294">
        <w:rPr>
          <w:highlight w:val="yellow"/>
        </w:rPr>
        <w:t>neuro</w:t>
      </w:r>
      <w:proofErr w:type="spellEnd"/>
      <w:r w:rsidRPr="00E80294">
        <w:rPr>
          <w:highlight w:val="yellow"/>
        </w:rPr>
        <w:t xml:space="preserve"> compromise suggesting DAH/ICH</w:t>
      </w:r>
    </w:p>
    <w:p w14:paraId="6DE01CE9" w14:textId="49C20158" w:rsidR="00E80294" w:rsidRDefault="00E80294">
      <w:pPr>
        <w:rPr>
          <w:highlight w:val="yellow"/>
        </w:rPr>
      </w:pPr>
      <w:r>
        <w:rPr>
          <w:highlight w:val="yellow"/>
        </w:rPr>
        <w:br w:type="page"/>
      </w:r>
    </w:p>
    <w:p w14:paraId="32BA599F" w14:textId="24AB75C1" w:rsidR="00E80294" w:rsidRDefault="000C371D" w:rsidP="002E1D0E">
      <w:pPr>
        <w:rPr>
          <w:b/>
          <w:u w:val="single"/>
        </w:rPr>
      </w:pPr>
      <w:r>
        <w:rPr>
          <w:b/>
          <w:u w:val="single"/>
        </w:rPr>
        <w:t>Question 9</w:t>
      </w:r>
    </w:p>
    <w:p w14:paraId="0E6AA6AD" w14:textId="77777777" w:rsidR="000C371D" w:rsidRDefault="000C371D" w:rsidP="002E1D0E">
      <w:pPr>
        <w:rPr>
          <w:b/>
          <w:u w:val="single"/>
        </w:rPr>
      </w:pPr>
    </w:p>
    <w:p w14:paraId="2C88FD76" w14:textId="00E8E7E5" w:rsidR="000C371D" w:rsidRDefault="001F5F62" w:rsidP="002E1D0E">
      <w:pPr>
        <w:rPr>
          <w:b/>
        </w:rPr>
      </w:pPr>
      <w:r>
        <w:rPr>
          <w:b/>
        </w:rPr>
        <w:t xml:space="preserve">A </w:t>
      </w:r>
      <w:proofErr w:type="gramStart"/>
      <w:r>
        <w:rPr>
          <w:b/>
        </w:rPr>
        <w:t>23 year old</w:t>
      </w:r>
      <w:proofErr w:type="gramEnd"/>
      <w:r>
        <w:rPr>
          <w:b/>
        </w:rPr>
        <w:t xml:space="preserve"> pregnant female presents to ED with her 2 year old daughter who has a</w:t>
      </w:r>
      <w:r w:rsidR="007958F8">
        <w:rPr>
          <w:b/>
        </w:rPr>
        <w:t>n itchy</w:t>
      </w:r>
      <w:r>
        <w:rPr>
          <w:b/>
        </w:rPr>
        <w:t xml:space="preserve"> rash. </w:t>
      </w:r>
      <w:r w:rsidR="007958F8">
        <w:rPr>
          <w:b/>
        </w:rPr>
        <w:t>She “doesn’t believe in vaccinations”</w:t>
      </w:r>
      <w:r w:rsidR="00435B4A">
        <w:rPr>
          <w:b/>
        </w:rPr>
        <w:t>.</w:t>
      </w:r>
    </w:p>
    <w:p w14:paraId="7BA366A9" w14:textId="77777777" w:rsidR="001F5F62" w:rsidRDefault="001F5F62" w:rsidP="002E1D0E">
      <w:pPr>
        <w:rPr>
          <w:b/>
        </w:rPr>
      </w:pPr>
    </w:p>
    <w:p w14:paraId="77AD5FBE" w14:textId="27E15277" w:rsidR="001F5F62" w:rsidRPr="001F5F62" w:rsidRDefault="001F5F62" w:rsidP="002E1D0E">
      <w:pPr>
        <w:rPr>
          <w:b/>
        </w:rPr>
      </w:pPr>
      <w:r>
        <w:rPr>
          <w:rFonts w:ascii="Helvetica" w:hAnsi="Helvetica" w:cs="Helvetica"/>
          <w:noProof/>
          <w:color w:val="auto"/>
          <w:lang w:val="en-US"/>
        </w:rPr>
        <w:drawing>
          <wp:inline distT="0" distB="0" distL="0" distR="0" wp14:anchorId="77BB3643" wp14:editId="3EBF0351">
            <wp:extent cx="5064337" cy="284164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 r="-1" b="56291"/>
                    <a:stretch/>
                  </pic:blipFill>
                  <pic:spPr bwMode="auto">
                    <a:xfrm>
                      <a:off x="0" y="0"/>
                      <a:ext cx="5065411" cy="2842248"/>
                    </a:xfrm>
                    <a:prstGeom prst="rect">
                      <a:avLst/>
                    </a:prstGeom>
                    <a:noFill/>
                    <a:ln>
                      <a:noFill/>
                    </a:ln>
                    <a:extLst>
                      <a:ext uri="{53640926-AAD7-44d8-BBD7-CCE9431645EC}">
                        <a14:shadowObscured xmlns:a14="http://schemas.microsoft.com/office/drawing/2010/main"/>
                      </a:ext>
                    </a:extLst>
                  </pic:spPr>
                </pic:pic>
              </a:graphicData>
            </a:graphic>
          </wp:inline>
        </w:drawing>
      </w:r>
    </w:p>
    <w:p w14:paraId="2048D1F5" w14:textId="77777777" w:rsidR="000C371D" w:rsidRDefault="000C371D" w:rsidP="002E1D0E">
      <w:pPr>
        <w:rPr>
          <w:b/>
          <w:u w:val="single"/>
        </w:rPr>
      </w:pPr>
    </w:p>
    <w:p w14:paraId="60D1271B" w14:textId="1E705DB4" w:rsidR="000C371D" w:rsidRPr="000C371D" w:rsidRDefault="000C371D" w:rsidP="002E1D0E">
      <w:pPr>
        <w:rPr>
          <w:b/>
          <w:u w:val="single"/>
        </w:rPr>
      </w:pPr>
    </w:p>
    <w:p w14:paraId="14482717" w14:textId="4CEB94AB" w:rsidR="00E80294" w:rsidRDefault="001F5F62" w:rsidP="002E1D0E">
      <w:r>
        <w:rPr>
          <w:rFonts w:ascii="Helvetica" w:hAnsi="Helvetica" w:cs="Helvetica"/>
          <w:noProof/>
          <w:color w:val="auto"/>
          <w:lang w:val="en-US"/>
        </w:rPr>
        <w:drawing>
          <wp:inline distT="0" distB="0" distL="0" distR="0" wp14:anchorId="0D612D17" wp14:editId="04ECE0EA">
            <wp:extent cx="5873962" cy="3342623"/>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743" t="50601" b="5276"/>
                    <a:stretch/>
                  </pic:blipFill>
                  <pic:spPr bwMode="auto">
                    <a:xfrm>
                      <a:off x="0" y="0"/>
                      <a:ext cx="5875056" cy="3343246"/>
                    </a:xfrm>
                    <a:prstGeom prst="rect">
                      <a:avLst/>
                    </a:prstGeom>
                    <a:noFill/>
                    <a:ln>
                      <a:noFill/>
                    </a:ln>
                    <a:extLst>
                      <a:ext uri="{53640926-AAD7-44d8-BBD7-CCE9431645EC}">
                        <a14:shadowObscured xmlns:a14="http://schemas.microsoft.com/office/drawing/2010/main"/>
                      </a:ext>
                    </a:extLst>
                  </pic:spPr>
                </pic:pic>
              </a:graphicData>
            </a:graphic>
          </wp:inline>
        </w:drawing>
      </w:r>
    </w:p>
    <w:p w14:paraId="3FB59165" w14:textId="77777777" w:rsidR="007958F8" w:rsidRDefault="007958F8" w:rsidP="002E1D0E"/>
    <w:p w14:paraId="33979DEB" w14:textId="101694DF" w:rsidR="007958F8" w:rsidRDefault="007958F8" w:rsidP="002E1D0E">
      <w:proofErr w:type="spellStart"/>
      <w:r>
        <w:t>i</w:t>
      </w:r>
      <w:proofErr w:type="spellEnd"/>
      <w:r>
        <w:t>) List the MOST LIKELY diagnosis (1 mark)</w:t>
      </w:r>
    </w:p>
    <w:p w14:paraId="4036A194" w14:textId="77777777" w:rsidR="007958F8" w:rsidRDefault="007958F8" w:rsidP="002E1D0E"/>
    <w:p w14:paraId="09866D07" w14:textId="77777777" w:rsidR="007958F8" w:rsidRDefault="007958F8" w:rsidP="002E1D0E"/>
    <w:p w14:paraId="0AE18A61" w14:textId="4383F294" w:rsidR="007958F8" w:rsidRDefault="007958F8" w:rsidP="007958F8">
      <w:pPr>
        <w:spacing w:line="480" w:lineRule="auto"/>
      </w:pPr>
      <w:r>
        <w:t>________________________________________________________________________________</w:t>
      </w:r>
    </w:p>
    <w:p w14:paraId="4D59D6E0" w14:textId="03005E84" w:rsidR="007958F8" w:rsidRDefault="007958F8" w:rsidP="002E1D0E">
      <w:r w:rsidRPr="007958F8">
        <w:rPr>
          <w:highlight w:val="yellow"/>
        </w:rPr>
        <w:t>Chicken Pox or Varicella zoster</w:t>
      </w:r>
    </w:p>
    <w:p w14:paraId="37FDF38E" w14:textId="77777777" w:rsidR="007958F8" w:rsidRDefault="007958F8" w:rsidP="002E1D0E"/>
    <w:p w14:paraId="2475559F" w14:textId="4953A5E6" w:rsidR="007958F8" w:rsidRDefault="007904BB" w:rsidP="002E1D0E">
      <w:r>
        <w:t xml:space="preserve">ii) List five (5) </w:t>
      </w:r>
      <w:r w:rsidR="007958F8">
        <w:t xml:space="preserve">topics you will cover and advice that that you will give to the parent regarding this presentation </w:t>
      </w:r>
      <w:r>
        <w:t>(5 marks)</w:t>
      </w:r>
    </w:p>
    <w:p w14:paraId="0A35B454" w14:textId="77777777" w:rsidR="007904BB" w:rsidRDefault="007904BB" w:rsidP="002E1D0E"/>
    <w:p w14:paraId="32925585" w14:textId="77777777" w:rsidR="007904BB" w:rsidRDefault="007904BB" w:rsidP="007904BB">
      <w:pPr>
        <w:spacing w:line="480" w:lineRule="auto"/>
      </w:pPr>
      <w:r>
        <w:t>________________________________________________________________________________</w:t>
      </w:r>
    </w:p>
    <w:p w14:paraId="32E7A14A" w14:textId="77777777" w:rsidR="007904BB" w:rsidRDefault="007904BB" w:rsidP="007904BB">
      <w:pPr>
        <w:spacing w:line="480" w:lineRule="auto"/>
      </w:pPr>
      <w:r>
        <w:t>________________________________________________________________________________</w:t>
      </w:r>
    </w:p>
    <w:p w14:paraId="258C2A9D" w14:textId="77777777" w:rsidR="007904BB" w:rsidRDefault="007904BB" w:rsidP="007904BB">
      <w:pPr>
        <w:spacing w:line="480" w:lineRule="auto"/>
      </w:pPr>
      <w:r>
        <w:t>________________________________________________________________________________</w:t>
      </w:r>
    </w:p>
    <w:p w14:paraId="7B2362C7" w14:textId="77777777" w:rsidR="007904BB" w:rsidRDefault="007904BB" w:rsidP="007904BB">
      <w:pPr>
        <w:spacing w:line="480" w:lineRule="auto"/>
      </w:pPr>
      <w:r>
        <w:t>________________________________________________________________________________</w:t>
      </w:r>
    </w:p>
    <w:p w14:paraId="179176C3" w14:textId="77777777" w:rsidR="007904BB" w:rsidRDefault="007904BB" w:rsidP="007904BB">
      <w:pPr>
        <w:spacing w:line="480" w:lineRule="auto"/>
      </w:pPr>
      <w:r>
        <w:t>________________________________________________________________________________</w:t>
      </w:r>
    </w:p>
    <w:p w14:paraId="291048EA" w14:textId="77777777" w:rsidR="007904BB" w:rsidRDefault="007904BB" w:rsidP="002E1D0E"/>
    <w:p w14:paraId="3EABE894" w14:textId="77777777" w:rsidR="007958F8" w:rsidRDefault="007958F8" w:rsidP="002E1D0E"/>
    <w:p w14:paraId="1709F75D" w14:textId="2013BB13" w:rsidR="007958F8" w:rsidRPr="007904BB" w:rsidRDefault="007958F8" w:rsidP="002E1D0E">
      <w:pPr>
        <w:rPr>
          <w:highlight w:val="yellow"/>
        </w:rPr>
      </w:pPr>
      <w:r w:rsidRPr="007904BB">
        <w:rPr>
          <w:highlight w:val="yellow"/>
        </w:rPr>
        <w:t xml:space="preserve">Advise that usually a </w:t>
      </w:r>
      <w:proofErr w:type="gramStart"/>
      <w:r w:rsidRPr="007904BB">
        <w:rPr>
          <w:highlight w:val="yellow"/>
        </w:rPr>
        <w:t>self limiting</w:t>
      </w:r>
      <w:proofErr w:type="gramEnd"/>
      <w:r w:rsidRPr="007904BB">
        <w:rPr>
          <w:highlight w:val="yellow"/>
        </w:rPr>
        <w:t xml:space="preserve"> condition but that can have complications –bacterial </w:t>
      </w:r>
      <w:proofErr w:type="spellStart"/>
      <w:r w:rsidRPr="007904BB">
        <w:rPr>
          <w:highlight w:val="yellow"/>
        </w:rPr>
        <w:t>superinfection</w:t>
      </w:r>
      <w:proofErr w:type="spellEnd"/>
      <w:r w:rsidRPr="007904BB">
        <w:rPr>
          <w:highlight w:val="yellow"/>
        </w:rPr>
        <w:t>, pneumonitis, encephalitis</w:t>
      </w:r>
      <w:r w:rsidR="007904BB" w:rsidRPr="007904BB">
        <w:rPr>
          <w:highlight w:val="yellow"/>
        </w:rPr>
        <w:t xml:space="preserve">. </w:t>
      </w:r>
    </w:p>
    <w:p w14:paraId="45DF3C29" w14:textId="2FFC9B00" w:rsidR="007904BB" w:rsidRPr="007904BB" w:rsidRDefault="007904BB" w:rsidP="002E1D0E">
      <w:pPr>
        <w:rPr>
          <w:highlight w:val="yellow"/>
        </w:rPr>
      </w:pPr>
      <w:r w:rsidRPr="007904BB">
        <w:rPr>
          <w:highlight w:val="yellow"/>
        </w:rPr>
        <w:t>Can be managed at home</w:t>
      </w:r>
    </w:p>
    <w:p w14:paraId="30971CE0" w14:textId="0E7D34D2" w:rsidR="007958F8" w:rsidRPr="007904BB" w:rsidRDefault="007958F8" w:rsidP="002E1D0E">
      <w:pPr>
        <w:rPr>
          <w:highlight w:val="yellow"/>
        </w:rPr>
      </w:pPr>
      <w:r w:rsidRPr="007904BB">
        <w:rPr>
          <w:highlight w:val="yellow"/>
        </w:rPr>
        <w:t>Risk to any other children</w:t>
      </w:r>
      <w:r w:rsidR="007904BB" w:rsidRPr="007904BB">
        <w:rPr>
          <w:highlight w:val="yellow"/>
        </w:rPr>
        <w:t xml:space="preserve"> particularly neonates, and </w:t>
      </w:r>
      <w:proofErr w:type="spellStart"/>
      <w:r w:rsidR="007904BB" w:rsidRPr="007904BB">
        <w:rPr>
          <w:highlight w:val="yellow"/>
        </w:rPr>
        <w:t>preg</w:t>
      </w:r>
      <w:proofErr w:type="spellEnd"/>
      <w:r w:rsidR="007904BB" w:rsidRPr="007904BB">
        <w:rPr>
          <w:highlight w:val="yellow"/>
        </w:rPr>
        <w:t xml:space="preserve"> women</w:t>
      </w:r>
      <w:r w:rsidRPr="007904BB">
        <w:rPr>
          <w:highlight w:val="yellow"/>
        </w:rPr>
        <w:t xml:space="preserve"> – </w:t>
      </w:r>
      <w:proofErr w:type="spellStart"/>
      <w:r w:rsidRPr="007904BB">
        <w:rPr>
          <w:highlight w:val="yellow"/>
        </w:rPr>
        <w:t>inc</w:t>
      </w:r>
      <w:r w:rsidR="007904BB">
        <w:rPr>
          <w:highlight w:val="yellow"/>
        </w:rPr>
        <w:t>.</w:t>
      </w:r>
      <w:proofErr w:type="spellEnd"/>
      <w:r w:rsidRPr="007904BB">
        <w:rPr>
          <w:highlight w:val="yellow"/>
        </w:rPr>
        <w:t xml:space="preserve"> period of </w:t>
      </w:r>
      <w:r w:rsidR="007904BB" w:rsidRPr="007904BB">
        <w:rPr>
          <w:highlight w:val="yellow"/>
        </w:rPr>
        <w:t>10-21 days</w:t>
      </w:r>
    </w:p>
    <w:p w14:paraId="30099CEC" w14:textId="586E45BA" w:rsidR="007904BB" w:rsidRPr="007904BB" w:rsidRDefault="007904BB" w:rsidP="002E1D0E">
      <w:pPr>
        <w:rPr>
          <w:highlight w:val="yellow"/>
        </w:rPr>
      </w:pPr>
      <w:r w:rsidRPr="007904BB">
        <w:rPr>
          <w:highlight w:val="yellow"/>
        </w:rPr>
        <w:t>Return to school only when all lesions crusted or 7 days after the onset of the rash</w:t>
      </w:r>
    </w:p>
    <w:p w14:paraId="61EC362F" w14:textId="3B336003" w:rsidR="007958F8" w:rsidRPr="007904BB" w:rsidRDefault="007958F8" w:rsidP="002E1D0E">
      <w:pPr>
        <w:rPr>
          <w:highlight w:val="yellow"/>
        </w:rPr>
      </w:pPr>
      <w:r w:rsidRPr="007904BB">
        <w:rPr>
          <w:highlight w:val="yellow"/>
        </w:rPr>
        <w:t xml:space="preserve">Recommend symptomatic management with analgesics/antipyretics e.g. </w:t>
      </w:r>
      <w:proofErr w:type="spellStart"/>
      <w:r w:rsidRPr="007904BB">
        <w:rPr>
          <w:highlight w:val="yellow"/>
        </w:rPr>
        <w:t>panadol</w:t>
      </w:r>
      <w:proofErr w:type="spellEnd"/>
      <w:r w:rsidR="007904BB" w:rsidRPr="007904BB">
        <w:rPr>
          <w:highlight w:val="yellow"/>
        </w:rPr>
        <w:t>, antihistamines, calamine lotion, keep nails short to avoid scratching</w:t>
      </w:r>
    </w:p>
    <w:p w14:paraId="3DE79D23" w14:textId="263BCB2A" w:rsidR="007958F8" w:rsidRPr="007904BB" w:rsidRDefault="007958F8" w:rsidP="002E1D0E">
      <w:pPr>
        <w:rPr>
          <w:highlight w:val="yellow"/>
        </w:rPr>
      </w:pPr>
      <w:r w:rsidRPr="007904BB">
        <w:rPr>
          <w:highlight w:val="yellow"/>
        </w:rPr>
        <w:t xml:space="preserve">Address </w:t>
      </w:r>
      <w:proofErr w:type="gramStart"/>
      <w:r w:rsidRPr="007904BB">
        <w:rPr>
          <w:highlight w:val="yellow"/>
        </w:rPr>
        <w:t>non vaccination</w:t>
      </w:r>
      <w:proofErr w:type="gramEnd"/>
      <w:r w:rsidRPr="007904BB">
        <w:rPr>
          <w:highlight w:val="yellow"/>
        </w:rPr>
        <w:t xml:space="preserve"> – discuss herd immunity, offer vaccine advice, recommend re-entry into vaccine program via the GP</w:t>
      </w:r>
    </w:p>
    <w:p w14:paraId="0C369D43" w14:textId="5DE8C520" w:rsidR="007958F8" w:rsidRPr="007904BB" w:rsidRDefault="007958F8" w:rsidP="002E1D0E">
      <w:pPr>
        <w:rPr>
          <w:color w:val="FF0000"/>
          <w:highlight w:val="yellow"/>
        </w:rPr>
      </w:pPr>
      <w:r w:rsidRPr="007904BB">
        <w:rPr>
          <w:color w:val="FF0000"/>
          <w:highlight w:val="yellow"/>
        </w:rPr>
        <w:t>Assess her risk – pregnant, if unvaccinated and never had CP then</w:t>
      </w:r>
      <w:r w:rsidR="007904BB" w:rsidRPr="007904BB">
        <w:rPr>
          <w:color w:val="FF0000"/>
          <w:highlight w:val="yellow"/>
        </w:rPr>
        <w:t xml:space="preserve"> she is at risk and needs VZ </w:t>
      </w:r>
      <w:proofErr w:type="spellStart"/>
      <w:r w:rsidR="007904BB" w:rsidRPr="007904BB">
        <w:rPr>
          <w:color w:val="FF0000"/>
          <w:highlight w:val="yellow"/>
        </w:rPr>
        <w:t>Ig</w:t>
      </w:r>
      <w:proofErr w:type="spellEnd"/>
      <w:r w:rsidR="007904BB" w:rsidRPr="007904BB">
        <w:rPr>
          <w:color w:val="FF0000"/>
          <w:highlight w:val="yellow"/>
        </w:rPr>
        <w:t xml:space="preserve"> to prevent </w:t>
      </w:r>
    </w:p>
    <w:p w14:paraId="0F6B6420" w14:textId="77777777" w:rsidR="007958F8" w:rsidRPr="007904BB" w:rsidRDefault="007958F8" w:rsidP="002E1D0E">
      <w:pPr>
        <w:rPr>
          <w:highlight w:val="yellow"/>
        </w:rPr>
      </w:pPr>
    </w:p>
    <w:p w14:paraId="153E8CF8" w14:textId="77777777" w:rsidR="007958F8" w:rsidRPr="007904BB" w:rsidRDefault="007958F8" w:rsidP="002E1D0E">
      <w:pPr>
        <w:rPr>
          <w:highlight w:val="yellow"/>
        </w:rPr>
      </w:pPr>
    </w:p>
    <w:p w14:paraId="33941B8E" w14:textId="62307A48" w:rsidR="007958F8" w:rsidRDefault="00FE6422" w:rsidP="002E1D0E">
      <w:hyperlink r:id="rId24" w:history="1">
        <w:r w:rsidR="007904BB" w:rsidRPr="007904BB">
          <w:rPr>
            <w:rStyle w:val="Hyperlink"/>
            <w:highlight w:val="yellow"/>
          </w:rPr>
          <w:t>http://www.rch.org.au/kidsinfo/fact_sheets/Chickenpox_Varicella/</w:t>
        </w:r>
      </w:hyperlink>
    </w:p>
    <w:p w14:paraId="36B678C3" w14:textId="77777777" w:rsidR="007904BB" w:rsidRDefault="007904BB" w:rsidP="002E1D0E"/>
    <w:p w14:paraId="40B0E05C" w14:textId="77777777" w:rsidR="004E7CB1" w:rsidRDefault="004E7CB1" w:rsidP="004E7CB1">
      <w:proofErr w:type="gramStart"/>
      <w:r>
        <w:t>iii) The woman becomes angry and leaves the department in the middle of your conversation</w:t>
      </w:r>
      <w:proofErr w:type="gramEnd"/>
      <w:r>
        <w:t xml:space="preserve">, </w:t>
      </w:r>
      <w:proofErr w:type="gramStart"/>
      <w:r>
        <w:t>she refuses to return</w:t>
      </w:r>
      <w:proofErr w:type="gramEnd"/>
      <w:r>
        <w:t>. The nurse in charge wants to report the woman to DCF. List five (5) measures you will take in this situation</w:t>
      </w:r>
    </w:p>
    <w:p w14:paraId="5C9BEE34" w14:textId="77777777" w:rsidR="004E7CB1" w:rsidRDefault="004E7CB1" w:rsidP="004E7CB1"/>
    <w:p w14:paraId="650E375A" w14:textId="725C5F97" w:rsidR="004E7CB1" w:rsidRDefault="004E7CB1" w:rsidP="004E7CB1">
      <w:pPr>
        <w:spacing w:line="480" w:lineRule="auto"/>
      </w:pPr>
      <w:r>
        <w:t>__________________________________________________________________________________________</w:t>
      </w:r>
    </w:p>
    <w:p w14:paraId="6D6E5833" w14:textId="36EE6318" w:rsidR="004E7CB1" w:rsidRDefault="004E7CB1" w:rsidP="004E7CB1">
      <w:pPr>
        <w:spacing w:line="480" w:lineRule="auto"/>
      </w:pPr>
      <w:r>
        <w:t>__________________________________________________________________________________________</w:t>
      </w:r>
    </w:p>
    <w:p w14:paraId="4A9B4905" w14:textId="75C617B1" w:rsidR="004E7CB1" w:rsidRDefault="004E7CB1" w:rsidP="004E7CB1">
      <w:pPr>
        <w:spacing w:line="480" w:lineRule="auto"/>
      </w:pPr>
      <w:r>
        <w:t>____________________________________________________________________________________________________________________________________________________________________________________</w:t>
      </w:r>
    </w:p>
    <w:p w14:paraId="424D11B1" w14:textId="4B87E1CD" w:rsidR="004E7CB1" w:rsidRDefault="004E7CB1" w:rsidP="004E7CB1">
      <w:pPr>
        <w:spacing w:line="480" w:lineRule="auto"/>
      </w:pPr>
      <w:r>
        <w:t>__________________________________________________________________________________________</w:t>
      </w:r>
    </w:p>
    <w:p w14:paraId="0C5686CA" w14:textId="77777777" w:rsidR="004E7CB1" w:rsidRDefault="004E7CB1" w:rsidP="004E7CB1"/>
    <w:p w14:paraId="6E7D9D31" w14:textId="77777777" w:rsidR="004E7CB1" w:rsidRPr="004E7CB1" w:rsidRDefault="004E7CB1" w:rsidP="004E7CB1">
      <w:pPr>
        <w:rPr>
          <w:highlight w:val="yellow"/>
        </w:rPr>
      </w:pPr>
      <w:r w:rsidRPr="004E7CB1">
        <w:rPr>
          <w:highlight w:val="yellow"/>
        </w:rPr>
        <w:t xml:space="preserve">No grounds to call police/DCF </w:t>
      </w:r>
      <w:proofErr w:type="spellStart"/>
      <w:r w:rsidRPr="004E7CB1">
        <w:rPr>
          <w:highlight w:val="yellow"/>
        </w:rPr>
        <w:t>etc</w:t>
      </w:r>
      <w:proofErr w:type="spellEnd"/>
      <w:r w:rsidRPr="004E7CB1">
        <w:rPr>
          <w:highlight w:val="yellow"/>
        </w:rPr>
        <w:t xml:space="preserve"> as </w:t>
      </w:r>
      <w:proofErr w:type="spellStart"/>
      <w:proofErr w:type="gramStart"/>
      <w:r w:rsidRPr="004E7CB1">
        <w:rPr>
          <w:highlight w:val="yellow"/>
        </w:rPr>
        <w:t>childs</w:t>
      </w:r>
      <w:proofErr w:type="spellEnd"/>
      <w:proofErr w:type="gramEnd"/>
      <w:r w:rsidRPr="004E7CB1">
        <w:rPr>
          <w:highlight w:val="yellow"/>
        </w:rPr>
        <w:t xml:space="preserve"> risk is low</w:t>
      </w:r>
    </w:p>
    <w:p w14:paraId="64044846" w14:textId="77777777" w:rsidR="004E7CB1" w:rsidRPr="004E7CB1" w:rsidRDefault="004E7CB1" w:rsidP="004E7CB1">
      <w:pPr>
        <w:rPr>
          <w:highlight w:val="yellow"/>
        </w:rPr>
      </w:pPr>
      <w:r w:rsidRPr="004E7CB1">
        <w:rPr>
          <w:highlight w:val="yellow"/>
        </w:rPr>
        <w:t>Send a discharge letter to the GP and the parent explaining the situation</w:t>
      </w:r>
    </w:p>
    <w:p w14:paraId="13559FCA" w14:textId="77777777" w:rsidR="004E7CB1" w:rsidRPr="004E7CB1" w:rsidRDefault="004E7CB1" w:rsidP="004E7CB1">
      <w:pPr>
        <w:rPr>
          <w:highlight w:val="yellow"/>
        </w:rPr>
      </w:pPr>
      <w:r w:rsidRPr="004E7CB1">
        <w:rPr>
          <w:highlight w:val="yellow"/>
        </w:rPr>
        <w:t>Send a fact sheet to the parent</w:t>
      </w:r>
    </w:p>
    <w:p w14:paraId="56DFD39C" w14:textId="77777777" w:rsidR="004E7CB1" w:rsidRPr="004E7CB1" w:rsidRDefault="004E7CB1" w:rsidP="004E7CB1">
      <w:pPr>
        <w:rPr>
          <w:highlight w:val="yellow"/>
        </w:rPr>
      </w:pPr>
      <w:r w:rsidRPr="004E7CB1">
        <w:rPr>
          <w:highlight w:val="yellow"/>
        </w:rPr>
        <w:t xml:space="preserve">Attempt to call the parent to explain the management of the child and the potential need for VZ </w:t>
      </w:r>
      <w:proofErr w:type="spellStart"/>
      <w:r w:rsidRPr="004E7CB1">
        <w:rPr>
          <w:highlight w:val="yellow"/>
        </w:rPr>
        <w:t>Ig</w:t>
      </w:r>
      <w:proofErr w:type="spellEnd"/>
      <w:r w:rsidRPr="004E7CB1">
        <w:rPr>
          <w:highlight w:val="yellow"/>
        </w:rPr>
        <w:t xml:space="preserve"> </w:t>
      </w:r>
      <w:proofErr w:type="gramStart"/>
      <w:r w:rsidRPr="004E7CB1">
        <w:rPr>
          <w:highlight w:val="yellow"/>
        </w:rPr>
        <w:t>to  protect</w:t>
      </w:r>
      <w:proofErr w:type="gramEnd"/>
      <w:r w:rsidRPr="004E7CB1">
        <w:rPr>
          <w:highlight w:val="yellow"/>
        </w:rPr>
        <w:t xml:space="preserve"> her unborn child</w:t>
      </w:r>
    </w:p>
    <w:p w14:paraId="63C5EF98" w14:textId="77777777" w:rsidR="004E7CB1" w:rsidRDefault="004E7CB1" w:rsidP="004E7CB1">
      <w:r w:rsidRPr="004E7CB1">
        <w:rPr>
          <w:highlight w:val="yellow"/>
        </w:rPr>
        <w:t>Record the child s unvaccinated on the hospital medical alerts</w:t>
      </w:r>
    </w:p>
    <w:p w14:paraId="0214EC99" w14:textId="77C56A18" w:rsidR="00435B4A" w:rsidRPr="0039569A" w:rsidRDefault="00435B4A" w:rsidP="004E7CB1">
      <w:r>
        <w:t>Notifiable</w:t>
      </w:r>
      <w:bookmarkStart w:id="0" w:name="_GoBack"/>
      <w:bookmarkEnd w:id="0"/>
    </w:p>
    <w:p w14:paraId="78D006C7" w14:textId="59522DB8" w:rsidR="007904BB" w:rsidRPr="0039569A" w:rsidRDefault="007904BB" w:rsidP="002E1D0E"/>
    <w:sectPr w:rsidR="007904BB" w:rsidRPr="0039569A" w:rsidSect="000D67CC">
      <w:headerReference w:type="even" r:id="rId25"/>
      <w:headerReference w:type="default" r:id="rId26"/>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FF9D" w14:textId="77777777" w:rsidR="00435B4A" w:rsidRDefault="00435B4A" w:rsidP="000D67CC">
      <w:r>
        <w:separator/>
      </w:r>
    </w:p>
  </w:endnote>
  <w:endnote w:type="continuationSeparator" w:id="0">
    <w:p w14:paraId="71617B23" w14:textId="77777777" w:rsidR="00435B4A" w:rsidRDefault="00435B4A"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A606" w14:textId="77777777" w:rsidR="00435B4A" w:rsidRDefault="00435B4A" w:rsidP="000D67CC">
      <w:r>
        <w:separator/>
      </w:r>
    </w:p>
  </w:footnote>
  <w:footnote w:type="continuationSeparator" w:id="0">
    <w:p w14:paraId="49942F4E" w14:textId="77777777" w:rsidR="00435B4A" w:rsidRDefault="00435B4A" w:rsidP="000D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2F6F" w14:textId="77777777" w:rsidR="00435B4A" w:rsidRDefault="00435B4A">
    <w:pPr>
      <w:pStyle w:val="Header"/>
    </w:pPr>
    <w:sdt>
      <w:sdtPr>
        <w:id w:val="171999623"/>
        <w:placeholder>
          <w:docPart w:val="7D3A34E17266BD4493F778EC68A96977"/>
        </w:placeholder>
        <w:temporary/>
        <w:showingPlcHdr/>
      </w:sdtPr>
      <w:sdtContent>
        <w:r>
          <w:t>[Type text]</w:t>
        </w:r>
      </w:sdtContent>
    </w:sdt>
    <w:r>
      <w:ptab w:relativeTo="margin" w:alignment="center" w:leader="none"/>
    </w:r>
    <w:sdt>
      <w:sdtPr>
        <w:id w:val="171999624"/>
        <w:placeholder>
          <w:docPart w:val="475F2E645D972A4DBF66A3EF988CD938"/>
        </w:placeholder>
        <w:temporary/>
        <w:showingPlcHdr/>
      </w:sdtPr>
      <w:sdtContent>
        <w:r>
          <w:t>[Type text]</w:t>
        </w:r>
      </w:sdtContent>
    </w:sdt>
    <w:r>
      <w:ptab w:relativeTo="margin" w:alignment="right" w:leader="none"/>
    </w:r>
    <w:sdt>
      <w:sdtPr>
        <w:id w:val="171999625"/>
        <w:placeholder>
          <w:docPart w:val="FFD7D5465FB4D74C9FFEC7DA6C615531"/>
        </w:placeholder>
        <w:temporary/>
        <w:showingPlcHdr/>
      </w:sdtPr>
      <w:sdtContent>
        <w:r>
          <w:t>[Type text]</w:t>
        </w:r>
      </w:sdtContent>
    </w:sdt>
  </w:p>
  <w:p w14:paraId="2564A9C4" w14:textId="77777777" w:rsidR="00435B4A" w:rsidRDefault="00435B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CE08" w14:textId="77777777" w:rsidR="00435B4A" w:rsidRDefault="00435B4A">
    <w:pPr>
      <w:pStyle w:val="Header"/>
    </w:pPr>
    <w:r>
      <w:rPr>
        <w:noProof/>
        <w:lang w:val="en-US"/>
      </w:rPr>
      <w:drawing>
        <wp:anchor distT="0" distB="0" distL="114300" distR="114300" simplePos="0" relativeHeight="251659264" behindDoc="0" locked="0" layoutInCell="1" allowOverlap="1" wp14:anchorId="7BD60411" wp14:editId="5C66FDC1">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2B6E0F67" w14:textId="77777777" w:rsidR="00435B4A" w:rsidRDefault="00435B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006C8"/>
    <w:rsid w:val="0001493C"/>
    <w:rsid w:val="0007001C"/>
    <w:rsid w:val="000C371D"/>
    <w:rsid w:val="000D67CC"/>
    <w:rsid w:val="00106BA5"/>
    <w:rsid w:val="0012007D"/>
    <w:rsid w:val="001450B2"/>
    <w:rsid w:val="00164F75"/>
    <w:rsid w:val="001D1719"/>
    <w:rsid w:val="001E14E6"/>
    <w:rsid w:val="001F230D"/>
    <w:rsid w:val="001F5F62"/>
    <w:rsid w:val="00207E3B"/>
    <w:rsid w:val="00242EDA"/>
    <w:rsid w:val="002946AE"/>
    <w:rsid w:val="002C36B5"/>
    <w:rsid w:val="002E1D0E"/>
    <w:rsid w:val="00331CE8"/>
    <w:rsid w:val="0039569A"/>
    <w:rsid w:val="003A6297"/>
    <w:rsid w:val="003E2EF4"/>
    <w:rsid w:val="003E6612"/>
    <w:rsid w:val="004221B9"/>
    <w:rsid w:val="004233D8"/>
    <w:rsid w:val="00435B4A"/>
    <w:rsid w:val="00455205"/>
    <w:rsid w:val="004A493C"/>
    <w:rsid w:val="004E3776"/>
    <w:rsid w:val="004E7CB1"/>
    <w:rsid w:val="005178CD"/>
    <w:rsid w:val="005203BC"/>
    <w:rsid w:val="0052503F"/>
    <w:rsid w:val="00594888"/>
    <w:rsid w:val="005D51E0"/>
    <w:rsid w:val="00636EC0"/>
    <w:rsid w:val="00727663"/>
    <w:rsid w:val="007450AB"/>
    <w:rsid w:val="0074736D"/>
    <w:rsid w:val="007904BB"/>
    <w:rsid w:val="007958F8"/>
    <w:rsid w:val="00797535"/>
    <w:rsid w:val="007D7511"/>
    <w:rsid w:val="007E0E95"/>
    <w:rsid w:val="007E2E61"/>
    <w:rsid w:val="00820686"/>
    <w:rsid w:val="0084255E"/>
    <w:rsid w:val="00842DE6"/>
    <w:rsid w:val="008A025A"/>
    <w:rsid w:val="008A30C3"/>
    <w:rsid w:val="008E42AF"/>
    <w:rsid w:val="009305FD"/>
    <w:rsid w:val="00954F4D"/>
    <w:rsid w:val="00960E16"/>
    <w:rsid w:val="009E5AE1"/>
    <w:rsid w:val="009F24CC"/>
    <w:rsid w:val="009F5674"/>
    <w:rsid w:val="00B14D83"/>
    <w:rsid w:val="00B940C4"/>
    <w:rsid w:val="00BB3017"/>
    <w:rsid w:val="00BF4EB6"/>
    <w:rsid w:val="00C104D6"/>
    <w:rsid w:val="00CA6A46"/>
    <w:rsid w:val="00CC0A13"/>
    <w:rsid w:val="00D76486"/>
    <w:rsid w:val="00DC5BF7"/>
    <w:rsid w:val="00DD1CB7"/>
    <w:rsid w:val="00DD3434"/>
    <w:rsid w:val="00DE3E4C"/>
    <w:rsid w:val="00E05BCA"/>
    <w:rsid w:val="00E80294"/>
    <w:rsid w:val="00EA4FDD"/>
    <w:rsid w:val="00EA7ACB"/>
    <w:rsid w:val="00EF32BF"/>
    <w:rsid w:val="00FE6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9FB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67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5674"/>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0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E3B"/>
    <w:rPr>
      <w:rFonts w:ascii="Lucida Grande" w:hAnsi="Lucida Grande" w:cs="Lucida Grande"/>
      <w:sz w:val="18"/>
      <w:szCs w:val="18"/>
    </w:rPr>
  </w:style>
  <w:style w:type="table" w:styleId="TableGrid">
    <w:name w:val="Table Grid"/>
    <w:basedOn w:val="TableNormal"/>
    <w:uiPriority w:val="59"/>
    <w:rsid w:val="002C3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04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67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5674"/>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0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E3B"/>
    <w:rPr>
      <w:rFonts w:ascii="Lucida Grande" w:hAnsi="Lucida Grande" w:cs="Lucida Grande"/>
      <w:sz w:val="18"/>
      <w:szCs w:val="18"/>
    </w:rPr>
  </w:style>
  <w:style w:type="table" w:styleId="TableGrid">
    <w:name w:val="Table Grid"/>
    <w:basedOn w:val="TableNormal"/>
    <w:uiPriority w:val="59"/>
    <w:rsid w:val="002C3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0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yperlink" Target="http://www.rch.org.au/kidsinfo/fact_sheets/Chickenpox_Varicella/"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943A69"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943A69"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943A69"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24353A"/>
    <w:rsid w:val="004E1CE8"/>
    <w:rsid w:val="009371CB"/>
    <w:rsid w:val="00943A69"/>
    <w:rsid w:val="00F4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F658-BFD4-F449-A601-DDD6C81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30</Words>
  <Characters>17847</Characters>
  <Application>Microsoft Macintosh Word</Application>
  <DocSecurity>0</DocSecurity>
  <Lines>148</Lines>
  <Paragraphs>41</Paragraphs>
  <ScaleCrop>false</ScaleCrop>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2</cp:revision>
  <dcterms:created xsi:type="dcterms:W3CDTF">2017-05-24T07:47:00Z</dcterms:created>
  <dcterms:modified xsi:type="dcterms:W3CDTF">2017-05-24T07:47:00Z</dcterms:modified>
</cp:coreProperties>
</file>